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07C6CFFC" w:rsidR="00681E25" w:rsidRDefault="002B531E" w:rsidP="00F464E2">
      <w:pPr>
        <w:ind w:left="-142" w:right="-143"/>
        <w:jc w:val="center"/>
        <w:rPr>
          <w:b/>
          <w:sz w:val="26"/>
          <w:szCs w:val="26"/>
        </w:rPr>
      </w:pPr>
      <w:bookmarkStart w:id="0" w:name="OLE_LINK3"/>
      <w:bookmarkStart w:id="1" w:name="OLE_LINK4"/>
      <w:bookmarkStart w:id="2" w:name="OLE_LINK1"/>
      <w:r w:rsidRPr="00920A52">
        <w:rPr>
          <w:b/>
          <w:sz w:val="26"/>
          <w:szCs w:val="26"/>
        </w:rPr>
        <w:t>Minis</w:t>
      </w:r>
      <w:r>
        <w:rPr>
          <w:b/>
          <w:sz w:val="26"/>
          <w:szCs w:val="26"/>
        </w:rPr>
        <w:t>tru kabineta rīkojuma projekta „</w:t>
      </w:r>
      <w:r w:rsidR="009C55AA" w:rsidRPr="009C55AA">
        <w:rPr>
          <w:b/>
          <w:sz w:val="26"/>
          <w:szCs w:val="26"/>
        </w:rPr>
        <w:t>Par apropriācijas pārdali no Izglītības un zinātnes ministrijas budžeta uz valsts budžeta programmu 02.00.00 „Līdzekļi neparedzētiem gadījumiem”</w:t>
      </w:r>
      <w:r>
        <w:rPr>
          <w:b/>
          <w:sz w:val="26"/>
          <w:szCs w:val="26"/>
        </w:rPr>
        <w:t xml:space="preserve">” un </w:t>
      </w:r>
      <w:r w:rsidR="00920A52" w:rsidRPr="00920A52">
        <w:rPr>
          <w:b/>
          <w:sz w:val="26"/>
          <w:szCs w:val="26"/>
        </w:rPr>
        <w:t>Minis</w:t>
      </w:r>
      <w:r w:rsidR="00113533">
        <w:rPr>
          <w:b/>
          <w:sz w:val="26"/>
          <w:szCs w:val="26"/>
        </w:rPr>
        <w:t>tru kabineta rīkojuma projekta „</w:t>
      </w:r>
      <w:r w:rsidR="00DA68E7" w:rsidRPr="00DA68E7">
        <w:rPr>
          <w:b/>
          <w:sz w:val="26"/>
          <w:szCs w:val="26"/>
        </w:rPr>
        <w:t xml:space="preserve">Par finanšu līdzekļu piešķiršanu no valsts budžeta programmas </w:t>
      </w:r>
      <w:r w:rsidR="00DA68E7">
        <w:rPr>
          <w:b/>
          <w:sz w:val="26"/>
          <w:szCs w:val="26"/>
        </w:rPr>
        <w:t>„</w:t>
      </w:r>
      <w:r w:rsidR="00DA68E7" w:rsidRPr="00DA68E7">
        <w:rPr>
          <w:b/>
          <w:sz w:val="26"/>
          <w:szCs w:val="26"/>
        </w:rPr>
        <w:t>Lī</w:t>
      </w:r>
      <w:r w:rsidR="00DA68E7">
        <w:rPr>
          <w:b/>
          <w:sz w:val="26"/>
          <w:szCs w:val="26"/>
        </w:rPr>
        <w:t>dzekļi neparedzētiem gadījumiem””</w:t>
      </w:r>
      <w:r w:rsidR="00667B86">
        <w:rPr>
          <w:b/>
          <w:sz w:val="26"/>
          <w:szCs w:val="26"/>
        </w:rPr>
        <w:t xml:space="preserve"> </w:t>
      </w:r>
      <w:r w:rsidR="00920A52" w:rsidRPr="00920A52">
        <w:rPr>
          <w:b/>
          <w:sz w:val="26"/>
          <w:szCs w:val="26"/>
        </w:rPr>
        <w:t xml:space="preserve">sākotnējās ietekmes </w:t>
      </w:r>
      <w:r w:rsidR="00D82229">
        <w:rPr>
          <w:b/>
          <w:sz w:val="26"/>
          <w:szCs w:val="26"/>
        </w:rPr>
        <w:t>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77777777" w:rsidR="00717D4B" w:rsidRPr="00317B6A" w:rsidRDefault="00717D4B" w:rsidP="001B2A96">
            <w:pPr>
              <w:pStyle w:val="naisnod"/>
              <w:spacing w:before="0" w:after="0"/>
            </w:pPr>
            <w:r w:rsidRPr="00717D4B">
              <w:t>Tiesību akta 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03A3C3C7" w:rsidR="009C55AA" w:rsidRPr="00317B6A" w:rsidRDefault="00017AF5" w:rsidP="006E7A0E">
            <w:pPr>
              <w:ind w:left="82" w:right="141"/>
              <w:jc w:val="both"/>
            </w:pPr>
            <w:r>
              <w:t>Rīkojuma projekti</w:t>
            </w:r>
            <w:r w:rsidR="000E0E1B">
              <w:t xml:space="preserve"> paredz risinājumu, lai </w:t>
            </w:r>
            <w:r w:rsidR="00B93328">
              <w:t>2020. gadā paredzēto un 2021. gadā plānoto valsts budžeta līdzek</w:t>
            </w:r>
            <w:r w:rsidR="000E0E1B">
              <w:t xml:space="preserve">ļu ietvaros, veicot fiskāli neitrālu valsts budžeta līdzekļu iekšēju pārdali, nodrošinātu līdzekļu </w:t>
            </w:r>
            <w:r w:rsidR="00DB0F9C" w:rsidRPr="00DB0F9C">
              <w:t xml:space="preserve">1 379 486 </w:t>
            </w:r>
            <w:r w:rsidR="000E0E1B" w:rsidRPr="000E0E1B">
              <w:rPr>
                <w:i/>
              </w:rPr>
              <w:t xml:space="preserve">euro </w:t>
            </w:r>
            <w:r w:rsidR="000E0E1B">
              <w:t xml:space="preserve">apmērā novirzīšanu Izglītības un zinātnes ministrijas prioritārā pasākuma „Valsts funkciju sporta nozarē izpildes nodrošināšana nemainīgā līmenī” (15_01_P) </w:t>
            </w:r>
            <w:r w:rsidR="006E7A0E">
              <w:t>daļējai īstenošanai 2021. gadā.</w:t>
            </w:r>
          </w:p>
        </w:tc>
      </w:tr>
    </w:tbl>
    <w:p w14:paraId="1F80B51E" w14:textId="6E0DE20B"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0E5748">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0E5748">
        <w:trPr>
          <w:trHeight w:val="630"/>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4EB22D4" w14:textId="77777777" w:rsidR="00ED01CB" w:rsidRPr="00ED01CB" w:rsidRDefault="00ED01CB" w:rsidP="00ED01CB"/>
          <w:p w14:paraId="1CA5BA33" w14:textId="77777777" w:rsidR="00ED01CB" w:rsidRPr="00ED01CB" w:rsidRDefault="00ED01CB" w:rsidP="00ED01CB"/>
          <w:p w14:paraId="15AFB181" w14:textId="77777777" w:rsidR="00ED01CB" w:rsidRPr="00ED01CB" w:rsidRDefault="00ED01CB" w:rsidP="00ED01CB"/>
          <w:p w14:paraId="3214E29D" w14:textId="10395172" w:rsidR="00ED01CB" w:rsidRDefault="00ED01CB" w:rsidP="004A544E">
            <w:pPr>
              <w:ind w:firstLine="720"/>
            </w:pPr>
          </w:p>
          <w:p w14:paraId="01F64302" w14:textId="77777777" w:rsidR="00585B7B" w:rsidRPr="00ED01CB" w:rsidRDefault="00585B7B" w:rsidP="00ED01CB">
            <w:pPr>
              <w:jc w:val="center"/>
            </w:pPr>
          </w:p>
        </w:tc>
        <w:tc>
          <w:tcPr>
            <w:tcW w:w="7614" w:type="dxa"/>
          </w:tcPr>
          <w:p w14:paraId="6E2E2767" w14:textId="6897EADA" w:rsidR="009B701E" w:rsidRDefault="0018757E" w:rsidP="00DB0F9C">
            <w:pPr>
              <w:pStyle w:val="ListParagraph"/>
              <w:numPr>
                <w:ilvl w:val="0"/>
                <w:numId w:val="26"/>
              </w:numPr>
              <w:ind w:right="142"/>
              <w:jc w:val="both"/>
            </w:pPr>
            <w:r>
              <w:t xml:space="preserve">Nepieciešamība </w:t>
            </w:r>
            <w:r w:rsidR="0083459D" w:rsidRPr="0083459D">
              <w:t>2020. gadā paredzēto un 2021. gadā plānoto valsts budžeta līdzekļu ietvaros</w:t>
            </w:r>
            <w:r w:rsidR="0083459D">
              <w:t xml:space="preserve"> veikt fiskāli neitrālu </w:t>
            </w:r>
            <w:r w:rsidR="0083459D" w:rsidRPr="0083459D">
              <w:t xml:space="preserve">valsts budžeta līdzekļu iekšēju pārdali, </w:t>
            </w:r>
            <w:r w:rsidR="0083459D">
              <w:t xml:space="preserve">lai </w:t>
            </w:r>
            <w:r w:rsidR="0083459D" w:rsidRPr="0083459D">
              <w:t xml:space="preserve">nodrošinātu līdzekļu </w:t>
            </w:r>
            <w:r w:rsidR="00DB0F9C" w:rsidRPr="00DB0F9C">
              <w:t xml:space="preserve">1 379 486 </w:t>
            </w:r>
            <w:r w:rsidR="0083459D" w:rsidRPr="0083459D">
              <w:rPr>
                <w:i/>
              </w:rPr>
              <w:t>euro</w:t>
            </w:r>
            <w:r w:rsidR="0083459D" w:rsidRPr="0083459D">
              <w:t xml:space="preserve"> apmērā novirzīšanu Izglītības un zinātnes ministrijas </w:t>
            </w:r>
            <w:r w:rsidR="0083459D">
              <w:t xml:space="preserve">(turpmāk – IZM) </w:t>
            </w:r>
            <w:r w:rsidR="0083459D" w:rsidRPr="0083459D">
              <w:t>prioritārā pasākuma „Valsts funkciju sporta nozarē izpildes nodrošināšana nemainīgā līmenī” (15_01_P) daļējai īstenošanai 2021. gadā.</w:t>
            </w:r>
          </w:p>
          <w:p w14:paraId="76132158" w14:textId="7EC3A8B8" w:rsidR="009B701E" w:rsidRDefault="009B701E" w:rsidP="009B701E">
            <w:pPr>
              <w:pStyle w:val="ListParagraph"/>
              <w:numPr>
                <w:ilvl w:val="0"/>
                <w:numId w:val="26"/>
              </w:numPr>
              <w:ind w:left="461" w:right="142"/>
              <w:jc w:val="both"/>
            </w:pPr>
            <w:r w:rsidRPr="009B701E">
              <w:t>Latvijas Nacionālās sporta padome</w:t>
            </w:r>
            <w:bookmarkStart w:id="3" w:name="_GoBack"/>
            <w:bookmarkEnd w:id="3"/>
            <w:r w:rsidRPr="009B701E">
              <w:t>s (turpmāk – LNSP) 2020. gada 17. jūnija sēdes protokollēmums „Par sporta organizācijām 2020. gadā piešķirtā finansējuma izmantošanas kārtību un nosacījumiem, ņemot vērā Covid-19 infekcijas izplatības dēļ atceltos sporta pasākumus” (prot</w:t>
            </w:r>
            <w:r w:rsidR="000E5748">
              <w:t>.</w:t>
            </w:r>
            <w:r w:rsidRPr="009B701E">
              <w:t xml:space="preserve"> Nr.2 3.§, </w:t>
            </w:r>
            <w:r w:rsidR="00E31785">
              <w:t xml:space="preserve">3.2.5. un </w:t>
            </w:r>
            <w:r w:rsidRPr="009B701E">
              <w:t>3.2.6. apakšpunkts).</w:t>
            </w:r>
          </w:p>
          <w:p w14:paraId="36073D1A" w14:textId="77777777" w:rsidR="009B701E" w:rsidRDefault="00D715DB" w:rsidP="009B701E">
            <w:pPr>
              <w:pStyle w:val="ListParagraph"/>
              <w:numPr>
                <w:ilvl w:val="0"/>
                <w:numId w:val="26"/>
              </w:numPr>
              <w:ind w:left="461" w:right="142"/>
              <w:jc w:val="both"/>
            </w:pPr>
            <w:r>
              <w:t>Nepieciešamība nodrošināt lietderīgu rīcību ar IZM pamatbudžeta apakšprogrammās ietaupītajiem valsts budžeta līdzekļiem.</w:t>
            </w:r>
          </w:p>
          <w:p w14:paraId="0B2512EA" w14:textId="77777777" w:rsidR="009B701E" w:rsidRDefault="007A5A59" w:rsidP="009B701E">
            <w:pPr>
              <w:pStyle w:val="ListParagraph"/>
              <w:numPr>
                <w:ilvl w:val="0"/>
                <w:numId w:val="26"/>
              </w:numPr>
              <w:ind w:left="461" w:right="142"/>
              <w:jc w:val="both"/>
            </w:pPr>
            <w:r w:rsidRPr="007A5A59">
              <w:t>Covid-19 infekcijas izplatības sek</w:t>
            </w:r>
            <w:r>
              <w:t>u pārvarēšanas likuma 25. pants</w:t>
            </w:r>
            <w:r w:rsidRPr="007A5A59">
              <w:t>.</w:t>
            </w:r>
          </w:p>
          <w:p w14:paraId="48181FD2" w14:textId="77777777" w:rsidR="008F001D" w:rsidRDefault="007A5A59" w:rsidP="008F001D">
            <w:pPr>
              <w:pStyle w:val="ListParagraph"/>
              <w:numPr>
                <w:ilvl w:val="0"/>
                <w:numId w:val="26"/>
              </w:numPr>
              <w:ind w:left="461" w:right="142"/>
              <w:jc w:val="both"/>
            </w:pPr>
            <w:r>
              <w:t>Likuma par budžetu un finanšu vadību 9. panta 13. daļas 1. punkts</w:t>
            </w:r>
            <w:r w:rsidR="00C820C7">
              <w:t>, 9. panta 13.</w:t>
            </w:r>
            <w:r w:rsidR="00C820C7" w:rsidRPr="00C820C7">
              <w:rPr>
                <w:vertAlign w:val="superscript"/>
              </w:rPr>
              <w:t>3</w:t>
            </w:r>
            <w:r w:rsidR="00C820C7">
              <w:t xml:space="preserve"> daļas 3. punkts</w:t>
            </w:r>
            <w:r w:rsidR="009D5B37">
              <w:t xml:space="preserve"> un 12. panta pirmā daļa.</w:t>
            </w:r>
          </w:p>
          <w:p w14:paraId="1D237FA7" w14:textId="77777777" w:rsidR="008F001D" w:rsidRDefault="008F001D" w:rsidP="008F001D">
            <w:pPr>
              <w:pStyle w:val="ListParagraph"/>
              <w:numPr>
                <w:ilvl w:val="0"/>
                <w:numId w:val="26"/>
              </w:numPr>
              <w:ind w:left="461" w:right="142"/>
              <w:jc w:val="both"/>
            </w:pPr>
            <w:r w:rsidRPr="008F001D">
              <w:t xml:space="preserve">Saistība ar </w:t>
            </w:r>
            <w:r>
              <w:t xml:space="preserve">IZM </w:t>
            </w:r>
            <w:r w:rsidRPr="008F001D">
              <w:t xml:space="preserve">izstrādāto Ministru kabineta rīkojuma projektu   „Grozījumi Ministru kabineta 2017. gada 19. aprīļa rīkojumā Nr. 196 „Par valsts budžeta ilgtermiņa saistību precizēšanu valsts galvoto reģionālo olimpisko centru projektu īstenošanai””, </w:t>
            </w:r>
            <w:r>
              <w:t xml:space="preserve">kas </w:t>
            </w:r>
            <w:r w:rsidRPr="008F001D">
              <w:t>tiek virzīt</w:t>
            </w:r>
            <w:r>
              <w:t>s</w:t>
            </w:r>
            <w:r w:rsidRPr="008F001D">
              <w:t xml:space="preserve"> vienotā dokumentu paketē ar š</w:t>
            </w:r>
            <w:r>
              <w:t>iem Rīkojuma projektiem</w:t>
            </w:r>
            <w:r w:rsidRPr="008F001D">
              <w:t>.</w:t>
            </w:r>
          </w:p>
          <w:p w14:paraId="672926A5" w14:textId="77777777" w:rsidR="008F001D" w:rsidRDefault="00E251D1" w:rsidP="008F001D">
            <w:pPr>
              <w:pStyle w:val="ListParagraph"/>
              <w:numPr>
                <w:ilvl w:val="0"/>
                <w:numId w:val="26"/>
              </w:numPr>
              <w:ind w:left="461" w:right="142"/>
              <w:jc w:val="both"/>
            </w:pPr>
            <w:r w:rsidRPr="008E6979">
              <w:t>Ministru kabineta 2018.</w:t>
            </w:r>
            <w:r>
              <w:t xml:space="preserve"> </w:t>
            </w:r>
            <w:r w:rsidRPr="008E6979">
              <w:t>gada 17.</w:t>
            </w:r>
            <w:r>
              <w:t xml:space="preserve"> </w:t>
            </w:r>
            <w:r w:rsidRPr="008E6979">
              <w:t>jūlija noteikumu Nr.</w:t>
            </w:r>
            <w:r>
              <w:t xml:space="preserve"> </w:t>
            </w:r>
            <w:r w:rsidRPr="008E6979">
              <w:t xml:space="preserve">421 „Kārtība, kādā veic gadskārtējā valsts budžeta likumā noteiktās apropriācijas izmaiņas” </w:t>
            </w:r>
            <w:r w:rsidR="0018757E">
              <w:t>41.</w:t>
            </w:r>
            <w:r w:rsidR="007A5A59">
              <w:t xml:space="preserve">, </w:t>
            </w:r>
            <w:r w:rsidRPr="008E6979">
              <w:t>43.</w:t>
            </w:r>
            <w:r>
              <w:t xml:space="preserve"> </w:t>
            </w:r>
            <w:r w:rsidR="007A5A59">
              <w:t xml:space="preserve">un 55. </w:t>
            </w:r>
            <w:r w:rsidRPr="008E6979">
              <w:t>p</w:t>
            </w:r>
            <w:r>
              <w:t>unkts</w:t>
            </w:r>
            <w:r w:rsidR="0018757E">
              <w:t>.</w:t>
            </w:r>
          </w:p>
          <w:p w14:paraId="689444FE" w14:textId="30BC81B3" w:rsidR="00E344AF" w:rsidRPr="00B24229" w:rsidRDefault="00E344AF" w:rsidP="008F001D">
            <w:pPr>
              <w:pStyle w:val="ListParagraph"/>
              <w:numPr>
                <w:ilvl w:val="0"/>
                <w:numId w:val="26"/>
              </w:numPr>
              <w:ind w:left="461" w:right="142"/>
              <w:jc w:val="both"/>
            </w:pPr>
            <w:r>
              <w:t>Ministru prezidenta 2020. gada 14. aprīļa rezolūcija Nr. 2020-1.1.1./38-38.</w:t>
            </w:r>
          </w:p>
        </w:tc>
      </w:tr>
      <w:tr w:rsidR="00585B7B" w:rsidRPr="00317B6A" w14:paraId="4917C93B" w14:textId="77777777" w:rsidTr="000E5748">
        <w:trPr>
          <w:trHeight w:val="562"/>
        </w:trPr>
        <w:tc>
          <w:tcPr>
            <w:tcW w:w="562" w:type="dxa"/>
          </w:tcPr>
          <w:p w14:paraId="5FDD0BAA" w14:textId="6A645FAF"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4AC35505" w14:textId="6E13778F" w:rsidR="007F0DF6" w:rsidRDefault="00732ADE" w:rsidP="00185DB8">
            <w:pPr>
              <w:ind w:left="141" w:right="142" w:firstLine="567"/>
              <w:jc w:val="both"/>
            </w:pPr>
            <w:r>
              <w:t>2018.</w:t>
            </w:r>
            <w:r w:rsidR="005E7B85">
              <w:t xml:space="preserve"> </w:t>
            </w:r>
            <w:r>
              <w:t>gada valsts budžeta projekta izskatīšanas gaitā tika atbalstīts IZM prioritārais pasākums „Valsts funkciju sporta nozarē izpildes nodrošināšana nemainīgā līmenī” (15_06_P), kas paredzēja nodrošināt valsts funkciju sporta nozarē izpildei paredzēto finansējumu vismaz 2017.</w:t>
            </w:r>
            <w:r w:rsidR="005E7B85">
              <w:t xml:space="preserve"> </w:t>
            </w:r>
            <w:r>
              <w:t>gada līmenī. Minētais prioritārais pasākums paredzēja papildus finansējumu valsts budžeta programmas 09.00.00 „Sports” apakšprogrammās (09.09., 09.17., 09.21. un 09.25) tikai 2018.</w:t>
            </w:r>
            <w:r w:rsidR="005E7B85" w:rsidRPr="00B11AF2">
              <w:t>–</w:t>
            </w:r>
            <w:r>
              <w:t>2020.gadā. Ievērojot minēto, 2021.</w:t>
            </w:r>
            <w:r w:rsidR="00185DB8">
              <w:t xml:space="preserve"> </w:t>
            </w:r>
            <w:r>
              <w:t>gadā šo apakšprogrammu finansējum</w:t>
            </w:r>
            <w:r w:rsidR="00185DB8">
              <w:t>am</w:t>
            </w:r>
            <w:r>
              <w:t xml:space="preserve"> paredzēts būtisks samazinājums (par </w:t>
            </w:r>
            <w:r>
              <w:br/>
            </w:r>
            <w:r w:rsidRPr="00732ADE">
              <w:t>2 889</w:t>
            </w:r>
            <w:r>
              <w:t> </w:t>
            </w:r>
            <w:r w:rsidRPr="00732ADE">
              <w:t>281</w:t>
            </w:r>
            <w:r>
              <w:t xml:space="preserve"> </w:t>
            </w:r>
            <w:r w:rsidRPr="00732ADE">
              <w:rPr>
                <w:i/>
              </w:rPr>
              <w:t>euro</w:t>
            </w:r>
            <w:r>
              <w:t xml:space="preserve">), kā rezultātā identificējamas šāda problēmas (uzskaitītas tikai nozīmīgākās): (1) netiks nodrošināta plānveidīga sportistu gatavošana un dalība sporta sacensībās, kā arī netiks nodrošināts plānveidīgs darbs sporta </w:t>
            </w:r>
            <w:r>
              <w:lastRenderedPageBreak/>
              <w:t>attīstības veicināšanai; (2) pastāv risks, ka 2021. gadā Latvijas sportisti un komandu sporta spēļu izlases būs jāatsauc no dalības starptautiskajās sporta sacensībās, kurās tiesības startēt sp</w:t>
            </w:r>
            <w:r w:rsidR="00225773">
              <w:t>ortists/komanda ieguvušas</w:t>
            </w:r>
            <w:r>
              <w:t xml:space="preserve"> (kvalificē</w:t>
            </w:r>
            <w:r w:rsidR="00225773">
              <w:t>jušās</w:t>
            </w:r>
            <w:r w:rsidR="00346C05">
              <w:t>)</w:t>
            </w:r>
            <w:r w:rsidR="00225773">
              <w:t xml:space="preserve"> 2019. vai </w:t>
            </w:r>
            <w:r>
              <w:t>2020.</w:t>
            </w:r>
            <w:r w:rsidR="00256019">
              <w:t xml:space="preserve"> </w:t>
            </w:r>
            <w:r>
              <w:t>gadā, kā rezultātā attiecīgi tiks apdraudēta arī iepriekšējos gados ieguldīto līdzekļu lietderība un efektivitāte; (3) ņemot vērā 2014.</w:t>
            </w:r>
            <w:r w:rsidR="005E7B85" w:rsidRPr="00B11AF2">
              <w:t>–</w:t>
            </w:r>
            <w:r>
              <w:t>2016.gada pieredzi, prognozējams, ka 2021.gada otrajā pusē sporta organizācijas vairākkārt vērsīsies ar objektīviem un pamatoties papildus valsts budžeta līdzekļu pieprasījumiem no valsts budžeta programmas 02.00.00 „Līdzekļi neparedzētiem gadījumiem”.</w:t>
            </w:r>
            <w:r w:rsidR="007F0DF6">
              <w:t xml:space="preserve"> Lai risinātu minēto problēmu, IZM 2021. gada valsts budžeta projekta sagatavošanas procesā iesniedza prioritāro pasākumu  </w:t>
            </w:r>
            <w:r w:rsidR="007F0DF6" w:rsidRPr="007F0DF6">
              <w:t>„Valsts funkciju sporta nozarē izpildes nodrošināš</w:t>
            </w:r>
            <w:r w:rsidR="007F0DF6">
              <w:t>ana nemainīgā līmenī” (15_01_P), kas paredzēja n</w:t>
            </w:r>
            <w:r w:rsidR="007F0DF6" w:rsidRPr="007F0DF6">
              <w:t>odrošināt valsts funkciju sporta nozarē izpildei paredzēto finansējumu pamatfunkciju izpildē nemainīgā līmenī, tādejādi nepieļaujot sporta nozares finansējuma samazinājumu un nodrošinot plānveidīgu darbu sporta nozares attīstības veicināšanai.</w:t>
            </w:r>
            <w:r w:rsidR="007F0DF6">
              <w:t xml:space="preserve"> Lai gan ierobežotu valsts budžeta līdzekļu dēļ minētais prioritārais pasākums netika atbalstīts, IZM turpināja meklēt līdzekļus tā īstenošanai</w:t>
            </w:r>
            <w:r w:rsidR="00185DB8">
              <w:t xml:space="preserve"> vismaz daļējā apjomā</w:t>
            </w:r>
            <w:r w:rsidR="007F0DF6">
              <w:t>.</w:t>
            </w:r>
          </w:p>
          <w:p w14:paraId="29734E0D" w14:textId="544D4CF6" w:rsidR="002A4D85" w:rsidRDefault="00593FD5" w:rsidP="002A4D85">
            <w:pPr>
              <w:ind w:left="141" w:right="142" w:firstLine="567"/>
              <w:jc w:val="both"/>
            </w:pPr>
            <w:r>
              <w:t xml:space="preserve">Izvērtējot </w:t>
            </w:r>
            <w:r w:rsidR="002A4D85">
              <w:t>potenciālos valsts budžeta līdzekļ</w:t>
            </w:r>
            <w:r w:rsidR="007F0DF6">
              <w:t xml:space="preserve">u avotus, kurus varētu novirzīt minētā prioritārā pasākuma īstenošanai, </w:t>
            </w:r>
            <w:r w:rsidR="002A4D85">
              <w:t>konstatējams:</w:t>
            </w:r>
          </w:p>
          <w:p w14:paraId="419DDA8F" w14:textId="1C9730D4" w:rsidR="000727CB" w:rsidRDefault="00A83E63" w:rsidP="00A17BA6">
            <w:pPr>
              <w:ind w:left="141" w:right="142" w:firstLine="567"/>
              <w:jc w:val="both"/>
            </w:pPr>
            <w:r>
              <w:t>(</w:t>
            </w:r>
            <w:r w:rsidR="000D0EED">
              <w:t>1</w:t>
            </w:r>
            <w:r>
              <w:t xml:space="preserve">)  </w:t>
            </w:r>
            <w:r w:rsidR="00A3622E">
              <w:t xml:space="preserve">Valsts kontrole </w:t>
            </w:r>
            <w:r w:rsidR="000727CB">
              <w:t xml:space="preserve">revīzijas </w:t>
            </w:r>
            <w:r w:rsidR="00A3622E">
              <w:t>ziņojumā par IZM 2019. gada pārskatu</w:t>
            </w:r>
            <w:r w:rsidR="00A3622E">
              <w:rPr>
                <w:rStyle w:val="FootnoteReference"/>
              </w:rPr>
              <w:footnoteReference w:id="1"/>
            </w:r>
            <w:r w:rsidR="00A3622E">
              <w:t xml:space="preserve"> </w:t>
            </w:r>
            <w:r w:rsidR="000727CB">
              <w:t xml:space="preserve">(Nr. </w:t>
            </w:r>
            <w:r w:rsidR="000727CB" w:rsidRPr="000727CB">
              <w:t>2.4.1-19/2019</w:t>
            </w:r>
            <w:r w:rsidR="000727CB">
              <w:t xml:space="preserve">) </w:t>
            </w:r>
            <w:r w:rsidR="00A3622E">
              <w:t>ietvēra izskatāmo atbilstības jautājumu: „Vai IZM ir nodrošinājusi piešķirtā valsts budžeta finansējuma (dotāciju) brīvpusdienu nodrošināšanai 1.</w:t>
            </w:r>
            <w:r w:rsidR="00131E29" w:rsidRPr="00B11AF2">
              <w:t>–</w:t>
            </w:r>
            <w:r w:rsidR="00A3622E">
              <w:t xml:space="preserve">4.klases izglītojamajiem izlietojumu atbilstoši mērķim normatīvajos aktos noteiktajā kārtībā un apjomā”. </w:t>
            </w:r>
            <w:r w:rsidR="000727CB">
              <w:t>V</w:t>
            </w:r>
            <w:r w:rsidR="00A3622E">
              <w:t xml:space="preserve">alsts kontroles ieskatā </w:t>
            </w:r>
            <w:r w:rsidR="00F345D3">
              <w:t xml:space="preserve"> attiecībā uz brīvpusdienu nodrošināšanai 1.</w:t>
            </w:r>
            <w:r w:rsidR="00131E29" w:rsidRPr="00B11AF2">
              <w:t>–</w:t>
            </w:r>
            <w:r w:rsidR="00F345D3">
              <w:t xml:space="preserve">4.klases izglītojamajiem piešķirtajiem valsts budžeta līdzekļiem </w:t>
            </w:r>
            <w:r w:rsidR="001830AB">
              <w:t xml:space="preserve">nav tikusi nodrošināta </w:t>
            </w:r>
            <w:r w:rsidR="00F345D3">
              <w:t>tādas gadskārtējā valsts budžeta likumā noteiktās apropriācijas izpildes kontroles sistēmas izveid</w:t>
            </w:r>
            <w:r w:rsidR="001830AB">
              <w:t>e</w:t>
            </w:r>
            <w:r w:rsidR="00F345D3">
              <w:t xml:space="preserve">, kas paredzētu, ka pašvaldības, kuras saimnieciskā gada laikā ir saņēmušas valsts pamatbudžeta kontā transferta ieņēmumus no dotācijas no vispārējiem ieņēmumiem un nav tos izlietojušas, veic transferta atlikuma atmaksu līdz saimnieciskā gada beigām. </w:t>
            </w:r>
            <w:r w:rsidR="000468F9">
              <w:t>P</w:t>
            </w:r>
            <w:r w:rsidR="00F345D3">
              <w:t xml:space="preserve">ienākums veikt attiecīgu atmaksu valsts budžetā izriet no </w:t>
            </w:r>
            <w:r w:rsidR="00A3622E">
              <w:t xml:space="preserve">Ministru kabineta 2010. gada 28. decembra noteikumu Nr. 1220 „Asignējumu piešķiršanas un izpildes kārtība” </w:t>
            </w:r>
            <w:r w:rsidR="00A17BA6">
              <w:t xml:space="preserve">48. un </w:t>
            </w:r>
            <w:r w:rsidR="00A3622E">
              <w:t>49. punkt</w:t>
            </w:r>
            <w:r w:rsidR="00F345D3">
              <w:t>a</w:t>
            </w:r>
            <w:r w:rsidR="00A3622E">
              <w:t xml:space="preserve">. </w:t>
            </w:r>
            <w:r w:rsidR="000727CB">
              <w:t xml:space="preserve">Ievērojot minēto, </w:t>
            </w:r>
            <w:r w:rsidR="001830AB">
              <w:t>IZM</w:t>
            </w:r>
            <w:r w:rsidR="000468F9">
              <w:t xml:space="preserve"> norādīja Rīgas pilsētas </w:t>
            </w:r>
            <w:r w:rsidR="000727CB">
              <w:t>pašvaldība</w:t>
            </w:r>
            <w:r w:rsidR="000468F9">
              <w:t xml:space="preserve">i, ka </w:t>
            </w:r>
            <w:r w:rsidR="000727CB">
              <w:t xml:space="preserve">tai piešķirtos valsts budžeta līdzekļus, kas bija paredzēti izglītojamo ēdināšanai līdz 2019. gada 31. decembrim, </w:t>
            </w:r>
            <w:r w:rsidR="000468F9">
              <w:t xml:space="preserve">tā </w:t>
            </w:r>
            <w:r w:rsidR="000727CB">
              <w:t xml:space="preserve">nebija tiesīga izlietot citam mērķim, un tādējādi neizlietotais finansējums atmaksājams valsts budžetā. </w:t>
            </w:r>
            <w:r w:rsidR="000468F9">
              <w:t xml:space="preserve"> Rīgas domes Izglītības, kultūras un sporta departaments </w:t>
            </w:r>
            <w:r w:rsidR="000727CB">
              <w:t>2020. gada 28.</w:t>
            </w:r>
            <w:r w:rsidR="001830AB">
              <w:t xml:space="preserve"> </w:t>
            </w:r>
            <w:r w:rsidR="000727CB">
              <w:t>jūli</w:t>
            </w:r>
            <w:r w:rsidR="000468F9">
              <w:t xml:space="preserve">ja vēstulē Nr.  </w:t>
            </w:r>
            <w:r w:rsidR="000727CB">
              <w:t>DIKS-20-1852-nd</w:t>
            </w:r>
            <w:r w:rsidR="00A17BA6">
              <w:t xml:space="preserve">, piekrītot IZM prasībai, </w:t>
            </w:r>
            <w:r w:rsidR="00A17BA6" w:rsidRPr="00A17BA6">
              <w:t>ierosinā</w:t>
            </w:r>
            <w:r w:rsidR="00A17BA6">
              <w:t>ja</w:t>
            </w:r>
            <w:r w:rsidR="00A17BA6" w:rsidRPr="00A17BA6">
              <w:t xml:space="preserve"> samazināt finansējuma ieņēmumu daļu, ko plānots pārskaitīt pašvaldībai brīvpusdienu nodrošināšanai 1.-4.</w:t>
            </w:r>
            <w:r w:rsidR="001830AB">
              <w:t xml:space="preserve"> </w:t>
            </w:r>
            <w:r w:rsidR="00A17BA6" w:rsidRPr="00A17BA6">
              <w:t xml:space="preserve">klašu izglītojamiem </w:t>
            </w:r>
            <w:r w:rsidR="00A17BA6">
              <w:t xml:space="preserve">2020. gada </w:t>
            </w:r>
            <w:r w:rsidR="00A17BA6" w:rsidRPr="00A17BA6">
              <w:t xml:space="preserve">septembra, oktobra, novembra, decembra mēnešiem, attiecīgi par šo summu samazinot iepriekšējo gadu neizlietotā atlikuma </w:t>
            </w:r>
            <w:r w:rsidR="00A17BA6">
              <w:t>(</w:t>
            </w:r>
            <w:r w:rsidR="00A17BA6" w:rsidRPr="00A17BA6">
              <w:t xml:space="preserve">2 128 174,02 </w:t>
            </w:r>
            <w:r w:rsidR="00A17BA6" w:rsidRPr="00A17BA6">
              <w:rPr>
                <w:i/>
              </w:rPr>
              <w:t>euro</w:t>
            </w:r>
            <w:r w:rsidR="00A17BA6">
              <w:t>)</w:t>
            </w:r>
            <w:r w:rsidR="00A17BA6" w:rsidRPr="00A17BA6">
              <w:t xml:space="preserve"> apmēru</w:t>
            </w:r>
            <w:r w:rsidR="00A17BA6">
              <w:t xml:space="preserve">, kam IZM arī piekrita. Iepriekšminētā rezultātā </w:t>
            </w:r>
            <w:r w:rsidR="000727CB">
              <w:t xml:space="preserve">IZM </w:t>
            </w:r>
            <w:r w:rsidR="006C3F17">
              <w:t>jau veic un turpinās veikt</w:t>
            </w:r>
            <w:r w:rsidR="000727CB">
              <w:t xml:space="preserve"> ieturējumu Rīgas pašvaldībai sākot no 2020. gada septembrim aprēķinātā finansējuma 1.</w:t>
            </w:r>
            <w:r w:rsidR="000E5748">
              <w:t>–</w:t>
            </w:r>
            <w:r w:rsidR="000727CB">
              <w:t>4.</w:t>
            </w:r>
            <w:r w:rsidR="001830AB">
              <w:t xml:space="preserve"> </w:t>
            </w:r>
            <w:r w:rsidR="000727CB">
              <w:t xml:space="preserve">klašu izglītojamo ēdināšanas nodrošināšanai par neizlietoto valsts budžeta līdzekļu apmēru 2 128 174,02 </w:t>
            </w:r>
            <w:r w:rsidR="000727CB" w:rsidRPr="000727CB">
              <w:rPr>
                <w:i/>
              </w:rPr>
              <w:t>euro</w:t>
            </w:r>
            <w:r w:rsidR="000727CB">
              <w:t>, kas Rīgas pašvaldīb</w:t>
            </w:r>
            <w:r w:rsidR="00F345D3">
              <w:t>ā</w:t>
            </w:r>
            <w:r w:rsidR="000727CB">
              <w:t xml:space="preserve"> netika izlietots 1.</w:t>
            </w:r>
            <w:r w:rsidR="000E5748">
              <w:t>–</w:t>
            </w:r>
            <w:r w:rsidR="000727CB">
              <w:t>4.</w:t>
            </w:r>
            <w:r w:rsidR="001830AB">
              <w:t xml:space="preserve"> </w:t>
            </w:r>
            <w:r w:rsidR="000727CB">
              <w:t xml:space="preserve">klašu izglītojamo ēdināšanas nodrošināšanai uz 2019. gada 31. decembri. </w:t>
            </w:r>
            <w:r w:rsidR="00A17BA6">
              <w:t xml:space="preserve">No minētā ietaupījuma </w:t>
            </w:r>
            <w:r w:rsidR="00144EA3">
              <w:t>s</w:t>
            </w:r>
            <w:r w:rsidR="00A17BA6">
              <w:t xml:space="preserve">porta nozares vajadzībām </w:t>
            </w:r>
            <w:r w:rsidR="00144EA3">
              <w:t xml:space="preserve">(IZM prioritārā pasākuma „Valsts funkciju sporta nozarē izpildes </w:t>
            </w:r>
            <w:r w:rsidR="00144EA3">
              <w:lastRenderedPageBreak/>
              <w:t xml:space="preserve">nodrošināšana nemainīgā līmenī” (15_01_P) daļējai īstenošanai 2021. gadā) </w:t>
            </w:r>
            <w:r w:rsidR="00A17BA6">
              <w:t xml:space="preserve">IZM rosina pārdalīt </w:t>
            </w:r>
            <w:r w:rsidR="00DB0F9C">
              <w:t>808 484</w:t>
            </w:r>
            <w:r w:rsidR="00A17BA6">
              <w:t xml:space="preserve"> </w:t>
            </w:r>
            <w:r w:rsidR="00A17BA6" w:rsidRPr="00A17BA6">
              <w:rPr>
                <w:i/>
              </w:rPr>
              <w:t>euro</w:t>
            </w:r>
            <w:r w:rsidR="00A17BA6">
              <w:t>.</w:t>
            </w:r>
          </w:p>
          <w:p w14:paraId="1C367C39" w14:textId="273AB74C" w:rsidR="00F079EA" w:rsidRDefault="00F079EA" w:rsidP="00A17BA6">
            <w:pPr>
              <w:ind w:left="141" w:right="142" w:firstLine="567"/>
              <w:jc w:val="both"/>
            </w:pPr>
            <w:r>
              <w:t xml:space="preserve">(2) Covid-19 pandēmijas rezultātā 2020. gadā pasaulē nenorisinās daudzas iepriekš plānotas nozīmīgas sporta sacensības, tai skaitā uz 2021. gadu ir pārceltas Vasaras Olimpiskās spēles Tokijā, kā rezultātā biedrība „Latvijas Olimpiskā komiteja” (turpmāk – LOK) ir informējusi IZM par līdzekļu atlikumu no 2020. gada valsts budžeta apakšprogrammas 09.21.00 „Augstas klases sasniegumu sports” piešķirtajiem valsts budžeta līdzekļiem  327 699 </w:t>
            </w:r>
            <w:r w:rsidRPr="00DF7A77">
              <w:rPr>
                <w:i/>
              </w:rPr>
              <w:t>euro</w:t>
            </w:r>
            <w:r>
              <w:t xml:space="preserve"> apmērā, kurus IZM rosina pārdalīt spor</w:t>
            </w:r>
            <w:r w:rsidR="00144EA3">
              <w:t>t</w:t>
            </w:r>
            <w:r>
              <w:t>a nozares vajadzībām.</w:t>
            </w:r>
          </w:p>
          <w:p w14:paraId="4D39B406" w14:textId="035CC7C7" w:rsidR="00F079EA" w:rsidRPr="00DF7A77" w:rsidRDefault="00F079EA" w:rsidP="00A17BA6">
            <w:pPr>
              <w:ind w:left="141" w:right="142" w:firstLine="567"/>
              <w:jc w:val="both"/>
            </w:pPr>
            <w:r>
              <w:t xml:space="preserve">(3)  Covid-19 pandēmijas rezultātā 2020. gadā Latvijā nenotiks vairāki iepriekš plānoti starptautiski sporta pasākumi, kā arī </w:t>
            </w:r>
            <w:r w:rsidR="007F54AB">
              <w:t xml:space="preserve">netiks organizēti  vairāki </w:t>
            </w:r>
            <w:r>
              <w:t xml:space="preserve">biedrības „Latvijas Sporta federāciju padome” (turpmāk – LSFP) organizētā konkursā atbalstīti sabiedriski nozīmīgi tautas un skolu jaunatnes sporta pasākumi, </w:t>
            </w:r>
            <w:r w:rsidR="00DF7A77">
              <w:t xml:space="preserve">kā rezultātā LSFP ir informējusi IZM par līdzekļu atlikumu no 2020. gada valsts budžeta apakšprogrammas </w:t>
            </w:r>
            <w:r>
              <w:t xml:space="preserve">09.09.00 „Sporta federācijas un sporta pasākumi” 188 303 </w:t>
            </w:r>
            <w:r w:rsidRPr="00F079EA">
              <w:rPr>
                <w:i/>
              </w:rPr>
              <w:t>euro</w:t>
            </w:r>
            <w:r w:rsidR="007F54AB">
              <w:t xml:space="preserve"> apmērā</w:t>
            </w:r>
            <w:r w:rsidR="00373F4F">
              <w:t>, kurus IZM rosina pārdalīt spor</w:t>
            </w:r>
            <w:r w:rsidR="005F24D7">
              <w:t>t</w:t>
            </w:r>
            <w:r w:rsidR="00373F4F">
              <w:t>a nozares vajadzībām.</w:t>
            </w:r>
          </w:p>
          <w:p w14:paraId="51B68EC4" w14:textId="1296A319" w:rsidR="00F079EA" w:rsidRDefault="00084909" w:rsidP="00A17BA6">
            <w:pPr>
              <w:ind w:left="141" w:right="142" w:firstLine="567"/>
              <w:jc w:val="both"/>
            </w:pPr>
            <w:r>
              <w:t xml:space="preserve">(4) </w:t>
            </w:r>
            <w:r w:rsidR="00DD45C0">
              <w:t xml:space="preserve"> Covid-19 pandēmijas rezultātā </w:t>
            </w:r>
            <w:r w:rsidR="00F079EA">
              <w:t xml:space="preserve">Latvijā nenotiks </w:t>
            </w:r>
            <w:r>
              <w:t xml:space="preserve">2020. gada Eiropas čempionāts kadetiem džudo, kura līdzfinansēšanai </w:t>
            </w:r>
            <w:r w:rsidR="00F079EA">
              <w:t xml:space="preserve">no 2020. gada IZM budžeta </w:t>
            </w:r>
            <w:r w:rsidR="00F079EA" w:rsidRPr="009A5550">
              <w:t>apakšprogrammas 09.16.00 „Dotācija nacionālās nozīmes starptautisku sporta pasākumu organizēšanai Latvijā”</w:t>
            </w:r>
            <w:r>
              <w:t xml:space="preserve"> tika paredzēti 55 000 </w:t>
            </w:r>
            <w:r w:rsidRPr="00084909">
              <w:rPr>
                <w:i/>
              </w:rPr>
              <w:t>euro</w:t>
            </w:r>
            <w:r w:rsidR="009B701E">
              <w:t>, kurus IZM rosina pārdalīt spor</w:t>
            </w:r>
            <w:r w:rsidR="00144EA3">
              <w:t>t</w:t>
            </w:r>
            <w:r w:rsidR="009B701E">
              <w:t>a nozares vajadzībām.</w:t>
            </w:r>
          </w:p>
          <w:p w14:paraId="0C960656" w14:textId="29054944" w:rsidR="00E31785" w:rsidRDefault="001D0FA6" w:rsidP="00214C22">
            <w:pPr>
              <w:ind w:left="141" w:right="142" w:firstLine="567"/>
              <w:jc w:val="both"/>
            </w:pPr>
            <w:r>
              <w:t xml:space="preserve">LNSP </w:t>
            </w:r>
            <w:r w:rsidR="004F380A">
              <w:t xml:space="preserve">2020. gada 17. jūnija sēdē, izskatot jautājumu par </w:t>
            </w:r>
            <w:r w:rsidR="004F380A" w:rsidRPr="00D423AF">
              <w:t>sporta organizācijām 2020. gadā piešķirtā finansējuma izmantošanas kārtību un nosacījumiem, ņemot vērā Covid-19 infekcijas izplatība</w:t>
            </w:r>
            <w:r w:rsidR="004F380A">
              <w:t xml:space="preserve">s dēļ atceltos sporta pasākumus, attiecībā uz sporta pasākumiem, kuru organizēšanai bija plānots līdzfinansējums no 2020. gada IZM budžeta </w:t>
            </w:r>
            <w:r w:rsidR="004F380A" w:rsidRPr="009A5550">
              <w:t xml:space="preserve">apakšprogrammas </w:t>
            </w:r>
            <w:r w:rsidR="00E31785">
              <w:t>09.09.00 „Sporta federācijas un sporta pasākumi”</w:t>
            </w:r>
            <w:r w:rsidR="00DD45C0">
              <w:t xml:space="preserve"> un </w:t>
            </w:r>
            <w:r w:rsidR="00E31785">
              <w:t xml:space="preserve">apakšprogrammas </w:t>
            </w:r>
            <w:r w:rsidR="004F380A" w:rsidRPr="009A5550">
              <w:t>09.16.00 „Dotācija nacionālās nozīmes starptautisku sporta pasākumu organizēšanai Latvijā”</w:t>
            </w:r>
            <w:r w:rsidR="004F380A">
              <w:t>, tika nolemts (</w:t>
            </w:r>
            <w:r w:rsidR="004F380A" w:rsidRPr="00D423AF">
              <w:t>prot</w:t>
            </w:r>
            <w:r w:rsidR="000E5748">
              <w:t>.</w:t>
            </w:r>
            <w:r w:rsidR="004F380A" w:rsidRPr="00D423AF">
              <w:t xml:space="preserve"> Nr.2 </w:t>
            </w:r>
            <w:r w:rsidR="004F380A">
              <w:t>3</w:t>
            </w:r>
            <w:r w:rsidR="004F380A" w:rsidRPr="00D423AF">
              <w:t xml:space="preserve">.§, </w:t>
            </w:r>
            <w:r w:rsidR="00E31785">
              <w:t xml:space="preserve">3.2.5. un </w:t>
            </w:r>
            <w:r w:rsidR="004F380A">
              <w:t xml:space="preserve">3.2.6. </w:t>
            </w:r>
            <w:r w:rsidR="004F380A" w:rsidRPr="00D423AF">
              <w:t>apakšpunkts)</w:t>
            </w:r>
            <w:r w:rsidR="004F380A">
              <w:t xml:space="preserve">, ka </w:t>
            </w:r>
            <w:r w:rsidR="00214C22" w:rsidRPr="00214C22">
              <w:t>šajā</w:t>
            </w:r>
            <w:r w:rsidR="00E31785">
              <w:t>s</w:t>
            </w:r>
            <w:r w:rsidR="00214C22" w:rsidRPr="00214C22">
              <w:t xml:space="preserve"> apakšprogrammā</w:t>
            </w:r>
            <w:r w:rsidR="00E31785">
              <w:t>s</w:t>
            </w:r>
            <w:r w:rsidR="00214C22" w:rsidRPr="00214C22">
              <w:t xml:space="preserve"> ietaupītie līdzekļi apropriācijas kārtībā ir pārdalāmi uz valsts budžeta programmu 02.00.00 „Līdzekļi neparedzētiem gadījumiem”, no kuras ar Ministru kabineta lēmumu tālāk tie var tikt novirzīti citu </w:t>
            </w:r>
            <w:r w:rsidR="00214C22">
              <w:t xml:space="preserve">pasākumu līdzfinansēšanai. Minētais atbilst arī Ministru prezidenta 2020. gada 14. aprīļa rezolūcijā Nr. 2020-1.1.1./38-38 noteiktam. </w:t>
            </w:r>
          </w:p>
          <w:p w14:paraId="5727A449" w14:textId="304D0A56" w:rsidR="008A7790" w:rsidRDefault="00214C22" w:rsidP="00214C22">
            <w:pPr>
              <w:ind w:left="141" w:right="142" w:firstLine="567"/>
              <w:jc w:val="both"/>
            </w:pPr>
            <w:r>
              <w:t xml:space="preserve">Ievērojot minēto, </w:t>
            </w:r>
            <w:r w:rsidR="00553137">
              <w:t xml:space="preserve">kā arī, ņemot vērā </w:t>
            </w:r>
            <w:r w:rsidR="00553137" w:rsidRPr="00553137">
              <w:t>Covid-19 infekcijas izplatības seku</w:t>
            </w:r>
            <w:r w:rsidR="00553137">
              <w:t xml:space="preserve"> pārvarēšanas likuma 25. pantā noteikto </w:t>
            </w:r>
            <w:r w:rsidR="00EE0826">
              <w:t xml:space="preserve">(par finanšu ministra tiesībām </w:t>
            </w:r>
            <w:r w:rsidR="00EE0826" w:rsidRPr="00EE0826">
              <w:t>veikt apropriācijas izmaiņas, tai skaitā apropriācijas samazināšanu vai pārdali starp ministrijām un citām centrālajām valsts iestādēm ar Covid-19 izplatību 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w:t>
            </w:r>
            <w:r w:rsidR="00EE0826">
              <w:t>)</w:t>
            </w:r>
            <w:r w:rsidR="00EE0826" w:rsidRPr="00EE0826">
              <w:t>,</w:t>
            </w:r>
            <w:r w:rsidR="008A7790">
              <w:t xml:space="preserve"> kā arī, ņemot vērā Likuma par budžetu un finanšu vadību 9. panta 13.</w:t>
            </w:r>
            <w:r w:rsidR="008A7790" w:rsidRPr="00C820C7">
              <w:rPr>
                <w:vertAlign w:val="superscript"/>
              </w:rPr>
              <w:t>3</w:t>
            </w:r>
            <w:r w:rsidR="008A7790">
              <w:t xml:space="preserve"> daļas 3. punktā noteikto (par finanšu ministra tiesībām veikt a</w:t>
            </w:r>
            <w:r w:rsidR="008A7790" w:rsidRPr="008A7790">
              <w:t>propriācijas pārdali starp programmām, apakšprogrammām un budžeta izdevumu kodiem atbilstoši ekonomiskajām kategorijām budžeta resoram gadskārtējā valsts budžeta likumā noteiktās apropriācijas ietvaros, ja ir pieņemts Ministru kabineta lēmums par apropriācijas pārdali</w:t>
            </w:r>
            <w:r w:rsidR="008A7790">
              <w:t xml:space="preserve"> un </w:t>
            </w:r>
            <w:r w:rsidR="008A7790" w:rsidRPr="008A7790">
              <w:t>Saeimas Budžeta un finanšu (nodokļu) komisija piecu darba dienu laikā no attiecīgās informācijas saņemšanas dienas nav iebildusi pret apropriācijas pārdali</w:t>
            </w:r>
            <w:r w:rsidR="008A7790">
              <w:t xml:space="preserve">), </w:t>
            </w:r>
            <w:r w:rsidR="009C6E17">
              <w:t xml:space="preserve">IZM rosina veikt </w:t>
            </w:r>
            <w:r w:rsidR="00EE0826">
              <w:t>apropriācijas</w:t>
            </w:r>
            <w:r w:rsidR="001D0FA6">
              <w:t xml:space="preserve"> </w:t>
            </w:r>
            <w:r w:rsidR="00D22BC3" w:rsidRPr="00D22BC3">
              <w:t xml:space="preserve">1 379 486 </w:t>
            </w:r>
            <w:r w:rsidR="00EE0826" w:rsidRPr="00EE0826">
              <w:rPr>
                <w:i/>
              </w:rPr>
              <w:t>euro</w:t>
            </w:r>
            <w:r w:rsidR="00EE0826">
              <w:t xml:space="preserve"> apmērā pārdal</w:t>
            </w:r>
            <w:r w:rsidR="009C6E17">
              <w:t>i</w:t>
            </w:r>
            <w:r w:rsidR="00EE0826" w:rsidRPr="00EE0826">
              <w:t xml:space="preserve"> no </w:t>
            </w:r>
            <w:r w:rsidR="00EE0826">
              <w:t>IZM</w:t>
            </w:r>
            <w:r w:rsidR="00A10B31">
              <w:t xml:space="preserve"> budžeta apakšprogrammām (tai skaitā tai skaitā </w:t>
            </w:r>
            <w:r w:rsidR="00D22BC3">
              <w:t>808 484</w:t>
            </w:r>
            <w:r w:rsidR="00A10B31">
              <w:t xml:space="preserve"> </w:t>
            </w:r>
            <w:r w:rsidR="00A10B31" w:rsidRPr="00444438">
              <w:rPr>
                <w:i/>
              </w:rPr>
              <w:t>euro</w:t>
            </w:r>
            <w:r w:rsidR="00A10B31">
              <w:t xml:space="preserve"> apmērā no apakšprogrammas 01.07.00 „Dotācija brīvpusdienu nodrošināšanai 1., 2., 3. </w:t>
            </w:r>
            <w:r w:rsidR="00A10B31">
              <w:lastRenderedPageBreak/>
              <w:t xml:space="preserve">un 4. klases izglītojamiem”, 327 699 </w:t>
            </w:r>
            <w:r w:rsidR="00A10B31" w:rsidRPr="00444438">
              <w:rPr>
                <w:i/>
              </w:rPr>
              <w:t>euro</w:t>
            </w:r>
            <w:r w:rsidR="00A10B31">
              <w:t xml:space="preserve"> apmērā no apakšprogrammas 09.21.00 „Augstas klases sasniegumu sports”, 188 303 </w:t>
            </w:r>
            <w:r w:rsidR="00A10B31" w:rsidRPr="00444438">
              <w:rPr>
                <w:i/>
              </w:rPr>
              <w:t>euro</w:t>
            </w:r>
            <w:r w:rsidR="00A10B31">
              <w:t xml:space="preserve"> apmērā no apakšprogrammas 09.09.00 „Sporta federācijas un sporta pasākumi” un 55 000 </w:t>
            </w:r>
            <w:r w:rsidR="00A10B31" w:rsidRPr="00733436">
              <w:rPr>
                <w:i/>
              </w:rPr>
              <w:t>euro</w:t>
            </w:r>
            <w:r w:rsidR="00A10B31">
              <w:t xml:space="preserve"> apmērā no apakšprogrammas 09.16.00 „Dotācija nacionālās nozīmes starptautisku sporta pasākumu organizēšanai Latvijā”)</w:t>
            </w:r>
            <w:r w:rsidR="00EE0826" w:rsidRPr="00EE0826">
              <w:t xml:space="preserve"> uz budžeta resora „74. Gadskārtējā valsts budžeta izpildes procesā pārdalāmais finansējums” programmu 02.00.00 „Līdzekļi neparedzētiem gadījumiem”</w:t>
            </w:r>
            <w:r w:rsidR="00256019">
              <w:t xml:space="preserve">, lai </w:t>
            </w:r>
            <w:r w:rsidR="00E2376D">
              <w:t xml:space="preserve">nodrošinātu </w:t>
            </w:r>
            <w:r w:rsidR="008A7790">
              <w:t xml:space="preserve">pārdalīto valsts budžeta </w:t>
            </w:r>
            <w:r w:rsidR="00E2376D">
              <w:t xml:space="preserve">līdzekļu tālāku novirzīšanu </w:t>
            </w:r>
            <w:r w:rsidR="008A7790">
              <w:t>IZM prioritārā pasākuma „Valsts funkciju sporta nozarē izpildes nodrošināšana nemainīgā līmenī” (15_01_P) daļējai īstenošanai 2021. gadā</w:t>
            </w:r>
            <w:r w:rsidR="00256019">
              <w:t>.</w:t>
            </w:r>
          </w:p>
          <w:p w14:paraId="0C5AFC19" w14:textId="6AB3B055" w:rsidR="008A7790" w:rsidRDefault="0049070E" w:rsidP="00163AAA">
            <w:pPr>
              <w:ind w:left="141" w:right="142" w:firstLine="567"/>
              <w:jc w:val="both"/>
            </w:pPr>
            <w:r>
              <w:t>Saskaņā ar  Ministru kabineta 2018.</w:t>
            </w:r>
            <w:r w:rsidR="00085333">
              <w:t xml:space="preserve"> </w:t>
            </w:r>
            <w:r>
              <w:t>gada 17.</w:t>
            </w:r>
            <w:r w:rsidR="00085333">
              <w:t xml:space="preserve"> </w:t>
            </w:r>
            <w:r>
              <w:t>jūlija noteikumu Nr.</w:t>
            </w:r>
            <w:r w:rsidR="00AF1362">
              <w:t xml:space="preserve"> </w:t>
            </w:r>
            <w:r>
              <w:t>421 „Kārtība, kādā veic gadskārtējā valsts budžeta likumā noteiktās apropriācijas izmaiņas” 41.</w:t>
            </w:r>
            <w:r w:rsidR="00085333">
              <w:t xml:space="preserve"> </w:t>
            </w:r>
            <w:r>
              <w:t xml:space="preserve">punktu  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šu vadību 12. panta pirmā daļa. </w:t>
            </w:r>
            <w:r w:rsidR="0013778A">
              <w:t>IZM</w:t>
            </w:r>
            <w:r>
              <w:t xml:space="preserve"> ieskatā </w:t>
            </w:r>
            <w:r w:rsidR="008A7790">
              <w:t>valsts funkciju sporta nozarē izpildes nodrošināšanu nemainīgā līmenī</w:t>
            </w:r>
            <w:r>
              <w:t xml:space="preserve"> var klasificēt kā va</w:t>
            </w:r>
            <w:r w:rsidR="008A7790">
              <w:t xml:space="preserve">lstiski īpaši nozīmīgu pasākumu, jo (1) tas ļaus nodrošināt plānveidīgu sportistu gatavošanu un dalību sporta sacensībās, kā arī nodrošināt plānveidīgu darbu sporta attīstības veicināšanai; (2) tas mazinās risku, ka 2021. gadā Latvijas sportisti un komandu sporta spēļu izlases būs jāatsauc no dalības starptautiskajās sporta sacensībās, kurās tiesības startēt sportists/komanda </w:t>
            </w:r>
            <w:r w:rsidR="00A222BD">
              <w:t xml:space="preserve"> ieguvušas (kvalificējušās) </w:t>
            </w:r>
            <w:r w:rsidR="00225773">
              <w:t>2019. vai 2020. gadā, k</w:t>
            </w:r>
            <w:r w:rsidR="008A7790">
              <w:t xml:space="preserve">ā rezultātā attiecīgi </w:t>
            </w:r>
            <w:r w:rsidR="00256019">
              <w:t>ne</w:t>
            </w:r>
            <w:r w:rsidR="008A7790">
              <w:t>tiks apdraudēta arī iepriekšējos gados ieguldīto līdzekļu lietderība un efektivitāte</w:t>
            </w:r>
            <w:r w:rsidR="00256019">
              <w:t>.</w:t>
            </w:r>
          </w:p>
          <w:p w14:paraId="3457B659" w14:textId="60A66151" w:rsidR="00256019" w:rsidRPr="00444438" w:rsidRDefault="00256019" w:rsidP="00256019">
            <w:pPr>
              <w:ind w:left="141" w:right="142" w:firstLine="567"/>
              <w:jc w:val="both"/>
            </w:pPr>
            <w:r>
              <w:t>Lai nodrošinātu valsts budžeta līdzekļu tālāku novirzīšanu IZM prioritārā pasākuma „Valsts funkciju sporta nozarē izpildes nodrošināšana nemainīgā līmenī” (15_01_P) daļējai īstenošanai 2021. gadā, IZM rosina šos līdzekļus (</w:t>
            </w:r>
            <w:r w:rsidR="00D22BC3" w:rsidRPr="00D22BC3">
              <w:t xml:space="preserve">1 379 486 </w:t>
            </w:r>
            <w:r w:rsidRPr="00256019">
              <w:rPr>
                <w:i/>
              </w:rPr>
              <w:t>euro</w:t>
            </w:r>
            <w:r>
              <w:t xml:space="preserve">) sākotnēji </w:t>
            </w:r>
            <w:r w:rsidR="00580BC6">
              <w:t xml:space="preserve">2020. gadā </w:t>
            </w:r>
            <w:r>
              <w:t xml:space="preserve">novirzīt </w:t>
            </w:r>
            <w:r w:rsidR="00580BC6">
              <w:t xml:space="preserve">IZM </w:t>
            </w:r>
            <w:r>
              <w:t xml:space="preserve">pārskaitīšanai </w:t>
            </w:r>
            <w:r w:rsidR="00580BC6">
              <w:t>LOK</w:t>
            </w:r>
            <w:r>
              <w:t xml:space="preserve"> valsts galvoto aizdevuma atmaksai, </w:t>
            </w:r>
            <w:r w:rsidR="00580BC6">
              <w:t>tai skaitā (</w:t>
            </w:r>
            <w:r w:rsidR="009C6E17">
              <w:t>a</w:t>
            </w:r>
            <w:r w:rsidR="00580BC6">
              <w:t xml:space="preserve">) </w:t>
            </w:r>
            <w:r>
              <w:t xml:space="preserve">385 985 </w:t>
            </w:r>
            <w:r w:rsidRPr="00580BC6">
              <w:rPr>
                <w:i/>
              </w:rPr>
              <w:t>euro</w:t>
            </w:r>
            <w:r>
              <w:t xml:space="preserve"> </w:t>
            </w:r>
            <w:r w:rsidR="00580BC6">
              <w:t xml:space="preserve">novirzīt </w:t>
            </w:r>
            <w:r>
              <w:t>Liepājas Olimpiskā centra projekta īstenošanai saņemtā valsts galvotā aizdevuma 2021. gada maksājuma atmaksai, tādējādi nodroši</w:t>
            </w:r>
            <w:r w:rsidR="00580BC6">
              <w:t>not saistību izpildi 2020. gadā [šis būt</w:t>
            </w:r>
            <w:r w:rsidR="0091030B">
              <w:t>s</w:t>
            </w:r>
            <w:r w:rsidR="00580BC6">
              <w:t xml:space="preserve"> pēdējais maksājums par šo valsts galvoto aizdevumu); (</w:t>
            </w:r>
            <w:r w:rsidR="009C6E17">
              <w:t>b</w:t>
            </w:r>
            <w:r w:rsidR="00580BC6">
              <w:t xml:space="preserve">) </w:t>
            </w:r>
            <w:r w:rsidR="00D22BC3">
              <w:t>993 501</w:t>
            </w:r>
            <w:r>
              <w:t xml:space="preserve"> </w:t>
            </w:r>
            <w:r w:rsidRPr="00580BC6">
              <w:rPr>
                <w:i/>
              </w:rPr>
              <w:t>euro</w:t>
            </w:r>
            <w:r>
              <w:t xml:space="preserve"> </w:t>
            </w:r>
            <w:r w:rsidR="00580BC6">
              <w:t xml:space="preserve">novirzīt </w:t>
            </w:r>
            <w:r>
              <w:t>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2021. gada maksājuma daļējai atmaksai, tādējādi nodrošinot saistību daļēju izpildi 2020. gadā.</w:t>
            </w:r>
            <w:r w:rsidR="00580BC6">
              <w:t xml:space="preserve"> </w:t>
            </w:r>
            <w:r w:rsidR="00444438">
              <w:t xml:space="preserve">Iepriekšminētā rezultātā, veicot ātrāku saistību izpildi, </w:t>
            </w:r>
            <w:r w:rsidR="00444438" w:rsidRPr="00444438">
              <w:t xml:space="preserve">2021. gada </w:t>
            </w:r>
            <w:r w:rsidR="00444438">
              <w:t xml:space="preserve">IZM </w:t>
            </w:r>
            <w:r w:rsidR="00444438" w:rsidRPr="00444438">
              <w:t xml:space="preserve">valsts budžeta apakšprogrammā 09.23.00 „Valsts ilgtermiņa saistības sportā – dotācija Latvijas Olimpiskajai komitejai (LOK) – valsts galvoto aizdevumu atmaksai” </w:t>
            </w:r>
            <w:r w:rsidR="00444438">
              <w:t xml:space="preserve">tiek ietaupīti valsts budžeta līdzekļi </w:t>
            </w:r>
            <w:r w:rsidR="00D22BC3" w:rsidRPr="00D22BC3">
              <w:t>1 379</w:t>
            </w:r>
            <w:r w:rsidR="00D22BC3">
              <w:t> </w:t>
            </w:r>
            <w:r w:rsidR="00D22BC3" w:rsidRPr="00D22BC3">
              <w:t xml:space="preserve">486 </w:t>
            </w:r>
            <w:r w:rsidR="00444438" w:rsidRPr="00256019">
              <w:rPr>
                <w:i/>
              </w:rPr>
              <w:t>euro</w:t>
            </w:r>
            <w:r w:rsidR="00BF1054">
              <w:t xml:space="preserve"> apmērā</w:t>
            </w:r>
            <w:r w:rsidR="00444438">
              <w:t xml:space="preserve">, kurus, iesniedzot attiecīgus </w:t>
            </w:r>
            <w:r w:rsidR="0071684D">
              <w:t xml:space="preserve">fiskāli neitrālus </w:t>
            </w:r>
            <w:r w:rsidR="00444438">
              <w:t xml:space="preserve">priekšlikumus </w:t>
            </w:r>
            <w:r w:rsidR="00444438" w:rsidRPr="00444438">
              <w:t xml:space="preserve">likumprojekta „Par valsts budžetu 2021. gadam” un likumprojekta „Par vidēja termiņa budžeta ietvaru 2021., 2022. un 2023. gadam” izskatīšanai Saeimā otrajā lasījumā, </w:t>
            </w:r>
            <w:r w:rsidR="00444438">
              <w:t xml:space="preserve">ir iespējams iekšēji pārdalīt </w:t>
            </w:r>
            <w:r w:rsidR="00CD1A8F">
              <w:t xml:space="preserve">uz </w:t>
            </w:r>
            <w:r w:rsidR="00444438">
              <w:t>citām 2021. gada IZM budžeta programmas 09.00.00 „Sports” apakšprogrammām</w:t>
            </w:r>
            <w:r w:rsidR="00444438" w:rsidRPr="00444438">
              <w:t xml:space="preserve"> </w:t>
            </w:r>
            <w:r w:rsidR="00444438">
              <w:t xml:space="preserve">(09.09., 09.17., 09.21. un 09.25) </w:t>
            </w:r>
            <w:r w:rsidR="00444438" w:rsidRPr="00444438">
              <w:t xml:space="preserve">prioritārā pasākuma </w:t>
            </w:r>
            <w:r w:rsidR="00444438" w:rsidRPr="00444438">
              <w:lastRenderedPageBreak/>
              <w:t>„Valsts funkciju sporta nozarē izpildes nodrošināšana nemainīgā līmenī” (15_01_P) daļējai īstenošanai 2021. gadā</w:t>
            </w:r>
            <w:r w:rsidR="00CD1A8F">
              <w:t>.</w:t>
            </w:r>
          </w:p>
          <w:p w14:paraId="57C2C950" w14:textId="5C666DB4" w:rsidR="00F86291" w:rsidRDefault="00374636" w:rsidP="00374636">
            <w:pPr>
              <w:ind w:left="141" w:right="142"/>
              <w:jc w:val="both"/>
            </w:pPr>
            <w:r>
              <w:tab/>
              <w:t>Saskaņā ar  Ministru kabineta 2018. gada 17. jūlija noteikumu Nr.</w:t>
            </w:r>
            <w:r w:rsidR="00AF1362">
              <w:t xml:space="preserve"> </w:t>
            </w:r>
            <w:r>
              <w:t>421 „Kārtība, kādā veic gadskārtējā valsts budžeta likumā noteiktās apropriācijas izmaiņas” 43. punktu ministrija pieprasījumu apropriācijas pārdalei no programmas „Līdzekļi neparedzētiem gadījumiem” sagatavo kā tiesību akta projektu, ko normatīvajos aktos noteiktajā kārtībā iesniedz izskatīšanai Ministru kabinetā.</w:t>
            </w:r>
            <w:r w:rsidR="00562344">
              <w:t xml:space="preserve"> Ņemot vērā, ka jaut</w:t>
            </w:r>
            <w:r w:rsidR="00F86291">
              <w:t xml:space="preserve">ājums ir saistīts ar veicamo apropriācijas pārdali </w:t>
            </w:r>
            <w:r w:rsidR="008B6B8F">
              <w:t xml:space="preserve">no IZM pamatbudžeta apakšprogrammām </w:t>
            </w:r>
            <w:r w:rsidR="00F86291">
              <w:t xml:space="preserve">uz budžeta </w:t>
            </w:r>
            <w:r w:rsidR="00F86291" w:rsidRPr="00352288">
              <w:t>programmu 02.00.00 „Līdzekļi neparedzētiem gadījumiem”</w:t>
            </w:r>
            <w:r w:rsidR="00F86291">
              <w:t>, lai nodrošinātu nepieciešamo finansējumu, tad arī šajā gadījumā ir nepieciešama Saeimas Budžeta un finanšu (nodokļu) komisijas piekrišana.</w:t>
            </w:r>
          </w:p>
          <w:p w14:paraId="44034AE7" w14:textId="77777777" w:rsidR="00F86291" w:rsidRDefault="00F86291" w:rsidP="00D40423">
            <w:pPr>
              <w:ind w:left="141" w:right="142" w:firstLine="567"/>
              <w:jc w:val="both"/>
            </w:pPr>
          </w:p>
          <w:p w14:paraId="45BAA221" w14:textId="186EB9DA" w:rsidR="00D40423" w:rsidRDefault="0065105A" w:rsidP="00D40423">
            <w:pPr>
              <w:ind w:left="141" w:right="142" w:firstLine="567"/>
              <w:jc w:val="both"/>
            </w:pPr>
            <w:r>
              <w:t>Ievērojot minēto</w:t>
            </w:r>
            <w:r w:rsidR="003B38AA">
              <w:t xml:space="preserve">, </w:t>
            </w:r>
            <w:r w:rsidR="0013778A">
              <w:t>IZM</w:t>
            </w:r>
            <w:r w:rsidR="00B33243" w:rsidRPr="00115792">
              <w:t xml:space="preserve"> ir izstrādājusi</w:t>
            </w:r>
            <w:r w:rsidR="00D40423">
              <w:t>:</w:t>
            </w:r>
          </w:p>
          <w:p w14:paraId="5E05BF6E" w14:textId="682DB5EA" w:rsidR="00665538" w:rsidRDefault="00D40423" w:rsidP="00733436">
            <w:pPr>
              <w:ind w:left="141" w:right="142" w:firstLine="567"/>
              <w:jc w:val="both"/>
            </w:pPr>
            <w:r>
              <w:t>(</w:t>
            </w:r>
            <w:r w:rsidR="000D0EED">
              <w:t>1</w:t>
            </w:r>
            <w:r>
              <w:t xml:space="preserve">) </w:t>
            </w:r>
            <w:r w:rsidRPr="00D40423">
              <w:t>Min</w:t>
            </w:r>
            <w:r>
              <w:t>istru kabineta rīkojuma projektu</w:t>
            </w:r>
            <w:r w:rsidRPr="00D40423">
              <w:t xml:space="preserve"> „</w:t>
            </w:r>
            <w:r w:rsidR="00352288" w:rsidRPr="00352288">
              <w:t>Par apropriācijas pārdali no Izglītības un zinātnes ministrijas budžeta uz valsts budžeta programmu 02.00.00 „Līdzekļi neparedzētiem gadījumiem”</w:t>
            </w:r>
            <w:r w:rsidR="00352288">
              <w:t>”</w:t>
            </w:r>
            <w:r w:rsidR="00665538">
              <w:t xml:space="preserve">, kas paredz (a) </w:t>
            </w:r>
            <w:r w:rsidR="00352288">
              <w:t>a</w:t>
            </w:r>
            <w:r w:rsidR="00352288" w:rsidRPr="00352288">
              <w:t xml:space="preserve">tbalstīt apropriācijas pārdali no </w:t>
            </w:r>
            <w:r w:rsidR="00352288">
              <w:t xml:space="preserve">IZM </w:t>
            </w:r>
            <w:r w:rsidR="00352288" w:rsidRPr="00352288">
              <w:t xml:space="preserve">pamatbudžeta apakšprogrammām uz budžeta resora „74. Gadskārtējā valsts budžeta izpildes procesā pārdalāmais finansējums” programmu 02.00.00 „Līdzekļi neparedzētiem gadījumiem” </w:t>
            </w:r>
            <w:r w:rsidR="00DF5C70">
              <w:br/>
            </w:r>
            <w:r w:rsidR="00D22BC3" w:rsidRPr="00D22BC3">
              <w:t>1 379</w:t>
            </w:r>
            <w:r w:rsidR="00D22BC3">
              <w:t> </w:t>
            </w:r>
            <w:r w:rsidR="00D22BC3" w:rsidRPr="00D22BC3">
              <w:t xml:space="preserve">486 </w:t>
            </w:r>
            <w:r w:rsidR="00352288" w:rsidRPr="00352288">
              <w:rPr>
                <w:i/>
              </w:rPr>
              <w:t>euro</w:t>
            </w:r>
            <w:r w:rsidR="00352288">
              <w:t xml:space="preserve"> apmērā, tai skaitā </w:t>
            </w:r>
            <w:r w:rsidR="00D22BC3">
              <w:t>808 484</w:t>
            </w:r>
            <w:r w:rsidR="00444438">
              <w:t xml:space="preserve"> </w:t>
            </w:r>
            <w:r w:rsidR="00444438" w:rsidRPr="00444438">
              <w:rPr>
                <w:i/>
              </w:rPr>
              <w:t>euro</w:t>
            </w:r>
            <w:r w:rsidR="00444438">
              <w:t xml:space="preserve"> apmērā no apakšprogrammas 01.07.00 „Dotācija brīvpusdienu nodrošināšanai 1., 2., 3. un 4. klases izglītojamiem”, 327 699 </w:t>
            </w:r>
            <w:r w:rsidR="00444438" w:rsidRPr="00444438">
              <w:rPr>
                <w:i/>
              </w:rPr>
              <w:t>euro</w:t>
            </w:r>
            <w:r w:rsidR="00444438">
              <w:t xml:space="preserve"> apmērā no apakšprogrammas 09.21.00 „Augstas klases sasniegumu sports”, 188 303 </w:t>
            </w:r>
            <w:r w:rsidR="00444438" w:rsidRPr="00444438">
              <w:rPr>
                <w:i/>
              </w:rPr>
              <w:t>euro</w:t>
            </w:r>
            <w:r w:rsidR="00444438">
              <w:t xml:space="preserve"> apmērā no apakšprogrammas 09.09.00 „Sporta federācijas un sporta pasākumi”</w:t>
            </w:r>
            <w:r w:rsidR="00733436">
              <w:t xml:space="preserve"> un</w:t>
            </w:r>
            <w:r w:rsidR="00444438">
              <w:t xml:space="preserve"> </w:t>
            </w:r>
            <w:r w:rsidR="00733436">
              <w:br/>
            </w:r>
            <w:r w:rsidR="00444438">
              <w:t xml:space="preserve">55 000 </w:t>
            </w:r>
            <w:r w:rsidR="00444438" w:rsidRPr="00733436">
              <w:rPr>
                <w:i/>
              </w:rPr>
              <w:t>euro</w:t>
            </w:r>
            <w:r w:rsidR="00444438">
              <w:t xml:space="preserve"> apmērā no apakšprogrammas 09.16.00 „Dotācija nacionālās nozīmes starptautisku sporta pasākumu organizēšanai Latvijā”</w:t>
            </w:r>
            <w:r w:rsidR="003617CA">
              <w:t xml:space="preserve">; </w:t>
            </w:r>
            <w:r w:rsidR="00665538">
              <w:t>(b) uzdevumu IZM normatīvajos aktos noteiktajā kārtībā sagatavot un iesniegt Finanšu ministrijā pieprasījumu valsts budžeta apropriācijas pārdalei</w:t>
            </w:r>
            <w:r w:rsidR="00733436">
              <w:t xml:space="preserve">, kā arī </w:t>
            </w:r>
            <w:r w:rsidR="00AF1362">
              <w:t xml:space="preserve">uzdevumu IZM </w:t>
            </w:r>
            <w:r w:rsidR="00733436">
              <w:t xml:space="preserve">nodrošināt, ka LOK un LSFP līdz 2020. gada </w:t>
            </w:r>
            <w:r w:rsidR="002478E6">
              <w:t>3</w:t>
            </w:r>
            <w:r w:rsidR="00733436">
              <w:t xml:space="preserve">. novembrim atmaksā neizlietotos valsts budžeta līdzekļus; </w:t>
            </w:r>
            <w:r w:rsidR="00665538">
              <w:t>(</w:t>
            </w:r>
            <w:r w:rsidR="000E6552">
              <w:t>c</w:t>
            </w:r>
            <w:r w:rsidR="00665538">
              <w:t>) uzdevumu finanšu ministram normatīvajos aktos noteiktajā kārtībā informēt Saeimas Budžeta un finanšu (nodokļu) komisiju par minēto apropriācijas pārdali un, ja Saeimas Budžeta un finanšu (nodokļu) komisija piecu darbdienu laikā pēc attiecīgās informācijas saņemšanas nav izteikusi iebildumus, veikt apropriācijas pārdali;</w:t>
            </w:r>
          </w:p>
          <w:p w14:paraId="55D5A287" w14:textId="0A60E61E" w:rsidR="003127FA" w:rsidRDefault="00D40423" w:rsidP="00733436">
            <w:pPr>
              <w:ind w:left="141" w:right="142" w:firstLine="567"/>
              <w:jc w:val="both"/>
            </w:pPr>
            <w:r>
              <w:t>(</w:t>
            </w:r>
            <w:r w:rsidR="000D0EED">
              <w:t>2</w:t>
            </w:r>
            <w:r>
              <w:t xml:space="preserve">) </w:t>
            </w:r>
            <w:r w:rsidRPr="00D40423">
              <w:t>Ministru kabineta rīkojuma projekt</w:t>
            </w:r>
            <w:r>
              <w:t>u</w:t>
            </w:r>
            <w:r w:rsidRPr="00D40423">
              <w:t xml:space="preserve"> „Par finanšu līdzekļu piešķiršanu no valsts budžeta programmas „Līdz</w:t>
            </w:r>
            <w:r>
              <w:t>ekļi neparedzētiem gadījumiem””, kas paredz</w:t>
            </w:r>
            <w:r w:rsidR="00F81BFB">
              <w:t xml:space="preserve"> (</w:t>
            </w:r>
            <w:r w:rsidR="008B6B8F">
              <w:t>a</w:t>
            </w:r>
            <w:r w:rsidR="00F81BFB">
              <w:t xml:space="preserve">) </w:t>
            </w:r>
            <w:r w:rsidR="001E5518">
              <w:t xml:space="preserve">uzdevumu </w:t>
            </w:r>
            <w:r w:rsidR="001E5518" w:rsidRPr="001E5518">
              <w:t xml:space="preserve">Finanšu ministrijai </w:t>
            </w:r>
            <w:r w:rsidR="00733436">
              <w:t xml:space="preserve">no valsts budžeta programmas 02.00.00 „Līdzekļi neparedzētiem gadījumiem” piešķirt IZM </w:t>
            </w:r>
            <w:r w:rsidR="00D22BC3" w:rsidRPr="00D22BC3">
              <w:t>1 379</w:t>
            </w:r>
            <w:r w:rsidR="00D22BC3">
              <w:t> </w:t>
            </w:r>
            <w:r w:rsidR="00D22BC3" w:rsidRPr="00D22BC3">
              <w:t xml:space="preserve">486 </w:t>
            </w:r>
            <w:r w:rsidR="00733436" w:rsidRPr="00733436">
              <w:rPr>
                <w:i/>
              </w:rPr>
              <w:t>euro</w:t>
            </w:r>
            <w:r w:rsidR="00733436">
              <w:t xml:space="preserve"> pārskaitīšanai LOK valsts galvoto aizdevum</w:t>
            </w:r>
            <w:r w:rsidR="002478E6">
              <w:t>u</w:t>
            </w:r>
            <w:r w:rsidR="00733436">
              <w:t xml:space="preserve"> atmaksai, tai skaitā [a] 385 985 </w:t>
            </w:r>
            <w:r w:rsidR="00733436" w:rsidRPr="00733436">
              <w:rPr>
                <w:i/>
              </w:rPr>
              <w:t>euro</w:t>
            </w:r>
            <w:r w:rsidR="00733436">
              <w:t xml:space="preserve"> Liepājas Olimpiskā centra projekta īstenošanai saņemtā valsts galvotā aizdevuma 2021. gada maksājuma atmaksai, tādējādi nodrošinot saistību izpildi 2020. gadā un [b] </w:t>
            </w:r>
            <w:r w:rsidR="00D22BC3">
              <w:t>993 501</w:t>
            </w:r>
            <w:r w:rsidR="00733436">
              <w:t xml:space="preserve"> </w:t>
            </w:r>
            <w:r w:rsidR="00733436" w:rsidRPr="00733436">
              <w:rPr>
                <w:i/>
              </w:rPr>
              <w:t>euro</w:t>
            </w:r>
            <w:r w:rsidR="00733436">
              <w:t xml:space="preserve">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2021. gada maksājuma daļējai atmaksai, tādējādi nodrošinot saistību daļēju izpildi 2020. gadā; </w:t>
            </w:r>
            <w:r w:rsidR="00F81BFB">
              <w:t>(</w:t>
            </w:r>
            <w:r w:rsidR="008B6B8F">
              <w:t>b</w:t>
            </w:r>
            <w:r w:rsidR="00F81BFB">
              <w:t xml:space="preserve">) uzdevumu IZM normatīvajos aktos noteiktajā kārtībā sagatavot un iesniegt Finanšu ministrijā pieprasījumu valsts budžeta apropriācijas pārdalei, kā arī </w:t>
            </w:r>
            <w:r w:rsidR="00287551">
              <w:t xml:space="preserve">uzdevumu IZM </w:t>
            </w:r>
            <w:r w:rsidR="00733436">
              <w:lastRenderedPageBreak/>
              <w:t xml:space="preserve">nodrošināt, ka LOK </w:t>
            </w:r>
            <w:r w:rsidR="00733436" w:rsidRPr="00733436">
              <w:t>valsts budžeta līdzekļus valsts galvoto aizdevumu 2021. gada maksājumiem izlieto līdz 2020. gada 15. decembrim</w:t>
            </w:r>
            <w:r w:rsidR="00733436">
              <w:t>;</w:t>
            </w:r>
            <w:r w:rsidR="00733436" w:rsidRPr="00733436">
              <w:t xml:space="preserve"> </w:t>
            </w:r>
            <w:r w:rsidR="00F81BFB">
              <w:t>(</w:t>
            </w:r>
            <w:r w:rsidR="008B6B8F">
              <w:t>c</w:t>
            </w:r>
            <w:r w:rsidR="00F81BFB">
              <w:t>) uzdevumu finanšu ministram normatīvajos aktos noteiktajā kārtībā informēt Saeimas Budžeta un finanšu (nodokļu) komisiju par minēto apropriācijas pārdali un, ja Saeimas Budžeta un finanšu (nodokļu) komisija piecu darbdienu laikā pēc attiecīgās informācijas saņemšanas nav izteikusi iebildum</w:t>
            </w:r>
            <w:r w:rsidR="00733436">
              <w:t>us, veikt apropriācijas pārdali;</w:t>
            </w:r>
          </w:p>
          <w:p w14:paraId="4A2A053D" w14:textId="44203B8D" w:rsidR="00287551" w:rsidRPr="00945164" w:rsidRDefault="00733436" w:rsidP="00D22BC3">
            <w:pPr>
              <w:ind w:left="141" w:right="142" w:firstLine="567"/>
              <w:jc w:val="both"/>
            </w:pPr>
            <w:r>
              <w:t>(3) Ministru kabineta sēdes protokollēmuma projektu</w:t>
            </w:r>
            <w:r w:rsidR="0024757F">
              <w:t xml:space="preserve"> (turpmāk – Protokollēmuma projekts)</w:t>
            </w:r>
            <w:r>
              <w:t xml:space="preserve">, kas </w:t>
            </w:r>
            <w:r w:rsidR="0024757F">
              <w:t xml:space="preserve">paredz (a) </w:t>
            </w:r>
            <w:r w:rsidR="00287551">
              <w:t xml:space="preserve">atbalstīt IZM priekšlikumu par finanšu resursu </w:t>
            </w:r>
            <w:r w:rsidR="00D22BC3" w:rsidRPr="00D22BC3">
              <w:t>1 379</w:t>
            </w:r>
            <w:r w:rsidR="00D22BC3">
              <w:t> </w:t>
            </w:r>
            <w:r w:rsidR="00D22BC3" w:rsidRPr="00D22BC3">
              <w:t xml:space="preserve">486 </w:t>
            </w:r>
            <w:r w:rsidR="00287551" w:rsidRPr="00287551">
              <w:rPr>
                <w:i/>
              </w:rPr>
              <w:t>euro</w:t>
            </w:r>
            <w:r w:rsidR="00287551">
              <w:t xml:space="preserve"> apmērā ietaupījuma, kas 2021. gada valsts budžeta apakšprogrammā 09.23.00 „Valsts ilgtermiņa saistības sportā – dotācija Latvijas Olimpiskajai komitejai (LOK) – valsts galvoto aizdevumu atmaksai” rodas pēc valsts budžeta līdzekļu piešķiršanas LOK valsts galvoto aizdevumu 2021. gada maksājumu daļējai atmaksai 2020. gadā, novirzīšanu IZM prioritārā pasākuma „Valsts funkciju sporta nozarē izpildes nodrošināšana nemainīgā līmenī” (15_01_P) daļējai īstenošanai 2021. gadā; (b) uzdevumu IZM iesniegt priekšlikumus likumprojekta „Par valsts budžetu 2021. gadam” un likumprojekta „Par vidēja termiņa budžeta ietvaru 2021., 2022. un 2023. gadam” izskatīšanai Saeimā otrajā lasījumā, paredzot [a] finansējuma samazinājumu 2021. gada valsts budžeta apakšprogrammā 09.23.00 „Valsts ilgtermiņa saistības sportā – dotācija Latvijas Olimpiskajai komitejai (LOK) – valsts galvoto aizdevumu atmaksai” par </w:t>
            </w:r>
            <w:r w:rsidR="00D22BC3" w:rsidRPr="00D22BC3">
              <w:t>1 379</w:t>
            </w:r>
            <w:r w:rsidR="00D22BC3">
              <w:t> </w:t>
            </w:r>
            <w:r w:rsidR="00D22BC3" w:rsidRPr="00D22BC3">
              <w:t xml:space="preserve">486 </w:t>
            </w:r>
            <w:r w:rsidR="00287551" w:rsidRPr="00287551">
              <w:rPr>
                <w:i/>
              </w:rPr>
              <w:t>euro</w:t>
            </w:r>
            <w:r w:rsidR="006866FD">
              <w:t xml:space="preserve">; [b] </w:t>
            </w:r>
            <w:r w:rsidR="00287551">
              <w:t xml:space="preserve">finansējuma palielinājumu 2021. gada valsts budžeta apakšprogrammā 09.09.00. „Sporta federācijas un sporta pasākumi” par 275 000 </w:t>
            </w:r>
            <w:r w:rsidR="00287551" w:rsidRPr="00287551">
              <w:rPr>
                <w:i/>
              </w:rPr>
              <w:t xml:space="preserve"> euro</w:t>
            </w:r>
            <w:r w:rsidR="006866FD">
              <w:t xml:space="preserve">; [c] </w:t>
            </w:r>
            <w:r w:rsidR="00287551">
              <w:t xml:space="preserve">finansējuma palielinājumu 2021. gada valsts budžeta apakšprogrammā 09.17.00. „Dotācija komandu sporta spēļu izlašu nodrošināšanai” par </w:t>
            </w:r>
            <w:r w:rsidR="006866FD">
              <w:br/>
            </w:r>
            <w:r w:rsidR="00287551">
              <w:t xml:space="preserve">139 189 </w:t>
            </w:r>
            <w:r w:rsidR="00287551" w:rsidRPr="00287551">
              <w:rPr>
                <w:i/>
              </w:rPr>
              <w:t xml:space="preserve"> euro</w:t>
            </w:r>
            <w:r w:rsidR="006866FD">
              <w:t xml:space="preserve">; [d] </w:t>
            </w:r>
            <w:r w:rsidR="00287551">
              <w:t xml:space="preserve">finansējuma palielinājumu 2021. gada valsts budžeta apakšprogrammā 09.21.00. „Augstas klases sasniegumu sports” par </w:t>
            </w:r>
            <w:r w:rsidR="006866FD">
              <w:br/>
            </w:r>
            <w:r w:rsidR="00D22BC3">
              <w:t>875 252</w:t>
            </w:r>
            <w:r w:rsidR="00287551">
              <w:t xml:space="preserve"> </w:t>
            </w:r>
            <w:r w:rsidR="00287551" w:rsidRPr="00287551">
              <w:rPr>
                <w:i/>
              </w:rPr>
              <w:t xml:space="preserve"> euro</w:t>
            </w:r>
            <w:r w:rsidR="006866FD">
              <w:t xml:space="preserve">; [e] </w:t>
            </w:r>
            <w:r w:rsidR="00287551">
              <w:t xml:space="preserve">finansējuma palielinājumu 2021. gada valsts budžeta apakšprogrammā 09.25.00. „Dotācija biedrībai „Latvijas Paralimpiskā komiteja” pielāgotā sporta attīstībai” par 90 045 </w:t>
            </w:r>
            <w:r w:rsidR="00287551" w:rsidRPr="00287551">
              <w:rPr>
                <w:i/>
              </w:rPr>
              <w:t xml:space="preserve"> euro</w:t>
            </w:r>
            <w:r w:rsidR="00287551">
              <w:t>.</w:t>
            </w:r>
          </w:p>
        </w:tc>
      </w:tr>
      <w:tr w:rsidR="00585B7B" w:rsidRPr="00317B6A" w14:paraId="42AC8649" w14:textId="77777777" w:rsidTr="000E5748">
        <w:trPr>
          <w:trHeight w:val="476"/>
        </w:trPr>
        <w:tc>
          <w:tcPr>
            <w:tcW w:w="562" w:type="dxa"/>
          </w:tcPr>
          <w:p w14:paraId="308FAEA2" w14:textId="118C4D93" w:rsidR="00585B7B" w:rsidRPr="00317B6A" w:rsidRDefault="00005A9D" w:rsidP="00BD696A">
            <w:pPr>
              <w:pStyle w:val="naiskr"/>
              <w:spacing w:before="0" w:after="0"/>
              <w:jc w:val="center"/>
            </w:pPr>
            <w:r w:rsidRPr="00317B6A">
              <w:lastRenderedPageBreak/>
              <w:t>3.</w:t>
            </w:r>
          </w:p>
        </w:tc>
        <w:tc>
          <w:tcPr>
            <w:tcW w:w="1884" w:type="dxa"/>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614" w:type="dxa"/>
          </w:tcPr>
          <w:p w14:paraId="7C6826FC" w14:textId="3B5200AB" w:rsidR="00643E6C" w:rsidRPr="00317B6A" w:rsidRDefault="00BB3C51" w:rsidP="0071684D">
            <w:pPr>
              <w:ind w:left="101" w:right="142"/>
              <w:jc w:val="both"/>
            </w:pPr>
            <w:r>
              <w:t xml:space="preserve">Rīkojuma </w:t>
            </w:r>
            <w:r w:rsidR="00B73BB9">
              <w:t>projektu</w:t>
            </w:r>
            <w:r w:rsidR="00665538">
              <w:t>s</w:t>
            </w:r>
            <w:r w:rsidR="00B73BB9">
              <w:t xml:space="preserve"> </w:t>
            </w:r>
            <w:r w:rsidR="0024757F">
              <w:t xml:space="preserve">un  Protokollēmuma projektu </w:t>
            </w:r>
            <w:r w:rsidR="00DC332F" w:rsidRPr="00317B6A">
              <w:t>izstrādāja IZM.</w:t>
            </w:r>
            <w:r w:rsidR="00790CFC">
              <w:t xml:space="preserve"> </w:t>
            </w:r>
            <w:r>
              <w:t xml:space="preserve">Rīkojuma </w:t>
            </w:r>
            <w:r w:rsidR="00790CFC">
              <w:t xml:space="preserve">projekta </w:t>
            </w:r>
            <w:r w:rsidR="0024757F">
              <w:t xml:space="preserve">un Protokollēmuma projekta </w:t>
            </w:r>
            <w:r w:rsidR="00790CFC">
              <w:t>izstrādes procesā notikušas konsu</w:t>
            </w:r>
            <w:r w:rsidR="0065105A">
              <w:t xml:space="preserve">ltācijas ar </w:t>
            </w:r>
            <w:r w:rsidR="00733436">
              <w:t>LOK, LSFP un biedrību „Latvijas Džudo federācija”</w:t>
            </w:r>
            <w:r w:rsidR="00665538">
              <w:t>.</w:t>
            </w:r>
          </w:p>
        </w:tc>
      </w:tr>
      <w:tr w:rsidR="00585B7B" w:rsidRPr="00317B6A" w14:paraId="26593524" w14:textId="77777777" w:rsidTr="000E5748">
        <w:tc>
          <w:tcPr>
            <w:tcW w:w="562" w:type="dxa"/>
          </w:tcPr>
          <w:p w14:paraId="6FA8785B" w14:textId="77777777" w:rsidR="00585B7B" w:rsidRPr="00317B6A" w:rsidRDefault="00005A9D" w:rsidP="00BD696A">
            <w:pPr>
              <w:pStyle w:val="naiskr"/>
              <w:spacing w:before="0" w:after="0"/>
              <w:jc w:val="center"/>
            </w:pPr>
            <w:r w:rsidRPr="00317B6A">
              <w:t>4</w:t>
            </w:r>
            <w:r w:rsidR="00585B7B" w:rsidRPr="00317B6A">
              <w:t>.</w:t>
            </w:r>
          </w:p>
        </w:tc>
        <w:tc>
          <w:tcPr>
            <w:tcW w:w="1884" w:type="dxa"/>
          </w:tcPr>
          <w:p w14:paraId="2D1E3318" w14:textId="77777777" w:rsidR="00585B7B" w:rsidRPr="00317B6A" w:rsidRDefault="00585B7B" w:rsidP="00916055">
            <w:pPr>
              <w:pStyle w:val="naiskr"/>
              <w:spacing w:before="0" w:after="0"/>
              <w:ind w:left="141"/>
            </w:pPr>
            <w:r w:rsidRPr="00317B6A">
              <w:t>Cita informācija</w:t>
            </w:r>
          </w:p>
        </w:tc>
        <w:tc>
          <w:tcPr>
            <w:tcW w:w="7614" w:type="dxa"/>
          </w:tcPr>
          <w:p w14:paraId="7A9AF941" w14:textId="13E4AB7F" w:rsidR="002D5B95" w:rsidRPr="00317B6A" w:rsidRDefault="00EB687E" w:rsidP="0024757F">
            <w:pPr>
              <w:ind w:left="114" w:right="127"/>
              <w:jc w:val="both"/>
            </w:pPr>
            <w:r w:rsidRPr="00EB687E">
              <w:t>Rīkojuma projekt</w:t>
            </w:r>
            <w:r w:rsidR="00665538">
              <w:t>i</w:t>
            </w:r>
            <w:r w:rsidRPr="00EB687E">
              <w:t xml:space="preserve"> </w:t>
            </w:r>
            <w:r w:rsidR="0024757F">
              <w:t xml:space="preserve">un  Protokollēmuma projekts </w:t>
            </w:r>
            <w:r w:rsidRPr="00EB687E">
              <w:t>tiešā veidā attiecas uz  budžeta un finanšu politiku</w:t>
            </w:r>
            <w:r w:rsidR="00665538">
              <w:t>. Pastarpināti Rīkojuma projekti</w:t>
            </w:r>
            <w:r w:rsidR="0024757F">
              <w:t xml:space="preserve"> un  Protokollēmuma projekts</w:t>
            </w:r>
            <w:r w:rsidR="0024757F" w:rsidRPr="00EB687E">
              <w:t xml:space="preserve"> </w:t>
            </w:r>
            <w:r w:rsidRPr="00EB687E">
              <w:t>attiecas uz tūrisma, sporta un brīvā laika politiku (sporta politiku).</w:t>
            </w:r>
          </w:p>
        </w:tc>
      </w:tr>
    </w:tbl>
    <w:p w14:paraId="3665AB6A" w14:textId="1B5A0D40" w:rsidR="00DF5C70" w:rsidRDefault="00DF5C70"/>
    <w:p w14:paraId="5E85929D" w14:textId="231F79C2" w:rsidR="00287551" w:rsidRDefault="00287551">
      <w:pPr>
        <w:rPr>
          <w:b/>
          <w:bCs/>
        </w:rPr>
      </w:pPr>
    </w:p>
    <w:p w14:paraId="39CF747C" w14:textId="66B49595" w:rsidR="006E7A0E" w:rsidRDefault="006E7A0E">
      <w:pPr>
        <w:rPr>
          <w:b/>
          <w:bCs/>
        </w:rPr>
      </w:pPr>
    </w:p>
    <w:p w14:paraId="38DB5B7B" w14:textId="77777777" w:rsidR="006E7A0E" w:rsidRDefault="006E7A0E"/>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14:paraId="014B972D" w14:textId="77777777" w:rsidTr="0053721C">
        <w:tc>
          <w:tcPr>
            <w:tcW w:w="10060" w:type="dxa"/>
            <w:vAlign w:val="center"/>
          </w:tcPr>
          <w:p w14:paraId="25DD5253" w14:textId="4484E845" w:rsidR="00C66A35" w:rsidRDefault="00C66A35" w:rsidP="001B2A96">
            <w:pPr>
              <w:pStyle w:val="naisnod"/>
              <w:spacing w:before="0" w:after="0"/>
            </w:pPr>
            <w:r w:rsidRPr="00C3572A">
              <w:t xml:space="preserve">II. Tiesību akta projekta ietekme uz sabiedrību, tautsaimniecības attīstību un </w:t>
            </w:r>
          </w:p>
          <w:p w14:paraId="36AC0BC0" w14:textId="77777777" w:rsidR="00C66A35" w:rsidRPr="00317B6A" w:rsidRDefault="00C66A35" w:rsidP="001B2A96">
            <w:pPr>
              <w:pStyle w:val="naisnod"/>
              <w:spacing w:before="0" w:after="0"/>
            </w:pPr>
            <w:r w:rsidRPr="00C3572A">
              <w:t>administratīvo slogu</w:t>
            </w:r>
          </w:p>
        </w:tc>
      </w:tr>
      <w:tr w:rsidR="00C66A35" w:rsidRPr="00B24229" w14:paraId="4EB79942" w14:textId="77777777" w:rsidTr="0053721C">
        <w:trPr>
          <w:trHeight w:val="273"/>
        </w:trPr>
        <w:tc>
          <w:tcPr>
            <w:tcW w:w="10060" w:type="dxa"/>
          </w:tcPr>
          <w:p w14:paraId="4BF34555" w14:textId="4D0DCDA9" w:rsidR="00C66A35" w:rsidRPr="00B24229" w:rsidRDefault="00B5403D" w:rsidP="001B2A96">
            <w:pPr>
              <w:ind w:right="127"/>
              <w:jc w:val="center"/>
            </w:pPr>
            <w:r>
              <w:t>Projekti</w:t>
            </w:r>
            <w:r w:rsidR="00C66A35" w:rsidRPr="00C3572A">
              <w:t xml:space="preserve"> šo jomu neskar</w:t>
            </w:r>
          </w:p>
        </w:tc>
      </w:tr>
    </w:tbl>
    <w:p w14:paraId="57D827AB" w14:textId="77777777" w:rsidR="00A10B31" w:rsidRDefault="00A10B31"/>
    <w:p w14:paraId="427602C1" w14:textId="77777777" w:rsidR="006C697C" w:rsidRDefault="006C697C"/>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1115"/>
        <w:gridCol w:w="1383"/>
        <w:gridCol w:w="1093"/>
        <w:gridCol w:w="1202"/>
        <w:gridCol w:w="1093"/>
        <w:gridCol w:w="1187"/>
        <w:gridCol w:w="1150"/>
      </w:tblGrid>
      <w:tr w:rsidR="00DA708F" w:rsidRPr="0033617F" w14:paraId="23001469" w14:textId="77777777" w:rsidTr="00EE6938">
        <w:trPr>
          <w:trHeight w:val="361"/>
          <w:jc w:val="center"/>
        </w:trPr>
        <w:tc>
          <w:tcPr>
            <w:tcW w:w="10343" w:type="dxa"/>
            <w:gridSpan w:val="8"/>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DA708F" w:rsidRPr="0033617F" w14:paraId="4EF90857" w14:textId="77777777" w:rsidTr="00EE6938">
        <w:trPr>
          <w:jc w:val="center"/>
        </w:trPr>
        <w:tc>
          <w:tcPr>
            <w:tcW w:w="2175" w:type="dxa"/>
            <w:vMerge w:val="restart"/>
            <w:vAlign w:val="center"/>
          </w:tcPr>
          <w:p w14:paraId="551BB498" w14:textId="77777777" w:rsidR="00DA708F" w:rsidRPr="0033617F" w:rsidRDefault="00DA708F" w:rsidP="001B2A96">
            <w:pPr>
              <w:jc w:val="center"/>
              <w:rPr>
                <w:b/>
              </w:rPr>
            </w:pPr>
            <w:r w:rsidRPr="0033617F">
              <w:rPr>
                <w:b/>
              </w:rPr>
              <w:t>Rādītāji</w:t>
            </w:r>
          </w:p>
        </w:tc>
        <w:tc>
          <w:tcPr>
            <w:tcW w:w="2537" w:type="dxa"/>
            <w:gridSpan w:val="2"/>
            <w:vMerge w:val="restart"/>
            <w:vAlign w:val="center"/>
          </w:tcPr>
          <w:p w14:paraId="22EC0AC1" w14:textId="77777777" w:rsidR="00DA708F" w:rsidRPr="0033617F" w:rsidRDefault="008C2D86" w:rsidP="001B2A96">
            <w:pPr>
              <w:jc w:val="center"/>
              <w:rPr>
                <w:b/>
              </w:rPr>
            </w:pPr>
            <w:r>
              <w:rPr>
                <w:b/>
              </w:rPr>
              <w:t>2020</w:t>
            </w:r>
          </w:p>
        </w:tc>
        <w:tc>
          <w:tcPr>
            <w:tcW w:w="5631" w:type="dxa"/>
            <w:gridSpan w:val="5"/>
            <w:vAlign w:val="center"/>
          </w:tcPr>
          <w:p w14:paraId="5465584B" w14:textId="77777777" w:rsidR="00DA708F" w:rsidRPr="0033617F" w:rsidRDefault="00DA708F" w:rsidP="001B2A96">
            <w:pPr>
              <w:jc w:val="center"/>
            </w:pPr>
            <w:r w:rsidRPr="0033617F">
              <w:t>Turpmākie trīs gadi (</w:t>
            </w:r>
            <w:r w:rsidRPr="0033617F">
              <w:rPr>
                <w:i/>
              </w:rPr>
              <w:t>euro</w:t>
            </w:r>
            <w:r w:rsidRPr="0033617F">
              <w:t>)</w:t>
            </w:r>
          </w:p>
        </w:tc>
      </w:tr>
      <w:tr w:rsidR="00DA708F" w:rsidRPr="0033617F" w14:paraId="5789D37E" w14:textId="77777777" w:rsidTr="00EE6938">
        <w:trPr>
          <w:jc w:val="center"/>
        </w:trPr>
        <w:tc>
          <w:tcPr>
            <w:tcW w:w="2175" w:type="dxa"/>
            <w:vMerge/>
            <w:vAlign w:val="center"/>
          </w:tcPr>
          <w:p w14:paraId="42C1DC4E" w14:textId="77777777" w:rsidR="00DA708F" w:rsidRPr="0033617F" w:rsidRDefault="00DA708F" w:rsidP="001B2A96">
            <w:pPr>
              <w:jc w:val="center"/>
              <w:rPr>
                <w:b/>
                <w:i/>
              </w:rPr>
            </w:pPr>
          </w:p>
        </w:tc>
        <w:tc>
          <w:tcPr>
            <w:tcW w:w="2537" w:type="dxa"/>
            <w:gridSpan w:val="2"/>
            <w:vMerge/>
            <w:vAlign w:val="center"/>
          </w:tcPr>
          <w:p w14:paraId="222D68FD" w14:textId="77777777" w:rsidR="00DA708F" w:rsidRPr="0033617F" w:rsidRDefault="00DA708F" w:rsidP="001B2A96">
            <w:pPr>
              <w:jc w:val="center"/>
              <w:rPr>
                <w:b/>
                <w:i/>
              </w:rPr>
            </w:pPr>
          </w:p>
        </w:tc>
        <w:tc>
          <w:tcPr>
            <w:tcW w:w="2320" w:type="dxa"/>
            <w:gridSpan w:val="2"/>
            <w:vAlign w:val="center"/>
          </w:tcPr>
          <w:p w14:paraId="432184C8" w14:textId="77777777" w:rsidR="00DA708F" w:rsidRPr="0033617F" w:rsidRDefault="008C2D86" w:rsidP="001B2A96">
            <w:pPr>
              <w:jc w:val="center"/>
              <w:rPr>
                <w:b/>
                <w:i/>
              </w:rPr>
            </w:pPr>
            <w:r>
              <w:rPr>
                <w:b/>
                <w:bCs/>
              </w:rPr>
              <w:t>2021</w:t>
            </w:r>
          </w:p>
        </w:tc>
        <w:tc>
          <w:tcPr>
            <w:tcW w:w="2303" w:type="dxa"/>
            <w:gridSpan w:val="2"/>
            <w:vAlign w:val="center"/>
          </w:tcPr>
          <w:p w14:paraId="77EFC272" w14:textId="77777777" w:rsidR="00DA708F" w:rsidRDefault="008C2D86" w:rsidP="001B2A96">
            <w:pPr>
              <w:jc w:val="center"/>
              <w:rPr>
                <w:b/>
                <w:bCs/>
              </w:rPr>
            </w:pPr>
            <w:r>
              <w:rPr>
                <w:b/>
                <w:bCs/>
              </w:rPr>
              <w:t>2022</w:t>
            </w:r>
          </w:p>
        </w:tc>
        <w:tc>
          <w:tcPr>
            <w:tcW w:w="1008" w:type="dxa"/>
            <w:vAlign w:val="center"/>
          </w:tcPr>
          <w:p w14:paraId="44038ECB" w14:textId="77777777" w:rsidR="00DA708F" w:rsidRDefault="008C2D86" w:rsidP="001B2A96">
            <w:pPr>
              <w:jc w:val="center"/>
              <w:rPr>
                <w:b/>
                <w:bCs/>
              </w:rPr>
            </w:pPr>
            <w:r>
              <w:rPr>
                <w:b/>
                <w:bCs/>
              </w:rPr>
              <w:t>2023</w:t>
            </w:r>
          </w:p>
        </w:tc>
      </w:tr>
      <w:tr w:rsidR="00265934" w:rsidRPr="0033617F" w14:paraId="0B1D67EC" w14:textId="77777777" w:rsidTr="00EE6938">
        <w:trPr>
          <w:jc w:val="center"/>
        </w:trPr>
        <w:tc>
          <w:tcPr>
            <w:tcW w:w="2175" w:type="dxa"/>
            <w:vMerge/>
            <w:vAlign w:val="center"/>
          </w:tcPr>
          <w:p w14:paraId="5D836921" w14:textId="77777777" w:rsidR="00265934" w:rsidRPr="0033617F" w:rsidRDefault="00265934" w:rsidP="00265934">
            <w:pPr>
              <w:jc w:val="center"/>
              <w:rPr>
                <w:b/>
                <w:i/>
              </w:rPr>
            </w:pPr>
          </w:p>
        </w:tc>
        <w:tc>
          <w:tcPr>
            <w:tcW w:w="1123" w:type="dxa"/>
            <w:vAlign w:val="center"/>
          </w:tcPr>
          <w:p w14:paraId="15650775" w14:textId="001F54E2" w:rsidR="00265934" w:rsidRPr="0033617F" w:rsidRDefault="00265934" w:rsidP="00265934">
            <w:pPr>
              <w:jc w:val="center"/>
              <w:rPr>
                <w:b/>
                <w:i/>
              </w:rPr>
            </w:pPr>
            <w:r w:rsidRPr="003350F2">
              <w:t xml:space="preserve">saskaņā ar valsts </w:t>
            </w:r>
            <w:r w:rsidRPr="003350F2">
              <w:lastRenderedPageBreak/>
              <w:t>budžetu kārtējam gadam</w:t>
            </w:r>
          </w:p>
        </w:tc>
        <w:tc>
          <w:tcPr>
            <w:tcW w:w="1414" w:type="dxa"/>
            <w:vAlign w:val="center"/>
          </w:tcPr>
          <w:p w14:paraId="5FDBDFA1" w14:textId="4989E7F1" w:rsidR="00265934" w:rsidRPr="0033617F" w:rsidRDefault="00265934" w:rsidP="00265934">
            <w:pPr>
              <w:jc w:val="center"/>
              <w:rPr>
                <w:b/>
                <w:i/>
              </w:rPr>
            </w:pPr>
            <w:r w:rsidRPr="003350F2">
              <w:lastRenderedPageBreak/>
              <w:t xml:space="preserve">izmaiņas kārtējā </w:t>
            </w:r>
            <w:r w:rsidRPr="003350F2">
              <w:lastRenderedPageBreak/>
              <w:t>gadā, salīdzinot ar budžetu kārtējam gadam</w:t>
            </w:r>
          </w:p>
        </w:tc>
        <w:tc>
          <w:tcPr>
            <w:tcW w:w="1111" w:type="dxa"/>
            <w:vAlign w:val="center"/>
          </w:tcPr>
          <w:p w14:paraId="111F124F" w14:textId="240B02E7" w:rsidR="00265934" w:rsidRPr="00183338" w:rsidRDefault="00265934" w:rsidP="00265934">
            <w:pPr>
              <w:jc w:val="center"/>
            </w:pPr>
            <w:r w:rsidRPr="003350F2">
              <w:lastRenderedPageBreak/>
              <w:t xml:space="preserve">saskaņā ar vidēja </w:t>
            </w:r>
            <w:r w:rsidRPr="003350F2">
              <w:lastRenderedPageBreak/>
              <w:t>termiņa budžeta ietvaru</w:t>
            </w:r>
          </w:p>
        </w:tc>
        <w:tc>
          <w:tcPr>
            <w:tcW w:w="1209" w:type="dxa"/>
            <w:vAlign w:val="center"/>
          </w:tcPr>
          <w:p w14:paraId="6E599D60" w14:textId="77777777" w:rsidR="00265934" w:rsidRPr="003350F2" w:rsidRDefault="00265934" w:rsidP="00265934">
            <w:pPr>
              <w:jc w:val="center"/>
            </w:pPr>
            <w:r w:rsidRPr="003350F2">
              <w:lastRenderedPageBreak/>
              <w:t xml:space="preserve">izmaiņas, salīdzinot </w:t>
            </w:r>
            <w:r w:rsidRPr="003350F2">
              <w:lastRenderedPageBreak/>
              <w:t>ar vidēja termiņa budžeta ietvaru 202</w:t>
            </w:r>
            <w:r>
              <w:t>1</w:t>
            </w:r>
            <w:r w:rsidRPr="003350F2">
              <w:t>.</w:t>
            </w:r>
          </w:p>
          <w:p w14:paraId="6AE04936" w14:textId="7EF76195" w:rsidR="00265934" w:rsidRPr="00183338" w:rsidRDefault="00265934" w:rsidP="00265934">
            <w:pPr>
              <w:jc w:val="center"/>
            </w:pPr>
            <w:r w:rsidRPr="003350F2">
              <w:t>gadam</w:t>
            </w:r>
          </w:p>
        </w:tc>
        <w:tc>
          <w:tcPr>
            <w:tcW w:w="1111" w:type="dxa"/>
            <w:vAlign w:val="center"/>
          </w:tcPr>
          <w:p w14:paraId="39658717" w14:textId="695023D4" w:rsidR="00265934" w:rsidRPr="00183338" w:rsidRDefault="00265934" w:rsidP="00265934">
            <w:pPr>
              <w:jc w:val="center"/>
            </w:pPr>
            <w:r w:rsidRPr="003350F2">
              <w:lastRenderedPageBreak/>
              <w:t xml:space="preserve">saskaņā ar vidēja </w:t>
            </w:r>
            <w:r w:rsidRPr="003350F2">
              <w:lastRenderedPageBreak/>
              <w:t>termiņa budžeta ietvaru</w:t>
            </w:r>
          </w:p>
        </w:tc>
        <w:tc>
          <w:tcPr>
            <w:tcW w:w="1192" w:type="dxa"/>
            <w:vAlign w:val="center"/>
          </w:tcPr>
          <w:p w14:paraId="12EF6955" w14:textId="77777777" w:rsidR="00265934" w:rsidRPr="003350F2" w:rsidRDefault="00265934" w:rsidP="00265934">
            <w:pPr>
              <w:jc w:val="center"/>
            </w:pPr>
            <w:r w:rsidRPr="003350F2">
              <w:lastRenderedPageBreak/>
              <w:t xml:space="preserve">izmaiņas, salīdzinot </w:t>
            </w:r>
            <w:r w:rsidRPr="003350F2">
              <w:lastRenderedPageBreak/>
              <w:t xml:space="preserve">ar vidēja termiņa budžeta ietvaru </w:t>
            </w:r>
            <w:r>
              <w:t>2022</w:t>
            </w:r>
            <w:r w:rsidRPr="003350F2">
              <w:t>.</w:t>
            </w:r>
          </w:p>
          <w:p w14:paraId="1A50A356" w14:textId="05A8AE16" w:rsidR="00265934" w:rsidRPr="00183338" w:rsidRDefault="00265934" w:rsidP="00265934">
            <w:pPr>
              <w:jc w:val="center"/>
            </w:pPr>
            <w:r w:rsidRPr="003350F2">
              <w:t>gadam</w:t>
            </w:r>
          </w:p>
        </w:tc>
        <w:tc>
          <w:tcPr>
            <w:tcW w:w="1008" w:type="dxa"/>
            <w:vAlign w:val="center"/>
          </w:tcPr>
          <w:p w14:paraId="1A1F803F" w14:textId="77777777" w:rsidR="00265934" w:rsidRPr="003350F2" w:rsidRDefault="00265934" w:rsidP="00265934">
            <w:pPr>
              <w:jc w:val="center"/>
            </w:pPr>
            <w:r w:rsidRPr="003350F2">
              <w:lastRenderedPageBreak/>
              <w:t xml:space="preserve">izmaiņas, salīdzinot </w:t>
            </w:r>
            <w:r w:rsidRPr="003350F2">
              <w:lastRenderedPageBreak/>
              <w:t xml:space="preserve">ar vidēja termiņa budžeta ietvaru </w:t>
            </w:r>
            <w:r>
              <w:t>2022</w:t>
            </w:r>
            <w:r w:rsidRPr="003350F2">
              <w:t>.</w:t>
            </w:r>
          </w:p>
          <w:p w14:paraId="12BA2B57" w14:textId="4587A14A" w:rsidR="00265934" w:rsidRPr="00183338" w:rsidRDefault="00265934" w:rsidP="00265934">
            <w:pPr>
              <w:jc w:val="center"/>
            </w:pPr>
            <w:r w:rsidRPr="003350F2">
              <w:t>gadam</w:t>
            </w:r>
          </w:p>
        </w:tc>
      </w:tr>
      <w:tr w:rsidR="00DA708F" w:rsidRPr="0033617F" w14:paraId="30123253" w14:textId="77777777" w:rsidTr="00EE6938">
        <w:trPr>
          <w:jc w:val="center"/>
        </w:trPr>
        <w:tc>
          <w:tcPr>
            <w:tcW w:w="2175" w:type="dxa"/>
            <w:vAlign w:val="center"/>
          </w:tcPr>
          <w:p w14:paraId="02288EDF" w14:textId="77777777" w:rsidR="00DA708F" w:rsidRPr="0033617F" w:rsidRDefault="00DA708F" w:rsidP="001B2A96">
            <w:pPr>
              <w:jc w:val="center"/>
              <w:rPr>
                <w:bCs/>
              </w:rPr>
            </w:pPr>
            <w:r w:rsidRPr="0033617F">
              <w:rPr>
                <w:bCs/>
              </w:rPr>
              <w:lastRenderedPageBreak/>
              <w:t>1</w:t>
            </w:r>
          </w:p>
        </w:tc>
        <w:tc>
          <w:tcPr>
            <w:tcW w:w="1123" w:type="dxa"/>
            <w:vAlign w:val="center"/>
          </w:tcPr>
          <w:p w14:paraId="68FDB516" w14:textId="77777777" w:rsidR="00DA708F" w:rsidRPr="0033617F" w:rsidRDefault="00DA708F" w:rsidP="001B2A96">
            <w:pPr>
              <w:jc w:val="center"/>
              <w:rPr>
                <w:bCs/>
              </w:rPr>
            </w:pPr>
            <w:r w:rsidRPr="0033617F">
              <w:rPr>
                <w:bCs/>
              </w:rPr>
              <w:t>2</w:t>
            </w:r>
          </w:p>
        </w:tc>
        <w:tc>
          <w:tcPr>
            <w:tcW w:w="1414" w:type="dxa"/>
            <w:vAlign w:val="center"/>
          </w:tcPr>
          <w:p w14:paraId="6818F00C" w14:textId="77777777" w:rsidR="00DA708F" w:rsidRPr="0033617F" w:rsidRDefault="00DA708F" w:rsidP="001B2A96">
            <w:pPr>
              <w:jc w:val="center"/>
              <w:rPr>
                <w:bCs/>
              </w:rPr>
            </w:pPr>
            <w:r w:rsidRPr="0033617F">
              <w:rPr>
                <w:bCs/>
              </w:rPr>
              <w:t>3</w:t>
            </w:r>
          </w:p>
        </w:tc>
        <w:tc>
          <w:tcPr>
            <w:tcW w:w="1111" w:type="dxa"/>
            <w:vAlign w:val="center"/>
          </w:tcPr>
          <w:p w14:paraId="1FBDF226" w14:textId="77777777" w:rsidR="00DA708F" w:rsidRPr="0033617F" w:rsidRDefault="00DA708F" w:rsidP="001B2A96">
            <w:pPr>
              <w:jc w:val="center"/>
              <w:rPr>
                <w:bCs/>
              </w:rPr>
            </w:pPr>
            <w:r w:rsidRPr="0033617F">
              <w:rPr>
                <w:bCs/>
              </w:rPr>
              <w:t>4</w:t>
            </w:r>
          </w:p>
        </w:tc>
        <w:tc>
          <w:tcPr>
            <w:tcW w:w="1209" w:type="dxa"/>
            <w:vAlign w:val="center"/>
          </w:tcPr>
          <w:p w14:paraId="54FF63F6" w14:textId="77777777" w:rsidR="00DA708F" w:rsidRPr="0033617F" w:rsidRDefault="00DA708F" w:rsidP="001B2A96">
            <w:pPr>
              <w:jc w:val="center"/>
              <w:rPr>
                <w:bCs/>
              </w:rPr>
            </w:pPr>
            <w:r w:rsidRPr="0033617F">
              <w:rPr>
                <w:bCs/>
              </w:rPr>
              <w:t>5</w:t>
            </w:r>
          </w:p>
        </w:tc>
        <w:tc>
          <w:tcPr>
            <w:tcW w:w="1111" w:type="dxa"/>
            <w:vAlign w:val="center"/>
          </w:tcPr>
          <w:p w14:paraId="64AAAB22" w14:textId="77777777" w:rsidR="00DA708F" w:rsidRPr="0033617F" w:rsidRDefault="00DA708F" w:rsidP="001B2A96">
            <w:pPr>
              <w:jc w:val="center"/>
              <w:rPr>
                <w:bCs/>
              </w:rPr>
            </w:pPr>
            <w:r w:rsidRPr="0033617F">
              <w:rPr>
                <w:bCs/>
              </w:rPr>
              <w:t>6</w:t>
            </w:r>
          </w:p>
        </w:tc>
        <w:tc>
          <w:tcPr>
            <w:tcW w:w="1192" w:type="dxa"/>
          </w:tcPr>
          <w:p w14:paraId="02741E3B" w14:textId="77777777" w:rsidR="00DA708F" w:rsidRPr="0033617F" w:rsidRDefault="00DA708F" w:rsidP="001B2A96">
            <w:pPr>
              <w:jc w:val="center"/>
              <w:rPr>
                <w:bCs/>
              </w:rPr>
            </w:pPr>
            <w:r>
              <w:rPr>
                <w:bCs/>
              </w:rPr>
              <w:t>7</w:t>
            </w:r>
          </w:p>
        </w:tc>
        <w:tc>
          <w:tcPr>
            <w:tcW w:w="1008" w:type="dxa"/>
          </w:tcPr>
          <w:p w14:paraId="3BB87FF8" w14:textId="77777777" w:rsidR="00DA708F" w:rsidRPr="0033617F" w:rsidRDefault="00DA708F" w:rsidP="001B2A96">
            <w:pPr>
              <w:jc w:val="center"/>
              <w:rPr>
                <w:bCs/>
              </w:rPr>
            </w:pPr>
            <w:r>
              <w:rPr>
                <w:bCs/>
              </w:rPr>
              <w:t>8</w:t>
            </w:r>
          </w:p>
        </w:tc>
      </w:tr>
      <w:tr w:rsidR="00DA708F" w:rsidRPr="0033617F" w14:paraId="13C8EA50" w14:textId="77777777" w:rsidTr="00EE6938">
        <w:trPr>
          <w:jc w:val="center"/>
        </w:trPr>
        <w:tc>
          <w:tcPr>
            <w:tcW w:w="2175" w:type="dxa"/>
          </w:tcPr>
          <w:p w14:paraId="452173D7" w14:textId="77777777" w:rsidR="00DA708F" w:rsidRPr="0033617F" w:rsidRDefault="00DA708F" w:rsidP="001B2A96">
            <w:pPr>
              <w:rPr>
                <w:i/>
              </w:rPr>
            </w:pPr>
            <w:r w:rsidRPr="0033617F">
              <w:t>1. Budžeta ieņēmumi:</w:t>
            </w:r>
          </w:p>
        </w:tc>
        <w:tc>
          <w:tcPr>
            <w:tcW w:w="1123" w:type="dxa"/>
          </w:tcPr>
          <w:p w14:paraId="2F65E935" w14:textId="77777777" w:rsidR="00DA708F" w:rsidRPr="0033617F" w:rsidRDefault="00DA708F" w:rsidP="001B2A96">
            <w:pPr>
              <w:jc w:val="center"/>
              <w:rPr>
                <w:b/>
              </w:rPr>
            </w:pPr>
            <w:r w:rsidRPr="0033617F">
              <w:rPr>
                <w:b/>
              </w:rPr>
              <w:t>0</w:t>
            </w:r>
          </w:p>
        </w:tc>
        <w:tc>
          <w:tcPr>
            <w:tcW w:w="1414" w:type="dxa"/>
          </w:tcPr>
          <w:p w14:paraId="73B05185" w14:textId="77777777" w:rsidR="00DA708F" w:rsidRPr="0033617F" w:rsidRDefault="00DA708F" w:rsidP="001B2A96">
            <w:pPr>
              <w:jc w:val="center"/>
              <w:rPr>
                <w:b/>
              </w:rPr>
            </w:pPr>
            <w:r w:rsidRPr="0033617F">
              <w:rPr>
                <w:b/>
              </w:rPr>
              <w:t>0</w:t>
            </w:r>
          </w:p>
        </w:tc>
        <w:tc>
          <w:tcPr>
            <w:tcW w:w="1111" w:type="dxa"/>
          </w:tcPr>
          <w:p w14:paraId="4E344F28" w14:textId="77777777" w:rsidR="00DA708F" w:rsidRPr="0033617F" w:rsidRDefault="00DA708F" w:rsidP="001B2A96">
            <w:pPr>
              <w:jc w:val="center"/>
              <w:rPr>
                <w:b/>
              </w:rPr>
            </w:pPr>
            <w:r w:rsidRPr="0033617F">
              <w:rPr>
                <w:b/>
              </w:rPr>
              <w:t>0</w:t>
            </w:r>
          </w:p>
        </w:tc>
        <w:tc>
          <w:tcPr>
            <w:tcW w:w="1209" w:type="dxa"/>
          </w:tcPr>
          <w:p w14:paraId="47CD847A" w14:textId="77777777" w:rsidR="00DA708F" w:rsidRPr="0033617F" w:rsidRDefault="00DA708F" w:rsidP="001B2A96">
            <w:pPr>
              <w:jc w:val="center"/>
              <w:rPr>
                <w:b/>
              </w:rPr>
            </w:pPr>
            <w:r w:rsidRPr="0033617F">
              <w:rPr>
                <w:b/>
              </w:rPr>
              <w:t>0</w:t>
            </w:r>
          </w:p>
        </w:tc>
        <w:tc>
          <w:tcPr>
            <w:tcW w:w="1111" w:type="dxa"/>
          </w:tcPr>
          <w:p w14:paraId="32601915" w14:textId="77777777" w:rsidR="00DA708F" w:rsidRPr="0033617F" w:rsidRDefault="00DA708F" w:rsidP="001B2A96">
            <w:pPr>
              <w:jc w:val="center"/>
              <w:rPr>
                <w:b/>
              </w:rPr>
            </w:pPr>
            <w:r w:rsidRPr="0033617F">
              <w:rPr>
                <w:b/>
              </w:rPr>
              <w:t>0</w:t>
            </w:r>
          </w:p>
        </w:tc>
        <w:tc>
          <w:tcPr>
            <w:tcW w:w="1192" w:type="dxa"/>
          </w:tcPr>
          <w:p w14:paraId="2BAF0F86" w14:textId="77777777" w:rsidR="00DA708F" w:rsidRPr="0033617F" w:rsidRDefault="00DA708F" w:rsidP="001B2A96">
            <w:pPr>
              <w:jc w:val="center"/>
              <w:rPr>
                <w:b/>
              </w:rPr>
            </w:pPr>
            <w:r>
              <w:rPr>
                <w:b/>
              </w:rPr>
              <w:t>0</w:t>
            </w:r>
          </w:p>
        </w:tc>
        <w:tc>
          <w:tcPr>
            <w:tcW w:w="1008" w:type="dxa"/>
          </w:tcPr>
          <w:p w14:paraId="75F359CC" w14:textId="77777777" w:rsidR="00DA708F" w:rsidRPr="0033617F" w:rsidRDefault="00DA708F" w:rsidP="001B2A96">
            <w:pPr>
              <w:jc w:val="center"/>
              <w:rPr>
                <w:b/>
              </w:rPr>
            </w:pPr>
            <w:r>
              <w:rPr>
                <w:b/>
              </w:rPr>
              <w:t>0</w:t>
            </w:r>
          </w:p>
        </w:tc>
      </w:tr>
      <w:tr w:rsidR="00DA708F" w:rsidRPr="0033617F" w14:paraId="0FB39F8E" w14:textId="77777777" w:rsidTr="00EE6938">
        <w:trPr>
          <w:jc w:val="center"/>
        </w:trPr>
        <w:tc>
          <w:tcPr>
            <w:tcW w:w="2175" w:type="dxa"/>
          </w:tcPr>
          <w:p w14:paraId="1DD1B4A3" w14:textId="77777777" w:rsidR="00DA708F" w:rsidRPr="0033617F" w:rsidRDefault="00DA708F" w:rsidP="001B2A96">
            <w:pPr>
              <w:rPr>
                <w:i/>
              </w:rPr>
            </w:pPr>
            <w:r w:rsidRPr="0033617F">
              <w:t>1.1. valsts pamatbudžets, tai skaitā ieņēmumi no maksas pakalpojumiem un citi pašu ieņēmumi</w:t>
            </w:r>
          </w:p>
        </w:tc>
        <w:tc>
          <w:tcPr>
            <w:tcW w:w="1123" w:type="dxa"/>
          </w:tcPr>
          <w:p w14:paraId="110BA630" w14:textId="77777777" w:rsidR="00DA708F" w:rsidRPr="0033617F" w:rsidRDefault="00DA708F" w:rsidP="001B2A96">
            <w:pPr>
              <w:jc w:val="center"/>
              <w:rPr>
                <w:i/>
              </w:rPr>
            </w:pPr>
          </w:p>
        </w:tc>
        <w:tc>
          <w:tcPr>
            <w:tcW w:w="1414" w:type="dxa"/>
          </w:tcPr>
          <w:p w14:paraId="06F3322B" w14:textId="77777777" w:rsidR="00DA708F" w:rsidRPr="0033617F" w:rsidRDefault="00DA708F" w:rsidP="001B2A96">
            <w:pPr>
              <w:jc w:val="center"/>
              <w:rPr>
                <w:i/>
              </w:rPr>
            </w:pPr>
          </w:p>
        </w:tc>
        <w:tc>
          <w:tcPr>
            <w:tcW w:w="1111" w:type="dxa"/>
          </w:tcPr>
          <w:p w14:paraId="3AD84DF9" w14:textId="77777777" w:rsidR="00DA708F" w:rsidRPr="0033617F" w:rsidRDefault="00DA708F" w:rsidP="001B2A96">
            <w:pPr>
              <w:jc w:val="center"/>
              <w:rPr>
                <w:i/>
              </w:rPr>
            </w:pPr>
          </w:p>
        </w:tc>
        <w:tc>
          <w:tcPr>
            <w:tcW w:w="1209" w:type="dxa"/>
          </w:tcPr>
          <w:p w14:paraId="173425B2" w14:textId="77777777" w:rsidR="00DA708F" w:rsidRPr="0033617F" w:rsidRDefault="00DA708F" w:rsidP="001B2A96">
            <w:pPr>
              <w:jc w:val="center"/>
              <w:rPr>
                <w:i/>
              </w:rPr>
            </w:pPr>
          </w:p>
        </w:tc>
        <w:tc>
          <w:tcPr>
            <w:tcW w:w="1111" w:type="dxa"/>
          </w:tcPr>
          <w:p w14:paraId="4696E825" w14:textId="77777777" w:rsidR="00DA708F" w:rsidRPr="0033617F" w:rsidRDefault="00DA708F" w:rsidP="001B2A96">
            <w:pPr>
              <w:jc w:val="center"/>
              <w:rPr>
                <w:i/>
              </w:rPr>
            </w:pPr>
          </w:p>
        </w:tc>
        <w:tc>
          <w:tcPr>
            <w:tcW w:w="1192" w:type="dxa"/>
          </w:tcPr>
          <w:p w14:paraId="26549C0C" w14:textId="77777777" w:rsidR="00DA708F" w:rsidRPr="0033617F" w:rsidRDefault="00DA708F" w:rsidP="001B2A96">
            <w:pPr>
              <w:jc w:val="center"/>
              <w:rPr>
                <w:i/>
              </w:rPr>
            </w:pPr>
          </w:p>
        </w:tc>
        <w:tc>
          <w:tcPr>
            <w:tcW w:w="1008" w:type="dxa"/>
          </w:tcPr>
          <w:p w14:paraId="16F35293" w14:textId="77777777" w:rsidR="00DA708F" w:rsidRPr="0033617F" w:rsidRDefault="00DA708F" w:rsidP="001B2A96">
            <w:pPr>
              <w:jc w:val="center"/>
              <w:rPr>
                <w:i/>
              </w:rPr>
            </w:pPr>
          </w:p>
        </w:tc>
      </w:tr>
      <w:tr w:rsidR="00DA708F" w:rsidRPr="0033617F" w14:paraId="3FD3E7F1" w14:textId="77777777" w:rsidTr="00EE6938">
        <w:trPr>
          <w:jc w:val="center"/>
        </w:trPr>
        <w:tc>
          <w:tcPr>
            <w:tcW w:w="2175" w:type="dxa"/>
          </w:tcPr>
          <w:p w14:paraId="78FCCF5E" w14:textId="77777777" w:rsidR="00DA708F" w:rsidRPr="0033617F" w:rsidRDefault="00DA708F" w:rsidP="001B2A96">
            <w:pPr>
              <w:rPr>
                <w:i/>
              </w:rPr>
            </w:pPr>
            <w:r w:rsidRPr="0033617F">
              <w:t>1.2. valsts speciālais budžets</w:t>
            </w:r>
          </w:p>
        </w:tc>
        <w:tc>
          <w:tcPr>
            <w:tcW w:w="1123" w:type="dxa"/>
          </w:tcPr>
          <w:p w14:paraId="15AC3F9D" w14:textId="77777777" w:rsidR="00DA708F" w:rsidRPr="0033617F" w:rsidRDefault="00DA708F" w:rsidP="001B2A96">
            <w:pPr>
              <w:jc w:val="center"/>
            </w:pPr>
          </w:p>
        </w:tc>
        <w:tc>
          <w:tcPr>
            <w:tcW w:w="1414" w:type="dxa"/>
          </w:tcPr>
          <w:p w14:paraId="0C112442" w14:textId="77777777" w:rsidR="00DA708F" w:rsidRPr="0033617F" w:rsidRDefault="00DA708F" w:rsidP="001B2A96">
            <w:pPr>
              <w:jc w:val="center"/>
            </w:pPr>
          </w:p>
        </w:tc>
        <w:tc>
          <w:tcPr>
            <w:tcW w:w="1111" w:type="dxa"/>
          </w:tcPr>
          <w:p w14:paraId="08A8B0A0" w14:textId="77777777" w:rsidR="00DA708F" w:rsidRPr="0033617F" w:rsidRDefault="00DA708F" w:rsidP="001B2A96">
            <w:pPr>
              <w:jc w:val="center"/>
            </w:pPr>
          </w:p>
        </w:tc>
        <w:tc>
          <w:tcPr>
            <w:tcW w:w="1209" w:type="dxa"/>
          </w:tcPr>
          <w:p w14:paraId="4A8CA9E3" w14:textId="77777777" w:rsidR="00DA708F" w:rsidRPr="0033617F" w:rsidRDefault="00DA708F" w:rsidP="001B2A96">
            <w:pPr>
              <w:jc w:val="center"/>
            </w:pPr>
          </w:p>
        </w:tc>
        <w:tc>
          <w:tcPr>
            <w:tcW w:w="1111" w:type="dxa"/>
          </w:tcPr>
          <w:p w14:paraId="115E5969" w14:textId="77777777" w:rsidR="00DA708F" w:rsidRPr="0033617F" w:rsidRDefault="00DA708F" w:rsidP="001B2A96">
            <w:pPr>
              <w:jc w:val="center"/>
            </w:pPr>
          </w:p>
        </w:tc>
        <w:tc>
          <w:tcPr>
            <w:tcW w:w="1192" w:type="dxa"/>
          </w:tcPr>
          <w:p w14:paraId="6B98D2DB" w14:textId="77777777" w:rsidR="00DA708F" w:rsidRPr="0033617F" w:rsidRDefault="00DA708F" w:rsidP="001B2A96">
            <w:pPr>
              <w:jc w:val="center"/>
            </w:pPr>
          </w:p>
        </w:tc>
        <w:tc>
          <w:tcPr>
            <w:tcW w:w="1008" w:type="dxa"/>
          </w:tcPr>
          <w:p w14:paraId="60DE00DC" w14:textId="77777777" w:rsidR="00DA708F" w:rsidRPr="0033617F" w:rsidRDefault="00DA708F" w:rsidP="001B2A96">
            <w:pPr>
              <w:jc w:val="center"/>
            </w:pPr>
          </w:p>
        </w:tc>
      </w:tr>
      <w:tr w:rsidR="00DA708F" w:rsidRPr="0033617F" w14:paraId="3BF23EE2" w14:textId="77777777" w:rsidTr="00EE6938">
        <w:trPr>
          <w:jc w:val="center"/>
        </w:trPr>
        <w:tc>
          <w:tcPr>
            <w:tcW w:w="2175" w:type="dxa"/>
          </w:tcPr>
          <w:p w14:paraId="3F75D13B" w14:textId="77777777" w:rsidR="00DA708F" w:rsidRPr="0033617F" w:rsidRDefault="00DA708F" w:rsidP="001B2A96">
            <w:pPr>
              <w:rPr>
                <w:i/>
              </w:rPr>
            </w:pPr>
            <w:r w:rsidRPr="0033617F">
              <w:t>1.3. pašvaldību budžets</w:t>
            </w:r>
          </w:p>
        </w:tc>
        <w:tc>
          <w:tcPr>
            <w:tcW w:w="1123" w:type="dxa"/>
          </w:tcPr>
          <w:p w14:paraId="25E8A59E" w14:textId="77777777" w:rsidR="00DA708F" w:rsidRPr="0033617F" w:rsidRDefault="00DA708F" w:rsidP="001B2A96">
            <w:pPr>
              <w:jc w:val="center"/>
            </w:pPr>
          </w:p>
        </w:tc>
        <w:tc>
          <w:tcPr>
            <w:tcW w:w="1414" w:type="dxa"/>
          </w:tcPr>
          <w:p w14:paraId="6926686D" w14:textId="77777777" w:rsidR="00DA708F" w:rsidRPr="0033617F" w:rsidRDefault="00DA708F" w:rsidP="001B2A96">
            <w:pPr>
              <w:jc w:val="center"/>
            </w:pPr>
          </w:p>
        </w:tc>
        <w:tc>
          <w:tcPr>
            <w:tcW w:w="1111" w:type="dxa"/>
          </w:tcPr>
          <w:p w14:paraId="01810920" w14:textId="77777777" w:rsidR="00DA708F" w:rsidRPr="0033617F" w:rsidRDefault="00DA708F" w:rsidP="001B2A96">
            <w:pPr>
              <w:jc w:val="center"/>
            </w:pPr>
          </w:p>
        </w:tc>
        <w:tc>
          <w:tcPr>
            <w:tcW w:w="1209" w:type="dxa"/>
          </w:tcPr>
          <w:p w14:paraId="4E47B6D6" w14:textId="77777777" w:rsidR="00DA708F" w:rsidRPr="0033617F" w:rsidRDefault="00DA708F" w:rsidP="001B2A96">
            <w:pPr>
              <w:jc w:val="center"/>
            </w:pPr>
          </w:p>
        </w:tc>
        <w:tc>
          <w:tcPr>
            <w:tcW w:w="1111" w:type="dxa"/>
          </w:tcPr>
          <w:p w14:paraId="303E2203" w14:textId="77777777" w:rsidR="00DA708F" w:rsidRPr="0033617F" w:rsidRDefault="00DA708F" w:rsidP="001B2A96">
            <w:pPr>
              <w:jc w:val="center"/>
            </w:pPr>
          </w:p>
        </w:tc>
        <w:tc>
          <w:tcPr>
            <w:tcW w:w="1192" w:type="dxa"/>
          </w:tcPr>
          <w:p w14:paraId="5AAB8C1A" w14:textId="77777777" w:rsidR="00DA708F" w:rsidRPr="0033617F" w:rsidRDefault="00DA708F" w:rsidP="001B2A96">
            <w:pPr>
              <w:jc w:val="center"/>
            </w:pPr>
          </w:p>
        </w:tc>
        <w:tc>
          <w:tcPr>
            <w:tcW w:w="1008" w:type="dxa"/>
          </w:tcPr>
          <w:p w14:paraId="022AB86F" w14:textId="77777777" w:rsidR="00DA708F" w:rsidRPr="0033617F" w:rsidRDefault="00DA708F" w:rsidP="001B2A96">
            <w:pPr>
              <w:jc w:val="center"/>
            </w:pPr>
          </w:p>
        </w:tc>
      </w:tr>
      <w:tr w:rsidR="00DA708F" w:rsidRPr="0033617F" w14:paraId="2BFA35C4" w14:textId="77777777" w:rsidTr="00EE6938">
        <w:trPr>
          <w:jc w:val="center"/>
        </w:trPr>
        <w:tc>
          <w:tcPr>
            <w:tcW w:w="2175" w:type="dxa"/>
          </w:tcPr>
          <w:p w14:paraId="576345A9" w14:textId="77777777" w:rsidR="00DA708F" w:rsidRPr="0033617F" w:rsidRDefault="00DA708F" w:rsidP="001B2A96">
            <w:r w:rsidRPr="0033617F">
              <w:t>2. Budžeta izdevumi:</w:t>
            </w:r>
          </w:p>
        </w:tc>
        <w:tc>
          <w:tcPr>
            <w:tcW w:w="1123" w:type="dxa"/>
          </w:tcPr>
          <w:p w14:paraId="167441E8" w14:textId="77777777" w:rsidR="00DA708F" w:rsidRPr="004B2478" w:rsidRDefault="00DA708F" w:rsidP="001B2A96">
            <w:pPr>
              <w:jc w:val="center"/>
              <w:rPr>
                <w:b/>
              </w:rPr>
            </w:pPr>
            <w:r w:rsidRPr="004B2478">
              <w:rPr>
                <w:b/>
              </w:rPr>
              <w:t>0</w:t>
            </w:r>
          </w:p>
        </w:tc>
        <w:tc>
          <w:tcPr>
            <w:tcW w:w="1414" w:type="dxa"/>
          </w:tcPr>
          <w:p w14:paraId="05112F23" w14:textId="59A7F398" w:rsidR="00DA708F" w:rsidRPr="004B2478" w:rsidRDefault="00257AD9" w:rsidP="000D0EED">
            <w:pPr>
              <w:jc w:val="center"/>
              <w:rPr>
                <w:b/>
              </w:rPr>
            </w:pPr>
            <w:r>
              <w:rPr>
                <w:b/>
              </w:rPr>
              <w:t>0</w:t>
            </w:r>
          </w:p>
        </w:tc>
        <w:tc>
          <w:tcPr>
            <w:tcW w:w="1111" w:type="dxa"/>
          </w:tcPr>
          <w:p w14:paraId="7F49FA9F" w14:textId="77777777" w:rsidR="00DA708F" w:rsidRPr="00317B6A" w:rsidRDefault="00DA708F" w:rsidP="001B2A96">
            <w:pPr>
              <w:jc w:val="center"/>
              <w:rPr>
                <w:b/>
              </w:rPr>
            </w:pPr>
            <w:r w:rsidRPr="00317B6A">
              <w:rPr>
                <w:b/>
              </w:rPr>
              <w:t>0</w:t>
            </w:r>
          </w:p>
        </w:tc>
        <w:tc>
          <w:tcPr>
            <w:tcW w:w="1209" w:type="dxa"/>
          </w:tcPr>
          <w:p w14:paraId="5420ACB5" w14:textId="77777777" w:rsidR="00DA708F" w:rsidRPr="00317B6A" w:rsidRDefault="00DA708F" w:rsidP="001B2A96">
            <w:pPr>
              <w:jc w:val="center"/>
              <w:rPr>
                <w:b/>
              </w:rPr>
            </w:pPr>
            <w:r w:rsidRPr="00317B6A">
              <w:rPr>
                <w:b/>
              </w:rPr>
              <w:t>0</w:t>
            </w:r>
          </w:p>
        </w:tc>
        <w:tc>
          <w:tcPr>
            <w:tcW w:w="1111" w:type="dxa"/>
          </w:tcPr>
          <w:p w14:paraId="048E7AD8" w14:textId="77777777" w:rsidR="00DA708F" w:rsidRPr="00317B6A" w:rsidRDefault="00DA708F" w:rsidP="001B2A96">
            <w:pPr>
              <w:jc w:val="center"/>
              <w:rPr>
                <w:b/>
              </w:rPr>
            </w:pPr>
            <w:r w:rsidRPr="00317B6A">
              <w:rPr>
                <w:b/>
              </w:rPr>
              <w:t>0</w:t>
            </w:r>
          </w:p>
        </w:tc>
        <w:tc>
          <w:tcPr>
            <w:tcW w:w="1192" w:type="dxa"/>
          </w:tcPr>
          <w:p w14:paraId="690B50D6" w14:textId="77777777" w:rsidR="00DA708F" w:rsidRPr="00317B6A" w:rsidRDefault="00DA708F" w:rsidP="001B2A96">
            <w:pPr>
              <w:jc w:val="center"/>
              <w:rPr>
                <w:b/>
              </w:rPr>
            </w:pPr>
            <w:r>
              <w:rPr>
                <w:b/>
              </w:rPr>
              <w:t>0</w:t>
            </w:r>
          </w:p>
        </w:tc>
        <w:tc>
          <w:tcPr>
            <w:tcW w:w="1008" w:type="dxa"/>
          </w:tcPr>
          <w:p w14:paraId="72290D90" w14:textId="77777777" w:rsidR="00DA708F" w:rsidRPr="00317B6A" w:rsidRDefault="00DA708F" w:rsidP="001B2A96">
            <w:pPr>
              <w:jc w:val="center"/>
              <w:rPr>
                <w:b/>
              </w:rPr>
            </w:pPr>
            <w:r>
              <w:rPr>
                <w:b/>
              </w:rPr>
              <w:t>0</w:t>
            </w:r>
          </w:p>
        </w:tc>
      </w:tr>
      <w:tr w:rsidR="00DA708F" w:rsidRPr="0033617F" w14:paraId="4725DAAC" w14:textId="77777777" w:rsidTr="00EE6938">
        <w:trPr>
          <w:jc w:val="center"/>
        </w:trPr>
        <w:tc>
          <w:tcPr>
            <w:tcW w:w="2175" w:type="dxa"/>
          </w:tcPr>
          <w:p w14:paraId="38ED5BC6" w14:textId="77777777" w:rsidR="00DA708F" w:rsidRPr="0033617F" w:rsidRDefault="00DA708F" w:rsidP="001B2A96">
            <w:r w:rsidRPr="0033617F">
              <w:t>2.1. valsts pamatbudžets</w:t>
            </w:r>
          </w:p>
        </w:tc>
        <w:tc>
          <w:tcPr>
            <w:tcW w:w="1123" w:type="dxa"/>
          </w:tcPr>
          <w:p w14:paraId="04E67DEB" w14:textId="77777777" w:rsidR="00DA708F" w:rsidRPr="004B2478" w:rsidRDefault="00DA708F" w:rsidP="001B2A96">
            <w:pPr>
              <w:jc w:val="center"/>
              <w:rPr>
                <w:i/>
              </w:rPr>
            </w:pPr>
            <w:r w:rsidRPr="004B2478">
              <w:rPr>
                <w:i/>
              </w:rPr>
              <w:t>0</w:t>
            </w:r>
          </w:p>
        </w:tc>
        <w:tc>
          <w:tcPr>
            <w:tcW w:w="1414" w:type="dxa"/>
          </w:tcPr>
          <w:p w14:paraId="197962AF" w14:textId="741F571B" w:rsidR="00DA708F" w:rsidRPr="004B2478" w:rsidRDefault="00257AD9" w:rsidP="001B2A96">
            <w:pPr>
              <w:jc w:val="center"/>
              <w:rPr>
                <w:i/>
              </w:rPr>
            </w:pPr>
            <w:r>
              <w:rPr>
                <w:i/>
              </w:rPr>
              <w:t>0</w:t>
            </w:r>
          </w:p>
        </w:tc>
        <w:tc>
          <w:tcPr>
            <w:tcW w:w="1111" w:type="dxa"/>
          </w:tcPr>
          <w:p w14:paraId="60CBA3E5" w14:textId="77777777" w:rsidR="00DA708F" w:rsidRPr="00317B6A" w:rsidRDefault="00DA708F" w:rsidP="001B2A96">
            <w:pPr>
              <w:jc w:val="center"/>
              <w:rPr>
                <w:i/>
              </w:rPr>
            </w:pPr>
            <w:r w:rsidRPr="00317B6A">
              <w:rPr>
                <w:i/>
              </w:rPr>
              <w:t>0</w:t>
            </w:r>
          </w:p>
        </w:tc>
        <w:tc>
          <w:tcPr>
            <w:tcW w:w="1209" w:type="dxa"/>
          </w:tcPr>
          <w:p w14:paraId="7F5B7D9A" w14:textId="77777777" w:rsidR="00DA708F" w:rsidRPr="00317B6A" w:rsidRDefault="00DA708F" w:rsidP="001B2A96">
            <w:pPr>
              <w:jc w:val="center"/>
              <w:rPr>
                <w:i/>
              </w:rPr>
            </w:pPr>
            <w:r w:rsidRPr="00317B6A">
              <w:rPr>
                <w:i/>
              </w:rPr>
              <w:t>0</w:t>
            </w:r>
          </w:p>
        </w:tc>
        <w:tc>
          <w:tcPr>
            <w:tcW w:w="1111" w:type="dxa"/>
          </w:tcPr>
          <w:p w14:paraId="73EE6EFC" w14:textId="77777777" w:rsidR="00DA708F" w:rsidRPr="00317B6A" w:rsidRDefault="00DA708F" w:rsidP="001B2A96">
            <w:pPr>
              <w:jc w:val="center"/>
              <w:rPr>
                <w:i/>
              </w:rPr>
            </w:pPr>
            <w:r w:rsidRPr="00317B6A">
              <w:rPr>
                <w:i/>
              </w:rPr>
              <w:t>0</w:t>
            </w:r>
          </w:p>
        </w:tc>
        <w:tc>
          <w:tcPr>
            <w:tcW w:w="1192" w:type="dxa"/>
          </w:tcPr>
          <w:p w14:paraId="1D24A512" w14:textId="77777777" w:rsidR="00DA708F" w:rsidRPr="00317B6A" w:rsidRDefault="00DA708F" w:rsidP="001B2A96">
            <w:pPr>
              <w:jc w:val="center"/>
              <w:rPr>
                <w:i/>
              </w:rPr>
            </w:pPr>
            <w:r>
              <w:rPr>
                <w:i/>
              </w:rPr>
              <w:t>0</w:t>
            </w:r>
          </w:p>
        </w:tc>
        <w:tc>
          <w:tcPr>
            <w:tcW w:w="1008" w:type="dxa"/>
          </w:tcPr>
          <w:p w14:paraId="21DD7031" w14:textId="77777777" w:rsidR="00DA708F" w:rsidRPr="00317B6A" w:rsidRDefault="00DA708F" w:rsidP="001B2A96">
            <w:pPr>
              <w:jc w:val="center"/>
              <w:rPr>
                <w:i/>
              </w:rPr>
            </w:pPr>
            <w:r>
              <w:rPr>
                <w:i/>
              </w:rPr>
              <w:t>0</w:t>
            </w:r>
          </w:p>
        </w:tc>
      </w:tr>
      <w:tr w:rsidR="00DA708F" w:rsidRPr="0033617F" w14:paraId="5715E9BE" w14:textId="77777777" w:rsidTr="00EE6938">
        <w:trPr>
          <w:jc w:val="center"/>
        </w:trPr>
        <w:tc>
          <w:tcPr>
            <w:tcW w:w="2175" w:type="dxa"/>
          </w:tcPr>
          <w:p w14:paraId="1242CE48" w14:textId="77777777" w:rsidR="00DA708F" w:rsidRPr="0033617F" w:rsidRDefault="00DA708F" w:rsidP="001B2A96">
            <w:r w:rsidRPr="0033617F">
              <w:t>2.2. valsts speciālais budžets</w:t>
            </w:r>
          </w:p>
        </w:tc>
        <w:tc>
          <w:tcPr>
            <w:tcW w:w="1123" w:type="dxa"/>
          </w:tcPr>
          <w:p w14:paraId="27F052CF" w14:textId="77777777" w:rsidR="00DA708F" w:rsidRPr="004B2478" w:rsidRDefault="00DA708F" w:rsidP="001B2A96">
            <w:pPr>
              <w:jc w:val="center"/>
            </w:pPr>
          </w:p>
        </w:tc>
        <w:tc>
          <w:tcPr>
            <w:tcW w:w="1414" w:type="dxa"/>
          </w:tcPr>
          <w:p w14:paraId="49A5A0F2" w14:textId="77777777" w:rsidR="00DA708F" w:rsidRPr="004B2478" w:rsidRDefault="00DA708F" w:rsidP="001B2A96">
            <w:pPr>
              <w:jc w:val="center"/>
            </w:pPr>
          </w:p>
        </w:tc>
        <w:tc>
          <w:tcPr>
            <w:tcW w:w="1111" w:type="dxa"/>
          </w:tcPr>
          <w:p w14:paraId="721C4445" w14:textId="77777777" w:rsidR="00DA708F" w:rsidRPr="00317B6A" w:rsidRDefault="00DA708F" w:rsidP="001B2A96">
            <w:pPr>
              <w:jc w:val="center"/>
            </w:pPr>
          </w:p>
        </w:tc>
        <w:tc>
          <w:tcPr>
            <w:tcW w:w="1209" w:type="dxa"/>
          </w:tcPr>
          <w:p w14:paraId="4173FB89" w14:textId="77777777" w:rsidR="00DA708F" w:rsidRPr="00317B6A" w:rsidRDefault="00DA708F" w:rsidP="001B2A96">
            <w:pPr>
              <w:jc w:val="center"/>
            </w:pPr>
          </w:p>
        </w:tc>
        <w:tc>
          <w:tcPr>
            <w:tcW w:w="1111" w:type="dxa"/>
          </w:tcPr>
          <w:p w14:paraId="198582F9" w14:textId="77777777" w:rsidR="00DA708F" w:rsidRPr="00317B6A" w:rsidRDefault="00DA708F" w:rsidP="001B2A96">
            <w:pPr>
              <w:jc w:val="center"/>
            </w:pPr>
          </w:p>
        </w:tc>
        <w:tc>
          <w:tcPr>
            <w:tcW w:w="1192" w:type="dxa"/>
          </w:tcPr>
          <w:p w14:paraId="31FE59E2" w14:textId="77777777" w:rsidR="00DA708F" w:rsidRPr="00317B6A" w:rsidRDefault="00DA708F" w:rsidP="001B2A96">
            <w:pPr>
              <w:jc w:val="center"/>
            </w:pPr>
          </w:p>
        </w:tc>
        <w:tc>
          <w:tcPr>
            <w:tcW w:w="1008" w:type="dxa"/>
          </w:tcPr>
          <w:p w14:paraId="05CAFB43" w14:textId="77777777" w:rsidR="00DA708F" w:rsidRPr="00317B6A" w:rsidRDefault="00DA708F" w:rsidP="001B2A96">
            <w:pPr>
              <w:jc w:val="center"/>
            </w:pPr>
          </w:p>
        </w:tc>
      </w:tr>
      <w:tr w:rsidR="00DA708F" w:rsidRPr="0033617F" w14:paraId="4668E250" w14:textId="77777777" w:rsidTr="00EE6938">
        <w:trPr>
          <w:jc w:val="center"/>
        </w:trPr>
        <w:tc>
          <w:tcPr>
            <w:tcW w:w="2175" w:type="dxa"/>
          </w:tcPr>
          <w:p w14:paraId="7EB504E5" w14:textId="77777777" w:rsidR="00DA708F" w:rsidRPr="0033617F" w:rsidRDefault="00DA708F" w:rsidP="001B2A96">
            <w:r w:rsidRPr="0033617F">
              <w:t xml:space="preserve">2.3. pašvaldību budžets </w:t>
            </w:r>
          </w:p>
        </w:tc>
        <w:tc>
          <w:tcPr>
            <w:tcW w:w="1123" w:type="dxa"/>
          </w:tcPr>
          <w:p w14:paraId="0189D475" w14:textId="77777777" w:rsidR="00DA708F" w:rsidRPr="004B2478" w:rsidRDefault="00DA708F" w:rsidP="001B2A96">
            <w:pPr>
              <w:jc w:val="center"/>
            </w:pPr>
          </w:p>
        </w:tc>
        <w:tc>
          <w:tcPr>
            <w:tcW w:w="1414" w:type="dxa"/>
          </w:tcPr>
          <w:p w14:paraId="1FA84B5F" w14:textId="77777777" w:rsidR="00DA708F" w:rsidRPr="004B2478" w:rsidRDefault="00DA708F" w:rsidP="001B2A96">
            <w:pPr>
              <w:jc w:val="center"/>
            </w:pPr>
          </w:p>
        </w:tc>
        <w:tc>
          <w:tcPr>
            <w:tcW w:w="1111" w:type="dxa"/>
          </w:tcPr>
          <w:p w14:paraId="16603E34" w14:textId="77777777" w:rsidR="00DA708F" w:rsidRPr="00317B6A" w:rsidRDefault="00DA708F" w:rsidP="001B2A96">
            <w:pPr>
              <w:jc w:val="center"/>
            </w:pPr>
          </w:p>
        </w:tc>
        <w:tc>
          <w:tcPr>
            <w:tcW w:w="1209" w:type="dxa"/>
          </w:tcPr>
          <w:p w14:paraId="053F02D6" w14:textId="77777777" w:rsidR="00DA708F" w:rsidRPr="00317B6A" w:rsidRDefault="00DA708F" w:rsidP="001B2A96">
            <w:pPr>
              <w:jc w:val="center"/>
            </w:pPr>
          </w:p>
        </w:tc>
        <w:tc>
          <w:tcPr>
            <w:tcW w:w="1111" w:type="dxa"/>
          </w:tcPr>
          <w:p w14:paraId="5D5C6E78" w14:textId="77777777" w:rsidR="00DA708F" w:rsidRPr="00317B6A" w:rsidRDefault="00DA708F" w:rsidP="001B2A96">
            <w:pPr>
              <w:jc w:val="center"/>
            </w:pPr>
          </w:p>
        </w:tc>
        <w:tc>
          <w:tcPr>
            <w:tcW w:w="1192" w:type="dxa"/>
          </w:tcPr>
          <w:p w14:paraId="3E06E5EC" w14:textId="77777777" w:rsidR="00DA708F" w:rsidRPr="00317B6A" w:rsidRDefault="00DA708F" w:rsidP="001B2A96">
            <w:pPr>
              <w:jc w:val="center"/>
            </w:pPr>
          </w:p>
        </w:tc>
        <w:tc>
          <w:tcPr>
            <w:tcW w:w="1008" w:type="dxa"/>
          </w:tcPr>
          <w:p w14:paraId="29AF5552" w14:textId="77777777" w:rsidR="00DA708F" w:rsidRPr="00317B6A" w:rsidRDefault="00DA708F" w:rsidP="001B2A96">
            <w:pPr>
              <w:jc w:val="center"/>
            </w:pPr>
          </w:p>
        </w:tc>
      </w:tr>
      <w:tr w:rsidR="00DA708F" w:rsidRPr="0033617F" w14:paraId="5EF983C5" w14:textId="77777777" w:rsidTr="00EE6938">
        <w:trPr>
          <w:jc w:val="center"/>
        </w:trPr>
        <w:tc>
          <w:tcPr>
            <w:tcW w:w="2175" w:type="dxa"/>
          </w:tcPr>
          <w:p w14:paraId="40BEE164" w14:textId="77777777" w:rsidR="00DA708F" w:rsidRPr="0033617F" w:rsidRDefault="00DA708F" w:rsidP="001B2A96">
            <w:r w:rsidRPr="0033617F">
              <w:t>3. Finansiālā ietekme:</w:t>
            </w:r>
          </w:p>
        </w:tc>
        <w:tc>
          <w:tcPr>
            <w:tcW w:w="1123" w:type="dxa"/>
            <w:shd w:val="clear" w:color="auto" w:fill="auto"/>
          </w:tcPr>
          <w:p w14:paraId="75D99A5B" w14:textId="77777777" w:rsidR="00DA708F" w:rsidRPr="004B2478" w:rsidRDefault="00DA708F" w:rsidP="001B2A96">
            <w:pPr>
              <w:jc w:val="center"/>
              <w:rPr>
                <w:b/>
              </w:rPr>
            </w:pPr>
            <w:r w:rsidRPr="004B2478">
              <w:rPr>
                <w:b/>
              </w:rPr>
              <w:t>0</w:t>
            </w:r>
          </w:p>
        </w:tc>
        <w:tc>
          <w:tcPr>
            <w:tcW w:w="1414" w:type="dxa"/>
          </w:tcPr>
          <w:p w14:paraId="38039DE1" w14:textId="2F58E139" w:rsidR="00DA708F" w:rsidRPr="004B2478" w:rsidRDefault="00257AD9" w:rsidP="000D0EED">
            <w:pPr>
              <w:jc w:val="center"/>
              <w:rPr>
                <w:b/>
              </w:rPr>
            </w:pPr>
            <w:r>
              <w:rPr>
                <w:b/>
              </w:rPr>
              <w:t>0</w:t>
            </w:r>
          </w:p>
        </w:tc>
        <w:tc>
          <w:tcPr>
            <w:tcW w:w="1111" w:type="dxa"/>
          </w:tcPr>
          <w:p w14:paraId="7DCC8E49" w14:textId="77777777" w:rsidR="00DA708F" w:rsidRPr="00317B6A" w:rsidRDefault="00DA708F" w:rsidP="001B2A96">
            <w:pPr>
              <w:jc w:val="center"/>
              <w:rPr>
                <w:b/>
              </w:rPr>
            </w:pPr>
            <w:r w:rsidRPr="00317B6A">
              <w:rPr>
                <w:b/>
              </w:rPr>
              <w:t>0</w:t>
            </w:r>
          </w:p>
        </w:tc>
        <w:tc>
          <w:tcPr>
            <w:tcW w:w="1209" w:type="dxa"/>
          </w:tcPr>
          <w:p w14:paraId="2B7B86A6" w14:textId="77777777" w:rsidR="00DA708F" w:rsidRPr="00317B6A" w:rsidRDefault="00DA708F" w:rsidP="001B2A96">
            <w:pPr>
              <w:jc w:val="center"/>
              <w:rPr>
                <w:b/>
              </w:rPr>
            </w:pPr>
            <w:r w:rsidRPr="00317B6A">
              <w:rPr>
                <w:b/>
              </w:rPr>
              <w:t>0</w:t>
            </w:r>
          </w:p>
        </w:tc>
        <w:tc>
          <w:tcPr>
            <w:tcW w:w="1111" w:type="dxa"/>
          </w:tcPr>
          <w:p w14:paraId="3CE95929" w14:textId="77777777" w:rsidR="00DA708F" w:rsidRPr="00317B6A" w:rsidRDefault="00DA708F" w:rsidP="001B2A96">
            <w:pPr>
              <w:jc w:val="center"/>
              <w:rPr>
                <w:b/>
              </w:rPr>
            </w:pPr>
            <w:r w:rsidRPr="00317B6A">
              <w:rPr>
                <w:b/>
              </w:rPr>
              <w:t>0</w:t>
            </w:r>
          </w:p>
        </w:tc>
        <w:tc>
          <w:tcPr>
            <w:tcW w:w="1192" w:type="dxa"/>
          </w:tcPr>
          <w:p w14:paraId="5F0E3EFA" w14:textId="77777777" w:rsidR="00DA708F" w:rsidRPr="00317B6A" w:rsidRDefault="00DA708F" w:rsidP="001B2A96">
            <w:pPr>
              <w:jc w:val="center"/>
              <w:rPr>
                <w:b/>
              </w:rPr>
            </w:pPr>
            <w:r>
              <w:rPr>
                <w:b/>
              </w:rPr>
              <w:t>0</w:t>
            </w:r>
          </w:p>
        </w:tc>
        <w:tc>
          <w:tcPr>
            <w:tcW w:w="1008" w:type="dxa"/>
          </w:tcPr>
          <w:p w14:paraId="4092E8CB" w14:textId="77777777" w:rsidR="00DA708F" w:rsidRPr="00317B6A" w:rsidRDefault="00DA708F" w:rsidP="001B2A96">
            <w:pPr>
              <w:jc w:val="center"/>
              <w:rPr>
                <w:b/>
              </w:rPr>
            </w:pPr>
            <w:r>
              <w:rPr>
                <w:b/>
              </w:rPr>
              <w:t>0</w:t>
            </w:r>
          </w:p>
        </w:tc>
      </w:tr>
      <w:tr w:rsidR="00DA708F" w:rsidRPr="0033617F" w14:paraId="0C81E4A5" w14:textId="77777777" w:rsidTr="00EE6938">
        <w:trPr>
          <w:jc w:val="center"/>
        </w:trPr>
        <w:tc>
          <w:tcPr>
            <w:tcW w:w="2175" w:type="dxa"/>
          </w:tcPr>
          <w:p w14:paraId="2540F61C" w14:textId="77777777" w:rsidR="00DA708F" w:rsidRPr="0033617F" w:rsidRDefault="00DA708F" w:rsidP="001B2A96">
            <w:r w:rsidRPr="0033617F">
              <w:t>3.1. valsts pamatbudžets</w:t>
            </w:r>
          </w:p>
        </w:tc>
        <w:tc>
          <w:tcPr>
            <w:tcW w:w="1123" w:type="dxa"/>
            <w:shd w:val="clear" w:color="auto" w:fill="auto"/>
          </w:tcPr>
          <w:p w14:paraId="482E45F8" w14:textId="77777777" w:rsidR="00DA708F" w:rsidRPr="004B2478" w:rsidRDefault="00DA708F" w:rsidP="001B2A96">
            <w:pPr>
              <w:jc w:val="center"/>
              <w:rPr>
                <w:i/>
              </w:rPr>
            </w:pPr>
            <w:r w:rsidRPr="004B2478">
              <w:rPr>
                <w:i/>
              </w:rPr>
              <w:t>0</w:t>
            </w:r>
          </w:p>
        </w:tc>
        <w:tc>
          <w:tcPr>
            <w:tcW w:w="1414" w:type="dxa"/>
          </w:tcPr>
          <w:p w14:paraId="323F24F8" w14:textId="45B96B28" w:rsidR="00DA708F" w:rsidRPr="004B2478" w:rsidRDefault="00257AD9" w:rsidP="000D0EED">
            <w:pPr>
              <w:jc w:val="center"/>
              <w:rPr>
                <w:i/>
              </w:rPr>
            </w:pPr>
            <w:r>
              <w:rPr>
                <w:i/>
              </w:rPr>
              <w:t>0</w:t>
            </w:r>
          </w:p>
        </w:tc>
        <w:tc>
          <w:tcPr>
            <w:tcW w:w="1111" w:type="dxa"/>
          </w:tcPr>
          <w:p w14:paraId="3B7A0AD2" w14:textId="77777777" w:rsidR="00DA708F" w:rsidRPr="00317B6A" w:rsidRDefault="00DA708F" w:rsidP="001B2A96">
            <w:pPr>
              <w:jc w:val="center"/>
              <w:rPr>
                <w:i/>
              </w:rPr>
            </w:pPr>
            <w:r w:rsidRPr="00317B6A">
              <w:rPr>
                <w:i/>
              </w:rPr>
              <w:t>0</w:t>
            </w:r>
          </w:p>
        </w:tc>
        <w:tc>
          <w:tcPr>
            <w:tcW w:w="1209" w:type="dxa"/>
          </w:tcPr>
          <w:p w14:paraId="53FDF421" w14:textId="77777777" w:rsidR="00DA708F" w:rsidRPr="00317B6A" w:rsidRDefault="00DA708F" w:rsidP="001B2A96">
            <w:pPr>
              <w:jc w:val="center"/>
              <w:rPr>
                <w:i/>
              </w:rPr>
            </w:pPr>
            <w:r w:rsidRPr="00317B6A">
              <w:rPr>
                <w:i/>
              </w:rPr>
              <w:t>0</w:t>
            </w:r>
          </w:p>
        </w:tc>
        <w:tc>
          <w:tcPr>
            <w:tcW w:w="1111" w:type="dxa"/>
          </w:tcPr>
          <w:p w14:paraId="508B67A9" w14:textId="77777777" w:rsidR="00DA708F" w:rsidRPr="00317B6A" w:rsidRDefault="00DA708F" w:rsidP="001B2A96">
            <w:pPr>
              <w:jc w:val="center"/>
              <w:rPr>
                <w:i/>
              </w:rPr>
            </w:pPr>
            <w:r w:rsidRPr="00317B6A">
              <w:rPr>
                <w:i/>
              </w:rPr>
              <w:t>0</w:t>
            </w:r>
          </w:p>
        </w:tc>
        <w:tc>
          <w:tcPr>
            <w:tcW w:w="1192" w:type="dxa"/>
          </w:tcPr>
          <w:p w14:paraId="0F1497CA" w14:textId="77777777" w:rsidR="00DA708F" w:rsidRPr="00317B6A" w:rsidRDefault="00DA708F" w:rsidP="001B2A96">
            <w:pPr>
              <w:jc w:val="center"/>
              <w:rPr>
                <w:i/>
              </w:rPr>
            </w:pPr>
            <w:r>
              <w:rPr>
                <w:i/>
              </w:rPr>
              <w:t>0</w:t>
            </w:r>
          </w:p>
        </w:tc>
        <w:tc>
          <w:tcPr>
            <w:tcW w:w="1008" w:type="dxa"/>
          </w:tcPr>
          <w:p w14:paraId="240FC83F" w14:textId="77777777" w:rsidR="00DA708F" w:rsidRPr="00317B6A" w:rsidRDefault="00DA708F" w:rsidP="001B2A96">
            <w:pPr>
              <w:jc w:val="center"/>
              <w:rPr>
                <w:i/>
              </w:rPr>
            </w:pPr>
            <w:r>
              <w:rPr>
                <w:i/>
              </w:rPr>
              <w:t>0</w:t>
            </w:r>
          </w:p>
        </w:tc>
      </w:tr>
      <w:tr w:rsidR="00DA708F" w:rsidRPr="0033617F" w14:paraId="7ADBC024" w14:textId="77777777" w:rsidTr="00EE6938">
        <w:trPr>
          <w:jc w:val="center"/>
        </w:trPr>
        <w:tc>
          <w:tcPr>
            <w:tcW w:w="2175" w:type="dxa"/>
          </w:tcPr>
          <w:p w14:paraId="6E2D338E" w14:textId="77777777" w:rsidR="00DA708F" w:rsidRPr="0033617F" w:rsidRDefault="00DA708F" w:rsidP="001B2A96">
            <w:r w:rsidRPr="0033617F">
              <w:t>3.2. speciālais budžets</w:t>
            </w:r>
          </w:p>
        </w:tc>
        <w:tc>
          <w:tcPr>
            <w:tcW w:w="1123" w:type="dxa"/>
            <w:shd w:val="clear" w:color="auto" w:fill="auto"/>
          </w:tcPr>
          <w:p w14:paraId="571FAF78" w14:textId="77777777" w:rsidR="00DA708F" w:rsidRPr="004B2478" w:rsidRDefault="00DA708F" w:rsidP="001B2A96">
            <w:pPr>
              <w:jc w:val="center"/>
            </w:pPr>
          </w:p>
        </w:tc>
        <w:tc>
          <w:tcPr>
            <w:tcW w:w="1414" w:type="dxa"/>
          </w:tcPr>
          <w:p w14:paraId="759B632F" w14:textId="77777777" w:rsidR="00DA708F" w:rsidRPr="004B2478" w:rsidRDefault="00DA708F" w:rsidP="001B2A96">
            <w:pPr>
              <w:jc w:val="center"/>
            </w:pPr>
          </w:p>
        </w:tc>
        <w:tc>
          <w:tcPr>
            <w:tcW w:w="1111" w:type="dxa"/>
          </w:tcPr>
          <w:p w14:paraId="6539050C" w14:textId="77777777" w:rsidR="00DA708F" w:rsidRPr="00317B6A" w:rsidRDefault="00DA708F" w:rsidP="001B2A96">
            <w:pPr>
              <w:jc w:val="center"/>
            </w:pPr>
          </w:p>
        </w:tc>
        <w:tc>
          <w:tcPr>
            <w:tcW w:w="1209" w:type="dxa"/>
          </w:tcPr>
          <w:p w14:paraId="57838AAE" w14:textId="77777777" w:rsidR="00DA708F" w:rsidRPr="00317B6A" w:rsidRDefault="00DA708F" w:rsidP="001B2A96">
            <w:pPr>
              <w:jc w:val="center"/>
            </w:pPr>
          </w:p>
        </w:tc>
        <w:tc>
          <w:tcPr>
            <w:tcW w:w="1111" w:type="dxa"/>
          </w:tcPr>
          <w:p w14:paraId="6C6C0F92" w14:textId="77777777" w:rsidR="00DA708F" w:rsidRPr="00317B6A" w:rsidRDefault="00DA708F" w:rsidP="001B2A96">
            <w:pPr>
              <w:jc w:val="center"/>
            </w:pPr>
          </w:p>
        </w:tc>
        <w:tc>
          <w:tcPr>
            <w:tcW w:w="1192" w:type="dxa"/>
          </w:tcPr>
          <w:p w14:paraId="089E567E" w14:textId="77777777" w:rsidR="00DA708F" w:rsidRPr="00317B6A" w:rsidRDefault="00DA708F" w:rsidP="001B2A96">
            <w:pPr>
              <w:jc w:val="center"/>
            </w:pPr>
          </w:p>
        </w:tc>
        <w:tc>
          <w:tcPr>
            <w:tcW w:w="1008" w:type="dxa"/>
          </w:tcPr>
          <w:p w14:paraId="3D68DC64" w14:textId="77777777" w:rsidR="00DA708F" w:rsidRPr="00317B6A" w:rsidRDefault="00DA708F" w:rsidP="001B2A96">
            <w:pPr>
              <w:jc w:val="center"/>
            </w:pPr>
          </w:p>
        </w:tc>
      </w:tr>
      <w:tr w:rsidR="00DA708F" w:rsidRPr="0033617F" w14:paraId="34AFC7C3" w14:textId="77777777" w:rsidTr="00EE6938">
        <w:trPr>
          <w:jc w:val="center"/>
        </w:trPr>
        <w:tc>
          <w:tcPr>
            <w:tcW w:w="2175" w:type="dxa"/>
          </w:tcPr>
          <w:p w14:paraId="5B6720C9" w14:textId="77777777" w:rsidR="00DA708F" w:rsidRPr="0033617F" w:rsidRDefault="00DA708F" w:rsidP="001B2A96">
            <w:r w:rsidRPr="0033617F">
              <w:t xml:space="preserve">3.3. pašvaldību budžets </w:t>
            </w:r>
          </w:p>
        </w:tc>
        <w:tc>
          <w:tcPr>
            <w:tcW w:w="1123" w:type="dxa"/>
            <w:shd w:val="clear" w:color="auto" w:fill="auto"/>
          </w:tcPr>
          <w:p w14:paraId="1E6194AA" w14:textId="77777777" w:rsidR="00DA708F" w:rsidRPr="004B2478" w:rsidRDefault="00DA708F" w:rsidP="001B2A96">
            <w:pPr>
              <w:jc w:val="center"/>
            </w:pPr>
          </w:p>
        </w:tc>
        <w:tc>
          <w:tcPr>
            <w:tcW w:w="1414" w:type="dxa"/>
          </w:tcPr>
          <w:p w14:paraId="209108D7" w14:textId="77777777" w:rsidR="00DA708F" w:rsidRPr="004B2478" w:rsidRDefault="00DA708F" w:rsidP="001B2A96">
            <w:pPr>
              <w:jc w:val="center"/>
            </w:pPr>
          </w:p>
        </w:tc>
        <w:tc>
          <w:tcPr>
            <w:tcW w:w="1111" w:type="dxa"/>
          </w:tcPr>
          <w:p w14:paraId="770CD3BA" w14:textId="77777777" w:rsidR="00DA708F" w:rsidRPr="00317B6A" w:rsidRDefault="00DA708F" w:rsidP="001B2A96">
            <w:pPr>
              <w:jc w:val="center"/>
            </w:pPr>
          </w:p>
        </w:tc>
        <w:tc>
          <w:tcPr>
            <w:tcW w:w="1209" w:type="dxa"/>
          </w:tcPr>
          <w:p w14:paraId="42238C8B" w14:textId="77777777" w:rsidR="00DA708F" w:rsidRPr="00317B6A" w:rsidRDefault="00DA708F" w:rsidP="001B2A96">
            <w:pPr>
              <w:jc w:val="center"/>
            </w:pPr>
          </w:p>
        </w:tc>
        <w:tc>
          <w:tcPr>
            <w:tcW w:w="1111" w:type="dxa"/>
          </w:tcPr>
          <w:p w14:paraId="68D381A4" w14:textId="77777777" w:rsidR="00DA708F" w:rsidRPr="00317B6A" w:rsidRDefault="00DA708F" w:rsidP="001B2A96">
            <w:pPr>
              <w:jc w:val="center"/>
            </w:pPr>
          </w:p>
        </w:tc>
        <w:tc>
          <w:tcPr>
            <w:tcW w:w="1192" w:type="dxa"/>
          </w:tcPr>
          <w:p w14:paraId="152165EB" w14:textId="77777777" w:rsidR="00DA708F" w:rsidRPr="00317B6A" w:rsidRDefault="00DA708F" w:rsidP="001B2A96">
            <w:pPr>
              <w:jc w:val="center"/>
            </w:pPr>
          </w:p>
        </w:tc>
        <w:tc>
          <w:tcPr>
            <w:tcW w:w="1008" w:type="dxa"/>
          </w:tcPr>
          <w:p w14:paraId="3D4FAD15" w14:textId="77777777" w:rsidR="00DA708F" w:rsidRPr="00317B6A" w:rsidRDefault="00DA708F" w:rsidP="001B2A96">
            <w:pPr>
              <w:jc w:val="center"/>
            </w:pPr>
          </w:p>
        </w:tc>
      </w:tr>
      <w:tr w:rsidR="00DA708F" w:rsidRPr="0033617F" w14:paraId="73332940" w14:textId="77777777" w:rsidTr="00EE6938">
        <w:trPr>
          <w:jc w:val="center"/>
        </w:trPr>
        <w:tc>
          <w:tcPr>
            <w:tcW w:w="2175" w:type="dxa"/>
            <w:vMerge w:val="restart"/>
          </w:tcPr>
          <w:p w14:paraId="568F421B" w14:textId="77777777" w:rsidR="00DA708F" w:rsidRPr="0033617F" w:rsidRDefault="00DA708F" w:rsidP="001B2A96">
            <w:r w:rsidRPr="0033617F">
              <w:t xml:space="preserve">4. Finanšu līdzekļi papildu izdevumu finansēšanai (kompensējošu izdevumu samazinājumu norāda ar </w:t>
            </w:r>
            <w:r>
              <w:t>„</w:t>
            </w:r>
            <w:r w:rsidRPr="0033617F">
              <w:t>+” zīmi)</w:t>
            </w:r>
          </w:p>
        </w:tc>
        <w:tc>
          <w:tcPr>
            <w:tcW w:w="1123" w:type="dxa"/>
            <w:vMerge w:val="restart"/>
          </w:tcPr>
          <w:p w14:paraId="50E7DD79" w14:textId="77777777" w:rsidR="00DA708F" w:rsidRPr="004B2478" w:rsidRDefault="00DA708F" w:rsidP="001B2A96">
            <w:pPr>
              <w:jc w:val="center"/>
              <w:rPr>
                <w:i/>
              </w:rPr>
            </w:pPr>
            <w:r w:rsidRPr="004B2478">
              <w:t>X</w:t>
            </w:r>
          </w:p>
        </w:tc>
        <w:tc>
          <w:tcPr>
            <w:tcW w:w="1414" w:type="dxa"/>
          </w:tcPr>
          <w:p w14:paraId="6A2858BA" w14:textId="34248E5C" w:rsidR="00DA708F" w:rsidRPr="004B2478" w:rsidRDefault="00257AD9" w:rsidP="00AE20AD">
            <w:pPr>
              <w:jc w:val="center"/>
            </w:pPr>
            <w:r>
              <w:t>0</w:t>
            </w:r>
          </w:p>
        </w:tc>
        <w:tc>
          <w:tcPr>
            <w:tcW w:w="1111" w:type="dxa"/>
          </w:tcPr>
          <w:p w14:paraId="28E0B562" w14:textId="77777777" w:rsidR="00DA708F" w:rsidRPr="00317B6A" w:rsidRDefault="00DA708F" w:rsidP="001B2A96">
            <w:pPr>
              <w:jc w:val="center"/>
            </w:pPr>
            <w:r w:rsidRPr="00317B6A">
              <w:t>0</w:t>
            </w:r>
          </w:p>
        </w:tc>
        <w:tc>
          <w:tcPr>
            <w:tcW w:w="1209" w:type="dxa"/>
          </w:tcPr>
          <w:p w14:paraId="4F9B33F6" w14:textId="77777777" w:rsidR="00DA708F" w:rsidRPr="00317B6A" w:rsidRDefault="00DA708F" w:rsidP="001B2A96">
            <w:pPr>
              <w:jc w:val="center"/>
            </w:pPr>
            <w:r w:rsidRPr="00317B6A">
              <w:t>0</w:t>
            </w:r>
          </w:p>
        </w:tc>
        <w:tc>
          <w:tcPr>
            <w:tcW w:w="1111" w:type="dxa"/>
          </w:tcPr>
          <w:p w14:paraId="10254986" w14:textId="77777777" w:rsidR="00DA708F" w:rsidRPr="00317B6A" w:rsidRDefault="00DA708F" w:rsidP="001B2A96">
            <w:pPr>
              <w:jc w:val="center"/>
            </w:pPr>
            <w:r w:rsidRPr="00317B6A">
              <w:t>0</w:t>
            </w:r>
          </w:p>
        </w:tc>
        <w:tc>
          <w:tcPr>
            <w:tcW w:w="1192" w:type="dxa"/>
          </w:tcPr>
          <w:p w14:paraId="01825567" w14:textId="77777777" w:rsidR="00DA708F" w:rsidRPr="00317B6A" w:rsidRDefault="00DA708F" w:rsidP="001B2A96">
            <w:pPr>
              <w:jc w:val="center"/>
            </w:pPr>
            <w:r>
              <w:t>0</w:t>
            </w:r>
          </w:p>
        </w:tc>
        <w:tc>
          <w:tcPr>
            <w:tcW w:w="1008" w:type="dxa"/>
          </w:tcPr>
          <w:p w14:paraId="0012FAFB" w14:textId="77777777" w:rsidR="00DA708F" w:rsidRPr="00317B6A" w:rsidRDefault="00DA708F" w:rsidP="001B2A96">
            <w:pPr>
              <w:jc w:val="center"/>
            </w:pPr>
            <w:r>
              <w:t>0</w:t>
            </w:r>
          </w:p>
        </w:tc>
      </w:tr>
      <w:tr w:rsidR="00DA708F" w:rsidRPr="0033617F" w14:paraId="3971BAD6" w14:textId="77777777" w:rsidTr="00EE6938">
        <w:trPr>
          <w:jc w:val="center"/>
        </w:trPr>
        <w:tc>
          <w:tcPr>
            <w:tcW w:w="2175" w:type="dxa"/>
            <w:vMerge/>
          </w:tcPr>
          <w:p w14:paraId="0CC27F30" w14:textId="77777777" w:rsidR="00DA708F" w:rsidRPr="0033617F" w:rsidRDefault="00DA708F" w:rsidP="001B2A96"/>
        </w:tc>
        <w:tc>
          <w:tcPr>
            <w:tcW w:w="1123" w:type="dxa"/>
            <w:vMerge/>
          </w:tcPr>
          <w:p w14:paraId="1C96164D" w14:textId="77777777" w:rsidR="00DA708F" w:rsidRPr="004B2478" w:rsidRDefault="00DA708F" w:rsidP="001B2A96">
            <w:pPr>
              <w:jc w:val="center"/>
              <w:rPr>
                <w:i/>
              </w:rPr>
            </w:pPr>
          </w:p>
        </w:tc>
        <w:tc>
          <w:tcPr>
            <w:tcW w:w="1414" w:type="dxa"/>
          </w:tcPr>
          <w:p w14:paraId="44E254D9" w14:textId="77777777" w:rsidR="00DA708F" w:rsidRPr="004B2478" w:rsidRDefault="00DA708F" w:rsidP="001B2A96">
            <w:pPr>
              <w:jc w:val="center"/>
            </w:pPr>
          </w:p>
        </w:tc>
        <w:tc>
          <w:tcPr>
            <w:tcW w:w="1111" w:type="dxa"/>
          </w:tcPr>
          <w:p w14:paraId="39DDF09C" w14:textId="77777777" w:rsidR="00DA708F" w:rsidRPr="0033617F" w:rsidRDefault="00DA708F" w:rsidP="001B2A96">
            <w:pPr>
              <w:jc w:val="center"/>
            </w:pPr>
          </w:p>
        </w:tc>
        <w:tc>
          <w:tcPr>
            <w:tcW w:w="1209" w:type="dxa"/>
          </w:tcPr>
          <w:p w14:paraId="12645A1B" w14:textId="77777777" w:rsidR="00DA708F" w:rsidRPr="0033617F" w:rsidRDefault="00DA708F" w:rsidP="001B2A96">
            <w:pPr>
              <w:jc w:val="center"/>
            </w:pPr>
          </w:p>
        </w:tc>
        <w:tc>
          <w:tcPr>
            <w:tcW w:w="1111" w:type="dxa"/>
          </w:tcPr>
          <w:p w14:paraId="2EE17196" w14:textId="77777777" w:rsidR="00DA708F" w:rsidRPr="0033617F" w:rsidRDefault="00DA708F" w:rsidP="001B2A96">
            <w:pPr>
              <w:jc w:val="center"/>
            </w:pPr>
          </w:p>
        </w:tc>
        <w:tc>
          <w:tcPr>
            <w:tcW w:w="1192" w:type="dxa"/>
          </w:tcPr>
          <w:p w14:paraId="19CF4EAD" w14:textId="77777777" w:rsidR="00DA708F" w:rsidRPr="0033617F" w:rsidRDefault="00DA708F" w:rsidP="001B2A96">
            <w:pPr>
              <w:jc w:val="center"/>
            </w:pPr>
          </w:p>
        </w:tc>
        <w:tc>
          <w:tcPr>
            <w:tcW w:w="1008" w:type="dxa"/>
          </w:tcPr>
          <w:p w14:paraId="410A0BC1" w14:textId="77777777" w:rsidR="00DA708F" w:rsidRPr="0033617F" w:rsidRDefault="00DA708F" w:rsidP="001B2A96">
            <w:pPr>
              <w:jc w:val="center"/>
            </w:pPr>
          </w:p>
        </w:tc>
      </w:tr>
      <w:tr w:rsidR="00DA708F" w:rsidRPr="0033617F" w14:paraId="17DABB5B" w14:textId="77777777" w:rsidTr="00EE6938">
        <w:trPr>
          <w:jc w:val="center"/>
        </w:trPr>
        <w:tc>
          <w:tcPr>
            <w:tcW w:w="2175" w:type="dxa"/>
            <w:vMerge/>
          </w:tcPr>
          <w:p w14:paraId="5B1987C5" w14:textId="77777777" w:rsidR="00DA708F" w:rsidRPr="0033617F" w:rsidRDefault="00DA708F" w:rsidP="001B2A96"/>
        </w:tc>
        <w:tc>
          <w:tcPr>
            <w:tcW w:w="1123" w:type="dxa"/>
            <w:vMerge/>
          </w:tcPr>
          <w:p w14:paraId="7D7A7D36" w14:textId="77777777" w:rsidR="00DA708F" w:rsidRPr="0033617F" w:rsidRDefault="00DA708F" w:rsidP="001B2A96">
            <w:pPr>
              <w:jc w:val="center"/>
              <w:rPr>
                <w:i/>
              </w:rPr>
            </w:pPr>
          </w:p>
        </w:tc>
        <w:tc>
          <w:tcPr>
            <w:tcW w:w="1414" w:type="dxa"/>
          </w:tcPr>
          <w:p w14:paraId="5F2268FE" w14:textId="77777777" w:rsidR="00DA708F" w:rsidRDefault="00DA708F" w:rsidP="001B2A96">
            <w:pPr>
              <w:jc w:val="center"/>
            </w:pPr>
          </w:p>
          <w:p w14:paraId="4622B329" w14:textId="77777777" w:rsidR="00DA708F" w:rsidRPr="002643AF" w:rsidRDefault="00DA708F" w:rsidP="001B2A96">
            <w:pPr>
              <w:jc w:val="center"/>
            </w:pPr>
          </w:p>
        </w:tc>
        <w:tc>
          <w:tcPr>
            <w:tcW w:w="1111" w:type="dxa"/>
          </w:tcPr>
          <w:p w14:paraId="3C401266" w14:textId="77777777" w:rsidR="00DA708F" w:rsidRPr="0033617F" w:rsidRDefault="00DA708F" w:rsidP="001B2A96">
            <w:pPr>
              <w:jc w:val="center"/>
            </w:pPr>
          </w:p>
        </w:tc>
        <w:tc>
          <w:tcPr>
            <w:tcW w:w="1209" w:type="dxa"/>
          </w:tcPr>
          <w:p w14:paraId="010E991E" w14:textId="77777777" w:rsidR="00DA708F" w:rsidRPr="0033617F" w:rsidRDefault="00DA708F" w:rsidP="001B2A96">
            <w:pPr>
              <w:jc w:val="center"/>
            </w:pPr>
          </w:p>
        </w:tc>
        <w:tc>
          <w:tcPr>
            <w:tcW w:w="1111" w:type="dxa"/>
          </w:tcPr>
          <w:p w14:paraId="2814C102" w14:textId="77777777" w:rsidR="00DA708F" w:rsidRPr="0033617F" w:rsidRDefault="00DA708F" w:rsidP="001B2A96">
            <w:pPr>
              <w:jc w:val="center"/>
            </w:pPr>
          </w:p>
        </w:tc>
        <w:tc>
          <w:tcPr>
            <w:tcW w:w="1192" w:type="dxa"/>
          </w:tcPr>
          <w:p w14:paraId="3F3D2A8B" w14:textId="77777777" w:rsidR="00DA708F" w:rsidRPr="0033617F" w:rsidRDefault="00DA708F" w:rsidP="001B2A96">
            <w:pPr>
              <w:jc w:val="center"/>
            </w:pPr>
          </w:p>
        </w:tc>
        <w:tc>
          <w:tcPr>
            <w:tcW w:w="1008" w:type="dxa"/>
          </w:tcPr>
          <w:p w14:paraId="2895DA0C" w14:textId="77777777" w:rsidR="00DA708F" w:rsidRPr="0033617F" w:rsidRDefault="00DA708F" w:rsidP="001B2A96">
            <w:pPr>
              <w:jc w:val="center"/>
            </w:pPr>
          </w:p>
        </w:tc>
      </w:tr>
      <w:tr w:rsidR="00DA708F" w:rsidRPr="0033617F" w14:paraId="3FAD8564" w14:textId="77777777" w:rsidTr="00EE6938">
        <w:trPr>
          <w:jc w:val="center"/>
        </w:trPr>
        <w:tc>
          <w:tcPr>
            <w:tcW w:w="2175" w:type="dxa"/>
          </w:tcPr>
          <w:p w14:paraId="3D523FFD" w14:textId="77777777" w:rsidR="00DA708F" w:rsidRPr="0033617F" w:rsidRDefault="00DA708F" w:rsidP="001B2A96">
            <w:r w:rsidRPr="0033617F">
              <w:t>5. Precizēta finansiālā ietekme:</w:t>
            </w:r>
          </w:p>
        </w:tc>
        <w:tc>
          <w:tcPr>
            <w:tcW w:w="1123" w:type="dxa"/>
            <w:vMerge w:val="restart"/>
          </w:tcPr>
          <w:p w14:paraId="176DB404" w14:textId="77777777" w:rsidR="00DA708F" w:rsidRPr="00317B6A" w:rsidRDefault="00DA708F" w:rsidP="001B2A96">
            <w:pPr>
              <w:jc w:val="center"/>
              <w:rPr>
                <w:i/>
              </w:rPr>
            </w:pPr>
            <w:r w:rsidRPr="00317B6A">
              <w:t>X</w:t>
            </w:r>
          </w:p>
          <w:p w14:paraId="669FAE87" w14:textId="77777777" w:rsidR="00DA708F" w:rsidRPr="00317B6A" w:rsidRDefault="00DA708F" w:rsidP="001B2A96">
            <w:pPr>
              <w:jc w:val="center"/>
              <w:rPr>
                <w:i/>
              </w:rPr>
            </w:pPr>
            <w:r w:rsidRPr="00317B6A">
              <w:rPr>
                <w:b/>
              </w:rPr>
              <w:t>0</w:t>
            </w:r>
          </w:p>
        </w:tc>
        <w:tc>
          <w:tcPr>
            <w:tcW w:w="1414" w:type="dxa"/>
          </w:tcPr>
          <w:p w14:paraId="16F77046" w14:textId="77777777" w:rsidR="00DA708F" w:rsidRPr="00317B6A" w:rsidRDefault="00DA708F" w:rsidP="001B2A96">
            <w:pPr>
              <w:jc w:val="center"/>
            </w:pPr>
            <w:r w:rsidRPr="00317B6A">
              <w:t>0</w:t>
            </w:r>
          </w:p>
        </w:tc>
        <w:tc>
          <w:tcPr>
            <w:tcW w:w="1111" w:type="dxa"/>
          </w:tcPr>
          <w:p w14:paraId="2D9AF13E" w14:textId="77777777" w:rsidR="00DA708F" w:rsidRPr="00317B6A" w:rsidRDefault="00DA708F" w:rsidP="001B2A96">
            <w:pPr>
              <w:jc w:val="center"/>
            </w:pPr>
            <w:r w:rsidRPr="00317B6A">
              <w:t>0</w:t>
            </w:r>
          </w:p>
        </w:tc>
        <w:tc>
          <w:tcPr>
            <w:tcW w:w="1209" w:type="dxa"/>
          </w:tcPr>
          <w:p w14:paraId="2C2599C3" w14:textId="77777777" w:rsidR="00DA708F" w:rsidRPr="00317B6A" w:rsidRDefault="00DA708F" w:rsidP="001B2A96">
            <w:pPr>
              <w:jc w:val="center"/>
            </w:pPr>
            <w:r w:rsidRPr="00317B6A">
              <w:t>0</w:t>
            </w:r>
          </w:p>
        </w:tc>
        <w:tc>
          <w:tcPr>
            <w:tcW w:w="1111" w:type="dxa"/>
          </w:tcPr>
          <w:p w14:paraId="39889732" w14:textId="77777777" w:rsidR="00DA708F" w:rsidRPr="00317B6A" w:rsidRDefault="00DA708F" w:rsidP="001B2A96">
            <w:pPr>
              <w:jc w:val="center"/>
            </w:pPr>
            <w:r w:rsidRPr="00317B6A">
              <w:t>0</w:t>
            </w:r>
          </w:p>
        </w:tc>
        <w:tc>
          <w:tcPr>
            <w:tcW w:w="1192" w:type="dxa"/>
          </w:tcPr>
          <w:p w14:paraId="481D2C56" w14:textId="77777777" w:rsidR="00DA708F" w:rsidRPr="00317B6A" w:rsidRDefault="00DA708F" w:rsidP="001B2A96">
            <w:pPr>
              <w:jc w:val="center"/>
            </w:pPr>
            <w:r>
              <w:t>0</w:t>
            </w:r>
          </w:p>
        </w:tc>
        <w:tc>
          <w:tcPr>
            <w:tcW w:w="1008" w:type="dxa"/>
          </w:tcPr>
          <w:p w14:paraId="223AAA8C" w14:textId="77777777" w:rsidR="00DA708F" w:rsidRPr="00317B6A" w:rsidRDefault="00DA708F" w:rsidP="001B2A96">
            <w:pPr>
              <w:jc w:val="center"/>
            </w:pPr>
            <w:r>
              <w:t>0</w:t>
            </w:r>
          </w:p>
        </w:tc>
      </w:tr>
      <w:tr w:rsidR="00DA708F" w:rsidRPr="0033617F" w14:paraId="506C80D8" w14:textId="77777777" w:rsidTr="00EE6938">
        <w:trPr>
          <w:jc w:val="center"/>
        </w:trPr>
        <w:tc>
          <w:tcPr>
            <w:tcW w:w="2175" w:type="dxa"/>
          </w:tcPr>
          <w:p w14:paraId="7EE32092" w14:textId="77777777" w:rsidR="00DA708F" w:rsidRPr="0033617F" w:rsidRDefault="00DA708F" w:rsidP="001B2A96">
            <w:r w:rsidRPr="0033617F">
              <w:t>5.1. valsts pamatbudžets</w:t>
            </w:r>
          </w:p>
        </w:tc>
        <w:tc>
          <w:tcPr>
            <w:tcW w:w="1123" w:type="dxa"/>
            <w:vMerge/>
            <w:vAlign w:val="center"/>
          </w:tcPr>
          <w:p w14:paraId="6A6579AC" w14:textId="77777777" w:rsidR="00DA708F" w:rsidRPr="0033617F" w:rsidRDefault="00DA708F" w:rsidP="001B2A96">
            <w:pPr>
              <w:jc w:val="center"/>
              <w:rPr>
                <w:i/>
              </w:rPr>
            </w:pPr>
          </w:p>
        </w:tc>
        <w:tc>
          <w:tcPr>
            <w:tcW w:w="1414" w:type="dxa"/>
          </w:tcPr>
          <w:p w14:paraId="51F9A668" w14:textId="77777777" w:rsidR="00DA708F" w:rsidRPr="0033617F" w:rsidRDefault="00DA708F" w:rsidP="001B2A96">
            <w:pPr>
              <w:jc w:val="center"/>
            </w:pPr>
            <w:r w:rsidRPr="00317B6A">
              <w:t>0</w:t>
            </w:r>
          </w:p>
        </w:tc>
        <w:tc>
          <w:tcPr>
            <w:tcW w:w="1111" w:type="dxa"/>
          </w:tcPr>
          <w:p w14:paraId="7171C556" w14:textId="77777777" w:rsidR="00DA708F" w:rsidRPr="0033617F" w:rsidRDefault="00DA708F" w:rsidP="001B2A96">
            <w:pPr>
              <w:jc w:val="center"/>
            </w:pPr>
            <w:r w:rsidRPr="00317B6A">
              <w:t>0</w:t>
            </w:r>
          </w:p>
        </w:tc>
        <w:tc>
          <w:tcPr>
            <w:tcW w:w="1209" w:type="dxa"/>
          </w:tcPr>
          <w:p w14:paraId="34AC611D" w14:textId="77777777" w:rsidR="00DA708F" w:rsidRPr="0033617F" w:rsidRDefault="00DA708F" w:rsidP="001B2A96">
            <w:pPr>
              <w:jc w:val="center"/>
            </w:pPr>
            <w:r w:rsidRPr="00317B6A">
              <w:t>0</w:t>
            </w:r>
          </w:p>
        </w:tc>
        <w:tc>
          <w:tcPr>
            <w:tcW w:w="1111" w:type="dxa"/>
          </w:tcPr>
          <w:p w14:paraId="54166C87" w14:textId="77777777" w:rsidR="00DA708F" w:rsidRPr="0033617F" w:rsidRDefault="00DA708F" w:rsidP="001B2A96">
            <w:pPr>
              <w:jc w:val="center"/>
            </w:pPr>
            <w:r w:rsidRPr="00317B6A">
              <w:t>0</w:t>
            </w:r>
          </w:p>
        </w:tc>
        <w:tc>
          <w:tcPr>
            <w:tcW w:w="1192" w:type="dxa"/>
          </w:tcPr>
          <w:p w14:paraId="7B4E4C75" w14:textId="4A42652C" w:rsidR="00DA708F" w:rsidRPr="00317B6A" w:rsidRDefault="007E7D78" w:rsidP="001B2A96">
            <w:pPr>
              <w:jc w:val="center"/>
            </w:pPr>
            <w:r>
              <w:t>0</w:t>
            </w:r>
          </w:p>
        </w:tc>
        <w:tc>
          <w:tcPr>
            <w:tcW w:w="1008" w:type="dxa"/>
          </w:tcPr>
          <w:p w14:paraId="05D82768" w14:textId="703019D4" w:rsidR="00DA708F" w:rsidRPr="00317B6A" w:rsidRDefault="007E7D78" w:rsidP="001B2A96">
            <w:pPr>
              <w:jc w:val="center"/>
            </w:pPr>
            <w:r>
              <w:t>0</w:t>
            </w:r>
          </w:p>
        </w:tc>
      </w:tr>
      <w:tr w:rsidR="00DA708F" w:rsidRPr="0033617F" w14:paraId="06297BD6" w14:textId="77777777" w:rsidTr="00EE6938">
        <w:trPr>
          <w:jc w:val="center"/>
        </w:trPr>
        <w:tc>
          <w:tcPr>
            <w:tcW w:w="2175" w:type="dxa"/>
          </w:tcPr>
          <w:p w14:paraId="6D97C3EB" w14:textId="77777777" w:rsidR="00DA708F" w:rsidRPr="0033617F" w:rsidRDefault="00DA708F" w:rsidP="001B2A96">
            <w:r w:rsidRPr="0033617F">
              <w:t>5.2. speciālais budžets</w:t>
            </w:r>
          </w:p>
        </w:tc>
        <w:tc>
          <w:tcPr>
            <w:tcW w:w="1123" w:type="dxa"/>
            <w:vMerge/>
            <w:vAlign w:val="center"/>
          </w:tcPr>
          <w:p w14:paraId="72440C53" w14:textId="77777777" w:rsidR="00DA708F" w:rsidRPr="0033617F" w:rsidRDefault="00DA708F" w:rsidP="001B2A96">
            <w:pPr>
              <w:jc w:val="center"/>
              <w:rPr>
                <w:i/>
              </w:rPr>
            </w:pPr>
          </w:p>
        </w:tc>
        <w:tc>
          <w:tcPr>
            <w:tcW w:w="1414" w:type="dxa"/>
          </w:tcPr>
          <w:p w14:paraId="3799B308" w14:textId="77777777" w:rsidR="00DA708F" w:rsidRPr="0033617F" w:rsidRDefault="00DA708F" w:rsidP="001B2A96">
            <w:pPr>
              <w:jc w:val="center"/>
            </w:pPr>
          </w:p>
        </w:tc>
        <w:tc>
          <w:tcPr>
            <w:tcW w:w="1111" w:type="dxa"/>
          </w:tcPr>
          <w:p w14:paraId="1E75FC85" w14:textId="77777777" w:rsidR="00DA708F" w:rsidRPr="0033617F" w:rsidRDefault="00DA708F" w:rsidP="001B2A96">
            <w:pPr>
              <w:jc w:val="center"/>
            </w:pPr>
          </w:p>
        </w:tc>
        <w:tc>
          <w:tcPr>
            <w:tcW w:w="1209" w:type="dxa"/>
          </w:tcPr>
          <w:p w14:paraId="2F654027" w14:textId="77777777" w:rsidR="00DA708F" w:rsidRPr="0033617F" w:rsidRDefault="00DA708F" w:rsidP="001B2A96">
            <w:pPr>
              <w:jc w:val="center"/>
            </w:pPr>
          </w:p>
        </w:tc>
        <w:tc>
          <w:tcPr>
            <w:tcW w:w="1111" w:type="dxa"/>
          </w:tcPr>
          <w:p w14:paraId="5A5AD6BB" w14:textId="77777777" w:rsidR="00DA708F" w:rsidRPr="0033617F" w:rsidRDefault="00DA708F" w:rsidP="001B2A96">
            <w:pPr>
              <w:jc w:val="center"/>
            </w:pPr>
          </w:p>
        </w:tc>
        <w:tc>
          <w:tcPr>
            <w:tcW w:w="1192" w:type="dxa"/>
          </w:tcPr>
          <w:p w14:paraId="69ECB779" w14:textId="77777777" w:rsidR="00DA708F" w:rsidRPr="0033617F" w:rsidRDefault="00DA708F" w:rsidP="001B2A96">
            <w:pPr>
              <w:jc w:val="center"/>
            </w:pPr>
          </w:p>
        </w:tc>
        <w:tc>
          <w:tcPr>
            <w:tcW w:w="1008" w:type="dxa"/>
          </w:tcPr>
          <w:p w14:paraId="39477A3E" w14:textId="77777777" w:rsidR="00DA708F" w:rsidRPr="0033617F" w:rsidRDefault="00DA708F" w:rsidP="001B2A96">
            <w:pPr>
              <w:jc w:val="center"/>
            </w:pPr>
          </w:p>
        </w:tc>
      </w:tr>
      <w:tr w:rsidR="00DA708F" w:rsidRPr="0033617F" w14:paraId="5E2EA37A" w14:textId="77777777" w:rsidTr="00EE6938">
        <w:trPr>
          <w:jc w:val="center"/>
        </w:trPr>
        <w:tc>
          <w:tcPr>
            <w:tcW w:w="2175" w:type="dxa"/>
          </w:tcPr>
          <w:p w14:paraId="00807605" w14:textId="77777777" w:rsidR="00DA708F" w:rsidRPr="0033617F" w:rsidRDefault="00DA708F" w:rsidP="001B2A96">
            <w:r w:rsidRPr="0033617F">
              <w:t xml:space="preserve">5.3. pašvaldību budžets </w:t>
            </w:r>
          </w:p>
        </w:tc>
        <w:tc>
          <w:tcPr>
            <w:tcW w:w="1123" w:type="dxa"/>
            <w:vMerge/>
          </w:tcPr>
          <w:p w14:paraId="5B3C56E9" w14:textId="77777777" w:rsidR="00DA708F" w:rsidRPr="0033617F" w:rsidRDefault="00DA708F" w:rsidP="001B2A96">
            <w:pPr>
              <w:jc w:val="center"/>
              <w:rPr>
                <w:i/>
              </w:rPr>
            </w:pPr>
          </w:p>
        </w:tc>
        <w:tc>
          <w:tcPr>
            <w:tcW w:w="1414" w:type="dxa"/>
          </w:tcPr>
          <w:p w14:paraId="34DF1238" w14:textId="77777777" w:rsidR="00DA708F" w:rsidRPr="0033617F" w:rsidRDefault="00DA708F" w:rsidP="001B2A96">
            <w:pPr>
              <w:jc w:val="center"/>
            </w:pPr>
          </w:p>
        </w:tc>
        <w:tc>
          <w:tcPr>
            <w:tcW w:w="1111" w:type="dxa"/>
          </w:tcPr>
          <w:p w14:paraId="6CCAD106" w14:textId="77777777" w:rsidR="00DA708F" w:rsidRPr="0033617F" w:rsidRDefault="00DA708F" w:rsidP="001B2A96">
            <w:pPr>
              <w:jc w:val="center"/>
            </w:pPr>
          </w:p>
        </w:tc>
        <w:tc>
          <w:tcPr>
            <w:tcW w:w="1209" w:type="dxa"/>
          </w:tcPr>
          <w:p w14:paraId="3BC1B57C" w14:textId="77777777" w:rsidR="00DA708F" w:rsidRPr="0033617F" w:rsidRDefault="00DA708F" w:rsidP="001B2A96">
            <w:pPr>
              <w:jc w:val="center"/>
            </w:pPr>
          </w:p>
        </w:tc>
        <w:tc>
          <w:tcPr>
            <w:tcW w:w="1111" w:type="dxa"/>
          </w:tcPr>
          <w:p w14:paraId="115C3BE1" w14:textId="77777777" w:rsidR="00DA708F" w:rsidRPr="0033617F" w:rsidRDefault="00DA708F" w:rsidP="001B2A96">
            <w:pPr>
              <w:jc w:val="center"/>
            </w:pPr>
          </w:p>
        </w:tc>
        <w:tc>
          <w:tcPr>
            <w:tcW w:w="1192" w:type="dxa"/>
          </w:tcPr>
          <w:p w14:paraId="1A71D472" w14:textId="77777777" w:rsidR="00DA708F" w:rsidRPr="0033617F" w:rsidRDefault="00DA708F" w:rsidP="001B2A96">
            <w:pPr>
              <w:jc w:val="center"/>
            </w:pPr>
          </w:p>
        </w:tc>
        <w:tc>
          <w:tcPr>
            <w:tcW w:w="1008" w:type="dxa"/>
          </w:tcPr>
          <w:p w14:paraId="1BEFEB9D" w14:textId="77777777" w:rsidR="00DA708F" w:rsidRPr="0033617F" w:rsidRDefault="00DA708F" w:rsidP="001B2A96">
            <w:pPr>
              <w:jc w:val="center"/>
            </w:pPr>
          </w:p>
        </w:tc>
      </w:tr>
      <w:tr w:rsidR="00DA708F" w:rsidRPr="0033617F" w14:paraId="214D50F7" w14:textId="77777777" w:rsidTr="00EE6938">
        <w:trPr>
          <w:jc w:val="center"/>
        </w:trPr>
        <w:tc>
          <w:tcPr>
            <w:tcW w:w="2175" w:type="dxa"/>
          </w:tcPr>
          <w:p w14:paraId="3E425710" w14:textId="77777777" w:rsidR="00DA708F" w:rsidRPr="0033617F" w:rsidRDefault="00DA708F" w:rsidP="001B2A96">
            <w:r w:rsidRPr="0033617F">
              <w:t>6. Detalizēts ieņēmumu un izdevumu aprēķins (ja nepie</w:t>
            </w:r>
            <w:r w:rsidRPr="0033617F">
              <w:softHyphen/>
              <w:t xml:space="preserve">ciešams, </w:t>
            </w:r>
            <w:r w:rsidRPr="0033617F">
              <w:lastRenderedPageBreak/>
              <w:t>detalizētu ieņēmumu un izdevumu aprēķinu var pievienot anotācijas pielikumā):</w:t>
            </w:r>
          </w:p>
        </w:tc>
        <w:tc>
          <w:tcPr>
            <w:tcW w:w="8168" w:type="dxa"/>
            <w:gridSpan w:val="7"/>
            <w:vMerge w:val="restart"/>
            <w:shd w:val="clear" w:color="auto" w:fill="auto"/>
          </w:tcPr>
          <w:p w14:paraId="0CFB731D" w14:textId="20EBC009" w:rsidR="00257AD9" w:rsidRDefault="00EC14EF" w:rsidP="00733436">
            <w:pPr>
              <w:ind w:right="34"/>
              <w:jc w:val="both"/>
            </w:pPr>
            <w:r>
              <w:lastRenderedPageBreak/>
              <w:tab/>
            </w:r>
            <w:r w:rsidR="00257AD9">
              <w:t xml:space="preserve">Finansējums </w:t>
            </w:r>
            <w:r w:rsidR="00BA647C" w:rsidRPr="00D22BC3">
              <w:t>1 379</w:t>
            </w:r>
            <w:r w:rsidR="00BA647C">
              <w:t> </w:t>
            </w:r>
            <w:r w:rsidR="00BA647C" w:rsidRPr="00D22BC3">
              <w:t xml:space="preserve">486 </w:t>
            </w:r>
            <w:r w:rsidR="00257AD9" w:rsidRPr="00257AD9">
              <w:rPr>
                <w:i/>
              </w:rPr>
              <w:t>euro</w:t>
            </w:r>
            <w:r w:rsidR="00257AD9">
              <w:t xml:space="preserve"> apmērā tiks pārdalīts no IZM pamatbudžeta apakšprogrammām (tai skaitā </w:t>
            </w:r>
            <w:r w:rsidR="00733436">
              <w:t xml:space="preserve">tai skaitā </w:t>
            </w:r>
            <w:r w:rsidR="00BA647C">
              <w:t>808 484</w:t>
            </w:r>
            <w:r w:rsidR="00733436">
              <w:t xml:space="preserve"> </w:t>
            </w:r>
            <w:r w:rsidR="00733436" w:rsidRPr="00444438">
              <w:rPr>
                <w:i/>
              </w:rPr>
              <w:t>euro</w:t>
            </w:r>
            <w:r w:rsidR="00733436">
              <w:t xml:space="preserve"> apmērā no apakšprogrammas 01.07.00 „Dotācija brīvpusdienu nodrošināšanai 1., 2., 3. un 4. klases izglītojamiem”, 327 699 </w:t>
            </w:r>
            <w:r w:rsidR="00733436" w:rsidRPr="00444438">
              <w:rPr>
                <w:i/>
              </w:rPr>
              <w:t>euro</w:t>
            </w:r>
            <w:r w:rsidR="00733436">
              <w:t xml:space="preserve"> apmērā no apakšprogrammas 09.21.00 „Augstas </w:t>
            </w:r>
            <w:r w:rsidR="00733436">
              <w:lastRenderedPageBreak/>
              <w:t xml:space="preserve">klases sasniegumu sports”, 188 303 </w:t>
            </w:r>
            <w:r w:rsidR="00733436" w:rsidRPr="00444438">
              <w:rPr>
                <w:i/>
              </w:rPr>
              <w:t>euro</w:t>
            </w:r>
            <w:r w:rsidR="00733436">
              <w:t xml:space="preserve"> apmērā no apakšprogrammas 09.09.00 „Sporta federācijas un sporta pasākumi” un 55 000 </w:t>
            </w:r>
            <w:r w:rsidR="00733436" w:rsidRPr="00733436">
              <w:rPr>
                <w:i/>
              </w:rPr>
              <w:t>euro</w:t>
            </w:r>
            <w:r w:rsidR="00733436">
              <w:t xml:space="preserve"> apmērā no apakšprogrammas 09.16.00 „Dotācija nacionālās nozīmes starptautisku sporta pasākumu organizēšanai Latvijā”</w:t>
            </w:r>
            <w:r w:rsidR="00DA7C20">
              <w:t>, kā rezultātā šajās apakšprogrammās līdzekļi samazināsies</w:t>
            </w:r>
            <w:r w:rsidR="00257AD9">
              <w:t>) uz budžeta resora „74. Gadskārtējā valsts budžeta izpildes procesā pārdalāmais finansējums” programmu 02.00.00 „Līdzekļi neparedzētiem gadījumiem”</w:t>
            </w:r>
            <w:r w:rsidR="00DA7C20">
              <w:t xml:space="preserve"> (kā rezultātā šajā apakšprogrammā līdzekļi palielināsies)</w:t>
            </w:r>
            <w:r w:rsidR="00257AD9">
              <w:t xml:space="preserve">. Vienlaikus visi pārdalītie līdzekļi </w:t>
            </w:r>
            <w:r w:rsidR="003839A0" w:rsidRPr="00D22BC3">
              <w:t>1 379</w:t>
            </w:r>
            <w:r w:rsidR="003839A0">
              <w:t> </w:t>
            </w:r>
            <w:r w:rsidR="003839A0" w:rsidRPr="00D22BC3">
              <w:t xml:space="preserve">486 </w:t>
            </w:r>
            <w:r w:rsidR="00733436" w:rsidRPr="00257AD9">
              <w:rPr>
                <w:i/>
              </w:rPr>
              <w:t>euro</w:t>
            </w:r>
            <w:r w:rsidR="00733436">
              <w:t xml:space="preserve"> apmērā </w:t>
            </w:r>
            <w:r w:rsidR="00257AD9">
              <w:t xml:space="preserve">no budžeta programmas </w:t>
            </w:r>
            <w:r w:rsidR="00257AD9" w:rsidRPr="008E36C3">
              <w:t>02.00.00 „Līd</w:t>
            </w:r>
            <w:r w:rsidR="00257AD9">
              <w:t xml:space="preserve">zekļi neparedzētiem gadījumiem” tiks piešķirti IZM </w:t>
            </w:r>
            <w:r w:rsidR="00257AD9" w:rsidRPr="00257AD9">
              <w:t xml:space="preserve">pārskaitīšanai </w:t>
            </w:r>
            <w:r w:rsidR="00733436">
              <w:t>LOK valsts galvoto aizdevuma atmaksai</w:t>
            </w:r>
            <w:r w:rsidR="00257AD9">
              <w:t>,</w:t>
            </w:r>
            <w:r w:rsidR="00257AD9" w:rsidRPr="00257AD9">
              <w:t xml:space="preserve"> </w:t>
            </w:r>
            <w:r w:rsidR="00733436">
              <w:t xml:space="preserve">tai skaitā (a) 385 985 </w:t>
            </w:r>
            <w:r w:rsidR="00733436" w:rsidRPr="00733436">
              <w:rPr>
                <w:i/>
              </w:rPr>
              <w:t>euro</w:t>
            </w:r>
            <w:r w:rsidR="00733436">
              <w:t xml:space="preserve"> Liepājas Olimpiskā centra projekta īstenošanai saņemtā valsts galvotā aizdevuma 2021. gada maksājuma atmaksai un </w:t>
            </w:r>
            <w:r w:rsidR="003839A0">
              <w:t>993 501</w:t>
            </w:r>
            <w:r w:rsidR="00733436">
              <w:t xml:space="preserve"> </w:t>
            </w:r>
            <w:r w:rsidR="00733436" w:rsidRPr="00733436">
              <w:rPr>
                <w:i/>
              </w:rPr>
              <w:t>euro</w:t>
            </w:r>
            <w:r w:rsidR="00733436">
              <w:t xml:space="preserve"> 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pabeigšanai saņemto valsts galvoto aizdevumu 2021. gada maksājuma daļējai atmaksai. Tādejādi </w:t>
            </w:r>
            <w:r w:rsidR="00257AD9">
              <w:t>Rīkojuma projektiem nav</w:t>
            </w:r>
            <w:r w:rsidR="00DA7C20">
              <w:t xml:space="preserve"> tieša</w:t>
            </w:r>
            <w:r w:rsidR="00257AD9">
              <w:t xml:space="preserve"> ietekme uz budžeta ieņēmumiem </w:t>
            </w:r>
            <w:r w:rsidR="00DA7C20">
              <w:t xml:space="preserve">vai </w:t>
            </w:r>
            <w:r w:rsidR="00257AD9">
              <w:t>izdevumiem.</w:t>
            </w:r>
            <w:r w:rsidR="00DA7C20">
              <w:t xml:space="preserve"> </w:t>
            </w:r>
          </w:p>
          <w:p w14:paraId="12AD66CC" w14:textId="2F84F912" w:rsidR="0004742F" w:rsidRPr="004B2478" w:rsidRDefault="00EC14EF" w:rsidP="003839A0">
            <w:pPr>
              <w:ind w:right="34"/>
              <w:jc w:val="both"/>
            </w:pPr>
            <w:r>
              <w:tab/>
            </w:r>
            <w:r w:rsidR="0024757F">
              <w:t xml:space="preserve">Tieša ietekme uz budžeta ieņēmumiem un izdevumiem nav arī Protokollēmuma projektam, jo </w:t>
            </w:r>
            <w:r w:rsidR="00CD1A8F">
              <w:t xml:space="preserve">2021. gada valsts budžeta apakšprogrammā 09.23.00 „Valsts ilgtermiņa saistības sportā – dotācija Latvijas Olimpiskajai komitejai (LOK) – valsts galvoto aizdevumu atmaksai” finansējums par </w:t>
            </w:r>
            <w:r w:rsidR="003839A0" w:rsidRPr="00D22BC3">
              <w:t>1 379</w:t>
            </w:r>
            <w:r w:rsidR="003839A0">
              <w:t> </w:t>
            </w:r>
            <w:r w:rsidR="003839A0" w:rsidRPr="00D22BC3">
              <w:t xml:space="preserve">486 </w:t>
            </w:r>
            <w:r w:rsidR="00CD1A8F" w:rsidRPr="00CD1A8F">
              <w:rPr>
                <w:i/>
              </w:rPr>
              <w:t>euro</w:t>
            </w:r>
            <w:r w:rsidR="00CD1A8F">
              <w:t xml:space="preserve"> samazināsies, bet vienlaikus visi ietaupītie līdzekļi tiks pārdalīti uz citām </w:t>
            </w:r>
            <w:r w:rsidR="00402695">
              <w:t>uz citām 2021. gada IZM budžeta programmas 09.00.00 „Sports” apakšprogrammām</w:t>
            </w:r>
            <w:r w:rsidR="00402695" w:rsidRPr="00444438">
              <w:t xml:space="preserve"> prioritārā pasākuma „Valsts funkciju sporta nozarē izpildes nodrošināšana nemainīgā līmenī” (15_01_P) daļējai īstenošanai 2021. gadā</w:t>
            </w:r>
            <w:r w:rsidR="00402695">
              <w:t xml:space="preserve">, kā rezultātā (a) </w:t>
            </w:r>
            <w:r w:rsidR="00CD1A8F">
              <w:t>2021. gada valsts budžeta apakšprogramm</w:t>
            </w:r>
            <w:r w:rsidR="00402695">
              <w:t>ā</w:t>
            </w:r>
            <w:r w:rsidR="00CD1A8F">
              <w:t xml:space="preserve"> 09.09.00. „Sporta federācijas un sporta pasākumi” </w:t>
            </w:r>
            <w:r w:rsidR="00402695">
              <w:t xml:space="preserve">finansējums palielināsies </w:t>
            </w:r>
            <w:r w:rsidR="00CD1A8F">
              <w:t xml:space="preserve">par 275 000 </w:t>
            </w:r>
            <w:r w:rsidR="00CD1A8F" w:rsidRPr="00402695">
              <w:rPr>
                <w:i/>
              </w:rPr>
              <w:t>euro</w:t>
            </w:r>
            <w:r w:rsidR="00CD1A8F">
              <w:t>;</w:t>
            </w:r>
            <w:r w:rsidR="00402695">
              <w:t xml:space="preserve"> (b) </w:t>
            </w:r>
            <w:r w:rsidR="00CD1A8F">
              <w:t xml:space="preserve">2021. gada valsts budžeta apakšprogrammā 09.17.00. „Dotācija komandu sporta spēļu izlašu nodrošināšanai” </w:t>
            </w:r>
            <w:r w:rsidR="00402695">
              <w:t xml:space="preserve">finansējums palielināsies par </w:t>
            </w:r>
            <w:r w:rsidR="00CD1A8F">
              <w:t xml:space="preserve">139 189 </w:t>
            </w:r>
            <w:r w:rsidR="00CD1A8F" w:rsidRPr="00402695">
              <w:rPr>
                <w:i/>
              </w:rPr>
              <w:t>euro</w:t>
            </w:r>
            <w:r w:rsidR="00CD1A8F">
              <w:t>;</w:t>
            </w:r>
            <w:r w:rsidR="00402695">
              <w:t xml:space="preserve"> (c) </w:t>
            </w:r>
            <w:r w:rsidR="00CD1A8F">
              <w:t xml:space="preserve">2021. gada valsts budžeta apakšprogrammā 09.21.00. „Augstas klases sasniegumu sports” </w:t>
            </w:r>
            <w:r w:rsidR="00402695">
              <w:t xml:space="preserve">finansējums palielināsies </w:t>
            </w:r>
            <w:r w:rsidR="00CD1A8F">
              <w:t xml:space="preserve">par </w:t>
            </w:r>
            <w:r w:rsidR="003839A0">
              <w:t>875 252</w:t>
            </w:r>
            <w:r w:rsidR="00CD1A8F">
              <w:t xml:space="preserve"> </w:t>
            </w:r>
            <w:r w:rsidR="00CD1A8F" w:rsidRPr="00402695">
              <w:rPr>
                <w:i/>
              </w:rPr>
              <w:t>euro</w:t>
            </w:r>
            <w:r w:rsidR="00CD1A8F">
              <w:t>;</w:t>
            </w:r>
            <w:r w:rsidR="00402695">
              <w:t xml:space="preserve"> (d) </w:t>
            </w:r>
            <w:r w:rsidR="00CD1A8F">
              <w:t xml:space="preserve">2021. gada valsts budžeta apakšprogrammā 09.25.00. „Dotācija biedrībai „Latvijas Paralimpiskā komiteja” pielāgotā sporta attīstībai” </w:t>
            </w:r>
            <w:r w:rsidR="00402695">
              <w:t xml:space="preserve">finansējums palielināsies </w:t>
            </w:r>
            <w:r w:rsidR="00CD1A8F">
              <w:t xml:space="preserve">par 90 045 </w:t>
            </w:r>
            <w:r w:rsidR="00CD1A8F" w:rsidRPr="00402695">
              <w:rPr>
                <w:i/>
              </w:rPr>
              <w:t>euro</w:t>
            </w:r>
            <w:r w:rsidR="00CD1A8F">
              <w:t>.</w:t>
            </w:r>
          </w:p>
        </w:tc>
      </w:tr>
      <w:tr w:rsidR="00DA708F" w:rsidRPr="0033617F" w14:paraId="5F30166E" w14:textId="77777777" w:rsidTr="00EE6938">
        <w:trPr>
          <w:jc w:val="center"/>
        </w:trPr>
        <w:tc>
          <w:tcPr>
            <w:tcW w:w="2175" w:type="dxa"/>
          </w:tcPr>
          <w:p w14:paraId="2E27D7B1" w14:textId="29387657" w:rsidR="00DA708F" w:rsidRPr="0033617F" w:rsidRDefault="00DA708F" w:rsidP="001B2A96">
            <w:r w:rsidRPr="0033617F">
              <w:lastRenderedPageBreak/>
              <w:t>6.1. detalizēts ieņēmumu aprēķins</w:t>
            </w:r>
          </w:p>
        </w:tc>
        <w:tc>
          <w:tcPr>
            <w:tcW w:w="8168" w:type="dxa"/>
            <w:gridSpan w:val="7"/>
            <w:vMerge/>
            <w:shd w:val="clear" w:color="auto" w:fill="auto"/>
          </w:tcPr>
          <w:p w14:paraId="498A7179" w14:textId="77777777" w:rsidR="00DA708F" w:rsidRPr="0033617F" w:rsidRDefault="00DA708F" w:rsidP="001B2A96">
            <w:pPr>
              <w:rPr>
                <w:b/>
                <w:i/>
              </w:rPr>
            </w:pPr>
          </w:p>
        </w:tc>
      </w:tr>
      <w:tr w:rsidR="00DA708F" w:rsidRPr="0033617F" w14:paraId="6161CC7C" w14:textId="77777777" w:rsidTr="00EE6938">
        <w:trPr>
          <w:jc w:val="center"/>
        </w:trPr>
        <w:tc>
          <w:tcPr>
            <w:tcW w:w="2175" w:type="dxa"/>
          </w:tcPr>
          <w:p w14:paraId="52D9743E" w14:textId="77777777" w:rsidR="00DA708F" w:rsidRPr="0033617F" w:rsidRDefault="00DA708F" w:rsidP="001B2A96">
            <w:r w:rsidRPr="0033617F">
              <w:t>6.2. detalizēts izdevumu aprēķins</w:t>
            </w:r>
          </w:p>
        </w:tc>
        <w:tc>
          <w:tcPr>
            <w:tcW w:w="8168" w:type="dxa"/>
            <w:gridSpan w:val="7"/>
            <w:vMerge/>
            <w:shd w:val="clear" w:color="auto" w:fill="auto"/>
          </w:tcPr>
          <w:p w14:paraId="7B4D5925" w14:textId="77777777" w:rsidR="00DA708F" w:rsidRPr="0033617F" w:rsidRDefault="00DA708F" w:rsidP="001B2A96">
            <w:pPr>
              <w:rPr>
                <w:b/>
                <w:i/>
              </w:rPr>
            </w:pPr>
          </w:p>
        </w:tc>
      </w:tr>
      <w:tr w:rsidR="00DA708F" w:rsidRPr="0033617F" w14:paraId="7DF31435" w14:textId="77777777" w:rsidTr="00EE6938">
        <w:trPr>
          <w:trHeight w:val="399"/>
          <w:jc w:val="center"/>
        </w:trPr>
        <w:tc>
          <w:tcPr>
            <w:tcW w:w="2175" w:type="dxa"/>
          </w:tcPr>
          <w:p w14:paraId="7FEEAE8C" w14:textId="77777777" w:rsidR="00DA708F" w:rsidRPr="0033617F" w:rsidRDefault="00DA708F" w:rsidP="001B2A96">
            <w:r>
              <w:t>7. Amata vietu skaita izmaiņas</w:t>
            </w:r>
          </w:p>
        </w:tc>
        <w:tc>
          <w:tcPr>
            <w:tcW w:w="8168" w:type="dxa"/>
            <w:gridSpan w:val="7"/>
            <w:shd w:val="clear" w:color="auto" w:fill="auto"/>
          </w:tcPr>
          <w:p w14:paraId="02AB3A95" w14:textId="6D2FEC32" w:rsidR="00DA708F" w:rsidRDefault="00654BB6" w:rsidP="00654BB6">
            <w:pPr>
              <w:ind w:right="34"/>
              <w:jc w:val="both"/>
            </w:pPr>
            <w:r>
              <w:t>Rīkojuma projektiem</w:t>
            </w:r>
            <w:r w:rsidR="00DA708F">
              <w:t xml:space="preserve"> </w:t>
            </w:r>
            <w:r w:rsidR="00402695">
              <w:t xml:space="preserve">un Protokollēmuma projektam </w:t>
            </w:r>
            <w:r w:rsidR="00DA708F">
              <w:t>nav ietekme uz amata vietu skaita izmaiņām.</w:t>
            </w:r>
          </w:p>
        </w:tc>
      </w:tr>
      <w:tr w:rsidR="00DA708F" w:rsidRPr="0033617F" w14:paraId="2CAD9D46" w14:textId="77777777" w:rsidTr="00EE6938">
        <w:trPr>
          <w:trHeight w:val="399"/>
          <w:jc w:val="center"/>
        </w:trPr>
        <w:tc>
          <w:tcPr>
            <w:tcW w:w="2175" w:type="dxa"/>
          </w:tcPr>
          <w:p w14:paraId="715B2A4B" w14:textId="77777777" w:rsidR="00DA708F" w:rsidRPr="0033617F" w:rsidRDefault="00DA708F" w:rsidP="001B2A96">
            <w:r>
              <w:t>8</w:t>
            </w:r>
            <w:r w:rsidRPr="0033617F">
              <w:t>. Cita informācija</w:t>
            </w:r>
          </w:p>
        </w:tc>
        <w:tc>
          <w:tcPr>
            <w:tcW w:w="8168" w:type="dxa"/>
            <w:gridSpan w:val="7"/>
            <w:shd w:val="clear" w:color="auto" w:fill="auto"/>
          </w:tcPr>
          <w:p w14:paraId="0A6EC81A" w14:textId="77777777" w:rsidR="00131E29" w:rsidRDefault="00131E29" w:rsidP="00B11AF2">
            <w:pPr>
              <w:ind w:right="34"/>
              <w:jc w:val="both"/>
            </w:pPr>
            <w:r>
              <w:tab/>
            </w:r>
            <w:r w:rsidR="0013778A">
              <w:t>IZM</w:t>
            </w:r>
            <w:r w:rsidR="00947F9D" w:rsidRPr="00654BB6">
              <w:t xml:space="preserve">, slēdzot līgumu ar </w:t>
            </w:r>
            <w:r w:rsidR="00402695">
              <w:t>LOK</w:t>
            </w:r>
            <w:r w:rsidR="00947F9D" w:rsidRPr="00654BB6">
              <w:t xml:space="preserve"> par val</w:t>
            </w:r>
            <w:r w:rsidR="00402695">
              <w:t>sts budžeta līdzekļu piešķiršanu valsts galvoto aizdevuma atmaksai, noteiks par pienākumu LOK saņemtos valsts budžeta līdzekļus valsts galvoto aizdevumu 2021. gada maksājumiem izlietot</w:t>
            </w:r>
            <w:r>
              <w:t xml:space="preserve"> līdz 2020. gada 15. decembrim.</w:t>
            </w:r>
          </w:p>
          <w:p w14:paraId="101A993B" w14:textId="405B1713" w:rsidR="00B11AF2" w:rsidRDefault="00131E29" w:rsidP="00B11AF2">
            <w:pPr>
              <w:ind w:right="34"/>
              <w:jc w:val="both"/>
            </w:pPr>
            <w:r>
              <w:tab/>
            </w:r>
            <w:r w:rsidR="00B11AF2" w:rsidRPr="00B11AF2">
              <w:t xml:space="preserve">Ņemot vērā faktu, ka jautājums ir saistīts ar valsts galvoto aizdevumu atmaksu un izmaiņām valsts budžeta ilgtermiņa saistībās, </w:t>
            </w:r>
            <w:r w:rsidR="00B11AF2">
              <w:t xml:space="preserve">IZM ir izstrādājusi un </w:t>
            </w:r>
            <w:r w:rsidR="00B11AF2" w:rsidRPr="00B11AF2">
              <w:t>ar Rīkojuma</w:t>
            </w:r>
            <w:r w:rsidR="00B11AF2">
              <w:t xml:space="preserve"> projektiem</w:t>
            </w:r>
            <w:r w:rsidR="00B11AF2" w:rsidRPr="00B11AF2">
              <w:t xml:space="preserve"> </w:t>
            </w:r>
            <w:r w:rsidR="00EC14EF">
              <w:t xml:space="preserve">un Protokollēmuma projektu </w:t>
            </w:r>
            <w:r w:rsidR="00B11AF2" w:rsidRPr="00B11AF2">
              <w:t xml:space="preserve">vienotā dokumentu paketē tiek virzīts </w:t>
            </w:r>
            <w:r w:rsidR="00B11AF2">
              <w:t>Ministru kabineta rīkojuma projekts „</w:t>
            </w:r>
            <w:r w:rsidR="00B11AF2" w:rsidRPr="00537DF6">
              <w:t>Grozījumi Ministru kabineta 2017. gada 19. aprīļa rīkojumā Nr. 196 „Par valsts budžeta ilgtermiņa saistību precizēšanu valsts galvoto reģionālo olimpisko centru projektu īstenošanai”</w:t>
            </w:r>
            <w:r w:rsidR="00B11AF2">
              <w:t xml:space="preserve">”, kas precizē </w:t>
            </w:r>
            <w:r w:rsidR="007065C6" w:rsidRPr="007065C6">
              <w:t>valsts budžeta ilgtermiņa saistības</w:t>
            </w:r>
            <w:r w:rsidR="007065C6">
              <w:t xml:space="preserve"> </w:t>
            </w:r>
            <w:r w:rsidR="00B11AF2">
              <w:t>L</w:t>
            </w:r>
            <w:r w:rsidR="00B11AF2" w:rsidRPr="00B11AF2">
              <w:t>iepājas Olimpiskā centra</w:t>
            </w:r>
            <w:r w:rsidR="00B11AF2">
              <w:t xml:space="preserve"> projekta īstenošanai, </w:t>
            </w:r>
            <w:r w:rsidR="00B11AF2" w:rsidRPr="00B11AF2">
              <w:t xml:space="preserve">Daugavpils Olimpiskā centra attīstības projekta, Zemgales Olimpiskā centra Jelgavā projekta, Zemgales Olimpiskā centra attīstības projekta, projekta „Olimpiskā centra „Ventspils” infrastruktūras attīstība periodā no 2011.–2013. gadam” un Olimpiskā centra „Ventspils” attīstības projekta „Ventspils peldbaseina rekonstrukcija” īstenošanai, kā arī Olimpiskā centra „Ventspils” attīstības projekta „Ventspils peldbaseina rekonstrukcija” </w:t>
            </w:r>
            <w:r w:rsidR="007065C6" w:rsidRPr="007065C6">
              <w:t xml:space="preserve">pabeigšanai saņemto valsts galvoto </w:t>
            </w:r>
            <w:r w:rsidR="007065C6" w:rsidRPr="007065C6">
              <w:lastRenderedPageBreak/>
              <w:t>aizdevumu atmaksai paredzēto valsts budžeta ilgtermiņa saistību sadalījumu 2020. un 2021. gadā</w:t>
            </w:r>
            <w:r w:rsidR="00B11AF2" w:rsidRPr="00B11AF2">
              <w:t>.</w:t>
            </w:r>
          </w:p>
          <w:p w14:paraId="47104EEB" w14:textId="511FC28E" w:rsidR="00EC14EF" w:rsidRDefault="00131E29" w:rsidP="00EE6938">
            <w:pPr>
              <w:ind w:right="34"/>
              <w:jc w:val="both"/>
            </w:pPr>
            <w:r>
              <w:tab/>
            </w:r>
            <w:r w:rsidR="00EE6938" w:rsidRPr="00EE6938">
              <w:t xml:space="preserve">Pēc </w:t>
            </w:r>
            <w:r w:rsidR="00EE6938">
              <w:t xml:space="preserve">Rīkojuma projektu </w:t>
            </w:r>
            <w:r w:rsidR="00EE6938" w:rsidRPr="00EE6938">
              <w:t xml:space="preserve">pieņemšanas </w:t>
            </w:r>
            <w:r w:rsidR="00EE6938" w:rsidRPr="008E6979">
              <w:t>Ministru kabineta 2018.</w:t>
            </w:r>
            <w:r w:rsidR="00EE6938">
              <w:t xml:space="preserve"> </w:t>
            </w:r>
            <w:r w:rsidR="00EE6938" w:rsidRPr="008E6979">
              <w:t>gada 17.</w:t>
            </w:r>
            <w:r w:rsidR="00EE6938">
              <w:t xml:space="preserve"> jūlija noteikumos</w:t>
            </w:r>
            <w:r w:rsidR="00EE6938" w:rsidRPr="008E6979">
              <w:t xml:space="preserve"> Nr.</w:t>
            </w:r>
            <w:r w:rsidR="00EE6938">
              <w:t xml:space="preserve"> </w:t>
            </w:r>
            <w:r w:rsidR="00EE6938" w:rsidRPr="008E6979">
              <w:t xml:space="preserve">421 „Kārtība, kādā veic gadskārtējā valsts budžeta likumā noteiktās apropriācijas izmaiņas” </w:t>
            </w:r>
            <w:r w:rsidR="00EE6938" w:rsidRPr="00EE6938">
              <w:t xml:space="preserve">noteiktā kārtībā </w:t>
            </w:r>
            <w:r w:rsidR="00EE6938">
              <w:t xml:space="preserve">IZM </w:t>
            </w:r>
            <w:r w:rsidR="00EE6938" w:rsidRPr="00EE6938">
              <w:t xml:space="preserve">sagatavos un iesniegs Finanšu ministrijā pieprasījumu valsts budžeta </w:t>
            </w:r>
            <w:r w:rsidR="00EE6938">
              <w:t xml:space="preserve">līdzekļu </w:t>
            </w:r>
            <w:r w:rsidR="003839A0" w:rsidRPr="00D22BC3">
              <w:t>1 379</w:t>
            </w:r>
            <w:r w:rsidR="003839A0">
              <w:t> </w:t>
            </w:r>
            <w:r w:rsidR="003839A0" w:rsidRPr="00D22BC3">
              <w:t xml:space="preserve">486 </w:t>
            </w:r>
            <w:r w:rsidR="00EE6938" w:rsidRPr="0058052A">
              <w:rPr>
                <w:i/>
              </w:rPr>
              <w:t>euro</w:t>
            </w:r>
            <w:r w:rsidR="00EE6938">
              <w:t xml:space="preserve"> apmērā apropriācijas pārdalei, kā arī valsts budžeta līdzekļu </w:t>
            </w:r>
            <w:r w:rsidR="003839A0" w:rsidRPr="00D22BC3">
              <w:t>1 379</w:t>
            </w:r>
            <w:r w:rsidR="003839A0">
              <w:t> </w:t>
            </w:r>
            <w:r w:rsidR="003839A0" w:rsidRPr="00D22BC3">
              <w:t xml:space="preserve">486 </w:t>
            </w:r>
            <w:r w:rsidR="00EE6938" w:rsidRPr="0058052A">
              <w:rPr>
                <w:i/>
              </w:rPr>
              <w:t>euro</w:t>
            </w:r>
            <w:r w:rsidR="00EE6938">
              <w:rPr>
                <w:i/>
              </w:rPr>
              <w:t xml:space="preserve"> </w:t>
            </w:r>
            <w:r w:rsidR="00EE6938">
              <w:t xml:space="preserve">piešķiršanai </w:t>
            </w:r>
            <w:r w:rsidR="00EE6938" w:rsidRPr="00EE6938">
              <w:t>no valsts budžeta programmas 02.00.00 „Līdzekļi neparedzētiem gadījumiem”</w:t>
            </w:r>
            <w:r w:rsidR="00EE6938">
              <w:t>.</w:t>
            </w:r>
            <w:r w:rsidR="00B11AF2">
              <w:t xml:space="preserve"> Tāpat IZM iesnieg</w:t>
            </w:r>
            <w:r w:rsidR="00EC14EF">
              <w:t>s</w:t>
            </w:r>
            <w:r w:rsidR="00EC14EF" w:rsidRPr="00EC14EF">
              <w:t xml:space="preserve"> Finanšu ministrijā pieprasījumu valsts pamatbudžeta ilgtermiņa saistību izmaiņām.</w:t>
            </w:r>
          </w:p>
          <w:p w14:paraId="51726586" w14:textId="562D9CFC" w:rsidR="00E27F93" w:rsidRDefault="00131E29" w:rsidP="00E27F93">
            <w:pPr>
              <w:ind w:right="34"/>
              <w:jc w:val="both"/>
            </w:pPr>
            <w:r>
              <w:tab/>
            </w:r>
            <w:r w:rsidR="00E27F93">
              <w:t xml:space="preserve">Tāpat pēc Rīkojuma projektu pieņemšanas atbilstoši Protokollēmuma projekta 3. punktā dotam uzdevumam IZM </w:t>
            </w:r>
            <w:r w:rsidR="00E27F93" w:rsidRPr="00E27F93">
              <w:t>iesnieg</w:t>
            </w:r>
            <w:r w:rsidR="00E27F93">
              <w:t>s attiecīgus</w:t>
            </w:r>
            <w:r w:rsidR="00E27F93" w:rsidRPr="00E27F93">
              <w:t xml:space="preserve"> priekšlikumus likumprojekta „Par valsts budžetu 2021. gadam” un likumprojekta „Par vidēja termiņa budžeta ietvaru 2021., 2022. un 2023. gadam” izskatīšanai Saeimā otrajā lasījumā</w:t>
            </w:r>
            <w:r w:rsidR="00E27F93">
              <w:t>.</w:t>
            </w:r>
          </w:p>
        </w:tc>
      </w:tr>
    </w:tbl>
    <w:p w14:paraId="03154F8A" w14:textId="02EC92A4" w:rsidR="00EE693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2CDFFBD6" w:rsidR="00C3572A" w:rsidRPr="00B24229" w:rsidRDefault="00C3572A" w:rsidP="00654BB6">
            <w:pPr>
              <w:ind w:right="127"/>
              <w:jc w:val="center"/>
            </w:pPr>
            <w:r w:rsidRPr="00C3572A">
              <w:t>Projekt</w:t>
            </w:r>
            <w:r w:rsidR="00654BB6">
              <w:t>i</w:t>
            </w:r>
            <w:r w:rsidRPr="00C3572A">
              <w:t xml:space="preserve"> 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00A74D25" w:rsidR="00C3572A" w:rsidRPr="00B24229" w:rsidRDefault="00C3572A" w:rsidP="00654BB6">
            <w:pPr>
              <w:ind w:right="127"/>
              <w:jc w:val="center"/>
            </w:pPr>
            <w:r w:rsidRPr="00C3572A">
              <w:t>Projekt</w:t>
            </w:r>
            <w:r w:rsidR="00654BB6">
              <w:t>i</w:t>
            </w:r>
            <w:r w:rsidRPr="00C3572A">
              <w:t xml:space="preserve"> šo jomu neskar</w:t>
            </w:r>
          </w:p>
        </w:tc>
      </w:tr>
    </w:tbl>
    <w:p w14:paraId="44946324" w14:textId="0BAC248A" w:rsidR="00C573BE"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317B6A" w14:paraId="06EAA6D7" w14:textId="77777777" w:rsidTr="000566D5">
        <w:tc>
          <w:tcPr>
            <w:tcW w:w="10060" w:type="dxa"/>
            <w:vAlign w:val="center"/>
          </w:tcPr>
          <w:p w14:paraId="1AD560AE" w14:textId="6D2F2467" w:rsidR="00C22F23" w:rsidRPr="00317B6A" w:rsidRDefault="00C22F23" w:rsidP="000566D5">
            <w:pPr>
              <w:pStyle w:val="naisnod"/>
              <w:spacing w:before="0" w:after="0"/>
            </w:pPr>
            <w:r w:rsidRPr="00C3572A">
              <w:t>VI. Sabiedrības līdzdalība un komunikācijas aktivitātes</w:t>
            </w:r>
          </w:p>
        </w:tc>
      </w:tr>
      <w:tr w:rsidR="004149A5" w:rsidRPr="00317B6A" w14:paraId="436CC9A3" w14:textId="77777777" w:rsidTr="000566D5">
        <w:tc>
          <w:tcPr>
            <w:tcW w:w="10060" w:type="dxa"/>
            <w:vAlign w:val="center"/>
          </w:tcPr>
          <w:p w14:paraId="64704DFD" w14:textId="1E92770F" w:rsidR="004149A5" w:rsidRPr="004149A5" w:rsidRDefault="004149A5" w:rsidP="00654BB6">
            <w:pPr>
              <w:pStyle w:val="naisnod"/>
              <w:spacing w:before="0" w:after="0"/>
              <w:rPr>
                <w:b w:val="0"/>
              </w:rPr>
            </w:pPr>
            <w:r w:rsidRPr="004149A5">
              <w:rPr>
                <w:b w:val="0"/>
              </w:rPr>
              <w:t>Projekt</w:t>
            </w:r>
            <w:r w:rsidR="00654BB6">
              <w:rPr>
                <w:b w:val="0"/>
              </w:rPr>
              <w:t>i</w:t>
            </w:r>
            <w:r w:rsidRPr="004149A5">
              <w:rPr>
                <w:b w:val="0"/>
              </w:rPr>
              <w:t xml:space="preserve"> šo jomu neskar</w:t>
            </w:r>
          </w:p>
        </w:tc>
      </w:tr>
    </w:tbl>
    <w:p w14:paraId="1B666679" w14:textId="77777777" w:rsidR="006C697C"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77777777" w:rsidR="00C22F23" w:rsidRPr="00317B6A" w:rsidRDefault="00C22F23" w:rsidP="000566D5">
            <w:pPr>
              <w:pStyle w:val="naisnod"/>
              <w:spacing w:before="0" w:after="0"/>
            </w:pPr>
            <w:r w:rsidRPr="00C3572A">
              <w:t>VII. Tiesību akta projekta izpildes nodrošināšana un tās ietekme uz institūcijām</w:t>
            </w:r>
          </w:p>
        </w:tc>
      </w:tr>
      <w:tr w:rsidR="00C22F23" w:rsidRPr="00B24229" w14:paraId="3C43D0CE" w14:textId="77777777" w:rsidTr="00C22F23">
        <w:trPr>
          <w:trHeight w:val="265"/>
        </w:trPr>
        <w:tc>
          <w:tcPr>
            <w:tcW w:w="684" w:type="dxa"/>
          </w:tcPr>
          <w:p w14:paraId="44EE9D72" w14:textId="77777777" w:rsidR="00C22F23" w:rsidRPr="00B24229" w:rsidRDefault="00C22F23" w:rsidP="00C22F23">
            <w:pPr>
              <w:pStyle w:val="naiskr"/>
              <w:spacing w:before="0" w:after="0"/>
              <w:jc w:val="center"/>
            </w:pPr>
            <w:r w:rsidRPr="00B24229">
              <w:t>1.</w:t>
            </w:r>
          </w:p>
        </w:tc>
        <w:tc>
          <w:tcPr>
            <w:tcW w:w="2515" w:type="dxa"/>
          </w:tcPr>
          <w:p w14:paraId="111B01EC" w14:textId="77777777" w:rsidR="00C22F23" w:rsidRPr="00C22F23" w:rsidRDefault="00C22F23" w:rsidP="00B806E1">
            <w:pPr>
              <w:ind w:left="109"/>
            </w:pPr>
            <w:r w:rsidRPr="00C22F23">
              <w:t>Projekta izpildē iesaistītās institūcijas</w:t>
            </w:r>
          </w:p>
        </w:tc>
        <w:tc>
          <w:tcPr>
            <w:tcW w:w="6861" w:type="dxa"/>
          </w:tcPr>
          <w:p w14:paraId="5425769A" w14:textId="0CED4681" w:rsidR="00C22F23" w:rsidRPr="00B24229" w:rsidRDefault="00654BB6" w:rsidP="00DD6F2C">
            <w:pPr>
              <w:ind w:left="128" w:right="142"/>
              <w:jc w:val="both"/>
            </w:pPr>
            <w:r>
              <w:t>Rīkojuma projektu</w:t>
            </w:r>
            <w:r w:rsidR="00DD6F2C">
              <w:t xml:space="preserve"> un Protokollēmuma projekta</w:t>
            </w:r>
            <w:r w:rsidR="00E82C1D" w:rsidRPr="00776AC7">
              <w:t xml:space="preserve"> izpildi nodrošinās </w:t>
            </w:r>
            <w:r w:rsidR="0013778A">
              <w:t>IZM</w:t>
            </w:r>
            <w:r>
              <w:t xml:space="preserve"> sadarbībā ar Finanšu ministriju</w:t>
            </w:r>
            <w:r w:rsidR="00E4473B" w:rsidRPr="00776AC7">
              <w:t>. Par finansējuma piešķiršanu tiks slēgts līgums ar</w:t>
            </w:r>
            <w:r w:rsidR="00F4684A" w:rsidRPr="00776AC7">
              <w:t xml:space="preserve"> </w:t>
            </w:r>
            <w:r w:rsidR="00DD6F2C">
              <w:t>LOK</w:t>
            </w:r>
            <w:r w:rsidR="00776AC7" w:rsidRPr="00776AC7">
              <w:t>.</w:t>
            </w:r>
          </w:p>
        </w:tc>
      </w:tr>
      <w:tr w:rsidR="00C22F23" w:rsidRPr="00B24229" w14:paraId="0C63EA86" w14:textId="77777777" w:rsidTr="00C22F23">
        <w:trPr>
          <w:trHeight w:val="265"/>
        </w:trPr>
        <w:tc>
          <w:tcPr>
            <w:tcW w:w="684" w:type="dxa"/>
          </w:tcPr>
          <w:p w14:paraId="10AE4708" w14:textId="77777777" w:rsidR="00C22F23" w:rsidRPr="00B24229" w:rsidRDefault="00C22F23" w:rsidP="00C22F23">
            <w:pPr>
              <w:pStyle w:val="naiskr"/>
              <w:spacing w:before="0" w:after="0"/>
              <w:jc w:val="center"/>
            </w:pPr>
            <w:r>
              <w:t>2.</w:t>
            </w:r>
          </w:p>
        </w:tc>
        <w:tc>
          <w:tcPr>
            <w:tcW w:w="2515" w:type="dxa"/>
          </w:tcPr>
          <w:p w14:paraId="08E7A95E" w14:textId="77777777" w:rsidR="00C22F23" w:rsidRPr="00C22F23" w:rsidRDefault="00C22F23" w:rsidP="00B806E1">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3A593C1D" w14:textId="53FFB7FB" w:rsidR="00C22F23" w:rsidRDefault="00D47F6F" w:rsidP="00DD6F2C">
            <w:pPr>
              <w:ind w:left="128" w:right="142"/>
              <w:jc w:val="both"/>
            </w:pPr>
            <w:r>
              <w:t>Rīkojuma projekt</w:t>
            </w:r>
            <w:r w:rsidR="00654BB6">
              <w:t>i</w:t>
            </w:r>
            <w:r w:rsidR="00DD6F2C">
              <w:t xml:space="preserve"> un Protokollēmuma projekts </w:t>
            </w:r>
            <w:r w:rsidR="00E4473B" w:rsidRPr="00E4473B">
              <w:t>šo jomu neskar</w:t>
            </w:r>
          </w:p>
        </w:tc>
      </w:tr>
      <w:tr w:rsidR="00C22F23" w:rsidRPr="00B24229" w14:paraId="18D0AA4B" w14:textId="77777777" w:rsidTr="00C22F23">
        <w:trPr>
          <w:trHeight w:val="265"/>
        </w:trPr>
        <w:tc>
          <w:tcPr>
            <w:tcW w:w="684" w:type="dxa"/>
          </w:tcPr>
          <w:p w14:paraId="7028BCD1" w14:textId="77777777" w:rsidR="00C22F23" w:rsidRPr="00B24229" w:rsidRDefault="00C22F23" w:rsidP="00C22F23">
            <w:pPr>
              <w:pStyle w:val="naiskr"/>
              <w:spacing w:before="0" w:after="0"/>
              <w:jc w:val="center"/>
            </w:pPr>
            <w:r>
              <w:t>3.</w:t>
            </w:r>
          </w:p>
        </w:tc>
        <w:tc>
          <w:tcPr>
            <w:tcW w:w="2515" w:type="dxa"/>
          </w:tcPr>
          <w:p w14:paraId="65E08939" w14:textId="77777777" w:rsidR="00C22F23" w:rsidRPr="00C22F23" w:rsidRDefault="00C22F23" w:rsidP="00B806E1">
            <w:pPr>
              <w:ind w:left="109"/>
            </w:pPr>
            <w:r w:rsidRPr="00C22F23">
              <w:t>Cita informācija</w:t>
            </w:r>
          </w:p>
        </w:tc>
        <w:tc>
          <w:tcPr>
            <w:tcW w:w="6861" w:type="dxa"/>
          </w:tcPr>
          <w:p w14:paraId="71FD2DBD" w14:textId="77777777" w:rsidR="00C22F23" w:rsidRDefault="00E4473B" w:rsidP="00B806E1">
            <w:pPr>
              <w:ind w:left="128" w:right="142"/>
              <w:jc w:val="both"/>
            </w:pPr>
            <w:r>
              <w:t>Nav</w:t>
            </w:r>
          </w:p>
        </w:tc>
      </w:tr>
    </w:tbl>
    <w:p w14:paraId="72F67E70" w14:textId="77777777" w:rsidR="00E4473B" w:rsidRDefault="00E4473B"/>
    <w:p w14:paraId="14420283" w14:textId="77777777" w:rsidR="00DD6F2C" w:rsidRPr="005705F9" w:rsidRDefault="00DD6F2C"/>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Default="00585B7B" w:rsidP="00D96FCD"/>
    <w:p w14:paraId="52515C2B" w14:textId="77777777" w:rsidR="006E7A0E" w:rsidRDefault="006E7A0E" w:rsidP="00D96FCD"/>
    <w:p w14:paraId="1649B956" w14:textId="77777777" w:rsidR="006E7A0E" w:rsidRDefault="006E7A0E" w:rsidP="00D96FCD"/>
    <w:p w14:paraId="2557D84F" w14:textId="77777777" w:rsidR="006E7A0E" w:rsidRDefault="006E7A0E" w:rsidP="00D96FCD"/>
    <w:p w14:paraId="36120DCA" w14:textId="77777777" w:rsidR="006E7A0E" w:rsidRPr="005705F9" w:rsidRDefault="006E7A0E" w:rsidP="00D96FCD"/>
    <w:p w14:paraId="708FB085" w14:textId="77777777" w:rsidR="00776AC7" w:rsidRDefault="00776AC7"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C21D70">
      <w:headerReference w:type="default" r:id="rId8"/>
      <w:footerReference w:type="default" r:id="rId9"/>
      <w:footerReference w:type="first" r:id="rId10"/>
      <w:pgSz w:w="11906" w:h="16838" w:code="9"/>
      <w:pgMar w:top="851" w:right="1134" w:bottom="851" w:left="1701" w:header="426"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4DDE9" w14:textId="77777777" w:rsidR="00332199" w:rsidRDefault="00332199" w:rsidP="00123E9B">
      <w:r>
        <w:separator/>
      </w:r>
    </w:p>
  </w:endnote>
  <w:endnote w:type="continuationSeparator" w:id="0">
    <w:p w14:paraId="5401B833" w14:textId="77777777" w:rsidR="00332199" w:rsidRDefault="00332199"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0FA5827F" w:rsidR="00537DF6" w:rsidRPr="00796526" w:rsidRDefault="00537DF6" w:rsidP="00796526">
    <w:pPr>
      <w:ind w:left="-567" w:right="-568"/>
      <w:jc w:val="both"/>
      <w:rPr>
        <w:sz w:val="22"/>
        <w:szCs w:val="22"/>
      </w:rPr>
    </w:pPr>
    <w:r>
      <w:rPr>
        <w:sz w:val="22"/>
        <w:szCs w:val="22"/>
      </w:rPr>
      <w:t>IZMAnot_2</w:t>
    </w:r>
    <w:r w:rsidR="00DB0F9C">
      <w:rPr>
        <w:sz w:val="22"/>
        <w:szCs w:val="22"/>
      </w:rPr>
      <w:t>6</w:t>
    </w:r>
    <w:r>
      <w:rPr>
        <w:sz w:val="22"/>
        <w:szCs w:val="22"/>
      </w:rPr>
      <w:t>1020_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59D9C4B9" w:rsidR="00537DF6" w:rsidRPr="00692F8F" w:rsidRDefault="00537DF6" w:rsidP="00692F8F">
    <w:pPr>
      <w:ind w:left="-567" w:right="-568"/>
      <w:jc w:val="both"/>
      <w:rPr>
        <w:sz w:val="22"/>
        <w:szCs w:val="22"/>
      </w:rPr>
    </w:pPr>
    <w:r>
      <w:rPr>
        <w:sz w:val="22"/>
        <w:szCs w:val="22"/>
      </w:rPr>
      <w:t>IZMAnot_2</w:t>
    </w:r>
    <w:r w:rsidR="00DB0F9C">
      <w:rPr>
        <w:sz w:val="22"/>
        <w:szCs w:val="22"/>
      </w:rPr>
      <w:t>6</w:t>
    </w:r>
    <w:r>
      <w:rPr>
        <w:sz w:val="22"/>
        <w:szCs w:val="22"/>
      </w:rPr>
      <w:t>1020_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5267B" w14:textId="77777777" w:rsidR="00332199" w:rsidRDefault="00332199" w:rsidP="00123E9B">
      <w:r>
        <w:separator/>
      </w:r>
    </w:p>
  </w:footnote>
  <w:footnote w:type="continuationSeparator" w:id="0">
    <w:p w14:paraId="7EDDE350" w14:textId="77777777" w:rsidR="00332199" w:rsidRDefault="00332199" w:rsidP="00123E9B">
      <w:r>
        <w:continuationSeparator/>
      </w:r>
    </w:p>
  </w:footnote>
  <w:footnote w:id="1">
    <w:p w14:paraId="6F9C8D5D" w14:textId="654369F2" w:rsidR="00537DF6" w:rsidRDefault="00537DF6">
      <w:pPr>
        <w:pStyle w:val="FootnoteText"/>
      </w:pPr>
      <w:r>
        <w:rPr>
          <w:rStyle w:val="FootnoteReference"/>
        </w:rPr>
        <w:footnoteRef/>
      </w:r>
      <w:r>
        <w:t xml:space="preserve"> </w:t>
      </w:r>
      <w:hyperlink r:id="rId1" w:history="1">
        <w:r w:rsidRPr="00A3622E">
          <w:rPr>
            <w:rStyle w:val="Hyperlink"/>
            <w:i/>
          </w:rPr>
          <w:t>https://lrvk.gov.lv/lv/getrevisionfile/29506-rh3BDKMzK9pzgBWE4JybRWZ6Fd8WRbe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537DF6" w:rsidRDefault="00537DF6">
    <w:pPr>
      <w:pStyle w:val="Header"/>
      <w:jc w:val="center"/>
    </w:pPr>
    <w:r>
      <w:fldChar w:fldCharType="begin"/>
    </w:r>
    <w:r>
      <w:instrText xml:space="preserve"> PAGE   \* MERGEFORMAT </w:instrText>
    </w:r>
    <w:r>
      <w:fldChar w:fldCharType="separate"/>
    </w:r>
    <w:r w:rsidR="003839A0">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4">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5">
    <w:nsid w:val="159A5F1C"/>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164C135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nsid w:val="183B578E"/>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9">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1F35791F"/>
    <w:multiLevelType w:val="hybridMultilevel"/>
    <w:tmpl w:val="45621EBA"/>
    <w:lvl w:ilvl="0" w:tplc="F7DAF35A">
      <w:start w:val="1"/>
      <w:numFmt w:val="decimal"/>
      <w:lvlText w:val="(%1)"/>
      <w:lvlJc w:val="left"/>
      <w:pPr>
        <w:ind w:left="1203" w:hanging="495"/>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1">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6641648"/>
    <w:multiLevelType w:val="hybridMultilevel"/>
    <w:tmpl w:val="3222B880"/>
    <w:lvl w:ilvl="0" w:tplc="0D2CC2BC">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15">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6">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8">
    <w:nsid w:val="2F0876BC"/>
    <w:multiLevelType w:val="multilevel"/>
    <w:tmpl w:val="AACCD900"/>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0">
    <w:nsid w:val="325A57B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1">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23">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4">
    <w:nsid w:val="399A1A18"/>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7">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8">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9">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0">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3">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5">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6">
    <w:nsid w:val="56F2435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58B74022"/>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42">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3">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5">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6">
    <w:nsid w:val="75DA7C1A"/>
    <w:multiLevelType w:val="multilevel"/>
    <w:tmpl w:val="6EF05BD6"/>
    <w:lvl w:ilvl="0">
      <w:start w:val="1"/>
      <w:numFmt w:val="decimal"/>
      <w:lvlText w:val="%1."/>
      <w:lvlJc w:val="left"/>
      <w:pPr>
        <w:ind w:left="648" w:hanging="648"/>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9">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2"/>
  </w:num>
  <w:num w:numId="2">
    <w:abstractNumId w:val="38"/>
  </w:num>
  <w:num w:numId="3">
    <w:abstractNumId w:val="35"/>
  </w:num>
  <w:num w:numId="4">
    <w:abstractNumId w:val="43"/>
  </w:num>
  <w:num w:numId="5">
    <w:abstractNumId w:val="32"/>
  </w:num>
  <w:num w:numId="6">
    <w:abstractNumId w:val="34"/>
  </w:num>
  <w:num w:numId="7">
    <w:abstractNumId w:val="7"/>
  </w:num>
  <w:num w:numId="8">
    <w:abstractNumId w:val="2"/>
  </w:num>
  <w:num w:numId="9">
    <w:abstractNumId w:val="21"/>
  </w:num>
  <w:num w:numId="10">
    <w:abstractNumId w:val="48"/>
  </w:num>
  <w:num w:numId="11">
    <w:abstractNumId w:val="41"/>
  </w:num>
  <w:num w:numId="12">
    <w:abstractNumId w:val="13"/>
  </w:num>
  <w:num w:numId="13">
    <w:abstractNumId w:val="3"/>
  </w:num>
  <w:num w:numId="14">
    <w:abstractNumId w:val="4"/>
  </w:num>
  <w:num w:numId="15">
    <w:abstractNumId w:val="40"/>
  </w:num>
  <w:num w:numId="16">
    <w:abstractNumId w:val="49"/>
  </w:num>
  <w:num w:numId="17">
    <w:abstractNumId w:val="25"/>
  </w:num>
  <w:num w:numId="18">
    <w:abstractNumId w:val="26"/>
  </w:num>
  <w:num w:numId="19">
    <w:abstractNumId w:val="23"/>
  </w:num>
  <w:num w:numId="20">
    <w:abstractNumId w:val="15"/>
  </w:num>
  <w:num w:numId="21">
    <w:abstractNumId w:val="29"/>
  </w:num>
  <w:num w:numId="22">
    <w:abstractNumId w:val="44"/>
  </w:num>
  <w:num w:numId="23">
    <w:abstractNumId w:val="28"/>
  </w:num>
  <w:num w:numId="24">
    <w:abstractNumId w:val="0"/>
  </w:num>
  <w:num w:numId="25">
    <w:abstractNumId w:val="31"/>
  </w:num>
  <w:num w:numId="26">
    <w:abstractNumId w:val="19"/>
  </w:num>
  <w:num w:numId="27">
    <w:abstractNumId w:val="39"/>
  </w:num>
  <w:num w:numId="28">
    <w:abstractNumId w:val="27"/>
  </w:num>
  <w:num w:numId="29">
    <w:abstractNumId w:val="12"/>
  </w:num>
  <w:num w:numId="30">
    <w:abstractNumId w:val="42"/>
  </w:num>
  <w:num w:numId="31">
    <w:abstractNumId w:val="11"/>
  </w:num>
  <w:num w:numId="32">
    <w:abstractNumId w:val="17"/>
  </w:num>
  <w:num w:numId="33">
    <w:abstractNumId w:val="33"/>
  </w:num>
  <w:num w:numId="34">
    <w:abstractNumId w:val="9"/>
  </w:num>
  <w:num w:numId="35">
    <w:abstractNumId w:val="45"/>
  </w:num>
  <w:num w:numId="36">
    <w:abstractNumId w:val="16"/>
  </w:num>
  <w:num w:numId="37">
    <w:abstractNumId w:val="47"/>
  </w:num>
  <w:num w:numId="38">
    <w:abstractNumId w:val="30"/>
  </w:num>
  <w:num w:numId="39">
    <w:abstractNumId w:val="1"/>
  </w:num>
  <w:num w:numId="40">
    <w:abstractNumId w:val="46"/>
  </w:num>
  <w:num w:numId="41">
    <w:abstractNumId w:val="18"/>
  </w:num>
  <w:num w:numId="42">
    <w:abstractNumId w:val="10"/>
  </w:num>
  <w:num w:numId="43">
    <w:abstractNumId w:val="20"/>
  </w:num>
  <w:num w:numId="44">
    <w:abstractNumId w:val="8"/>
  </w:num>
  <w:num w:numId="45">
    <w:abstractNumId w:val="37"/>
  </w:num>
  <w:num w:numId="46">
    <w:abstractNumId w:val="6"/>
  </w:num>
  <w:num w:numId="47">
    <w:abstractNumId w:val="14"/>
  </w:num>
  <w:num w:numId="48">
    <w:abstractNumId w:val="5"/>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07972"/>
    <w:rsid w:val="00010140"/>
    <w:rsid w:val="00010298"/>
    <w:rsid w:val="000103AD"/>
    <w:rsid w:val="00010590"/>
    <w:rsid w:val="000120DA"/>
    <w:rsid w:val="00012EAE"/>
    <w:rsid w:val="00013BAA"/>
    <w:rsid w:val="00014BD0"/>
    <w:rsid w:val="00017AF5"/>
    <w:rsid w:val="00020664"/>
    <w:rsid w:val="000206DA"/>
    <w:rsid w:val="00020785"/>
    <w:rsid w:val="00020FCE"/>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8F9"/>
    <w:rsid w:val="00046CDE"/>
    <w:rsid w:val="0004742F"/>
    <w:rsid w:val="00047FE8"/>
    <w:rsid w:val="000505C1"/>
    <w:rsid w:val="000514AC"/>
    <w:rsid w:val="0005209B"/>
    <w:rsid w:val="000541F8"/>
    <w:rsid w:val="00054553"/>
    <w:rsid w:val="00054B65"/>
    <w:rsid w:val="00054FEE"/>
    <w:rsid w:val="00055224"/>
    <w:rsid w:val="00055608"/>
    <w:rsid w:val="00055F70"/>
    <w:rsid w:val="000566D5"/>
    <w:rsid w:val="00056E02"/>
    <w:rsid w:val="000577FD"/>
    <w:rsid w:val="00060F57"/>
    <w:rsid w:val="000622F7"/>
    <w:rsid w:val="00063019"/>
    <w:rsid w:val="00064F20"/>
    <w:rsid w:val="0006651A"/>
    <w:rsid w:val="00066658"/>
    <w:rsid w:val="00066BCF"/>
    <w:rsid w:val="000673CA"/>
    <w:rsid w:val="00070F02"/>
    <w:rsid w:val="00071C49"/>
    <w:rsid w:val="000727CB"/>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07"/>
    <w:rsid w:val="00081477"/>
    <w:rsid w:val="00081CEB"/>
    <w:rsid w:val="00082C6B"/>
    <w:rsid w:val="00082FC2"/>
    <w:rsid w:val="00083F19"/>
    <w:rsid w:val="00084909"/>
    <w:rsid w:val="000849C2"/>
    <w:rsid w:val="00084C38"/>
    <w:rsid w:val="00084F86"/>
    <w:rsid w:val="00085333"/>
    <w:rsid w:val="0008599C"/>
    <w:rsid w:val="00085B5E"/>
    <w:rsid w:val="0008616C"/>
    <w:rsid w:val="0009012B"/>
    <w:rsid w:val="00090BFF"/>
    <w:rsid w:val="000912B2"/>
    <w:rsid w:val="0009162F"/>
    <w:rsid w:val="00091E26"/>
    <w:rsid w:val="000934D5"/>
    <w:rsid w:val="00093AA7"/>
    <w:rsid w:val="00094F13"/>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73E"/>
    <w:rsid w:val="000B3B3C"/>
    <w:rsid w:val="000B3EC8"/>
    <w:rsid w:val="000B3FF6"/>
    <w:rsid w:val="000B51C9"/>
    <w:rsid w:val="000B62CA"/>
    <w:rsid w:val="000B755F"/>
    <w:rsid w:val="000B7C76"/>
    <w:rsid w:val="000C0ABC"/>
    <w:rsid w:val="000C0BAF"/>
    <w:rsid w:val="000C136C"/>
    <w:rsid w:val="000C147C"/>
    <w:rsid w:val="000C1819"/>
    <w:rsid w:val="000C1B3D"/>
    <w:rsid w:val="000C1D23"/>
    <w:rsid w:val="000C36BE"/>
    <w:rsid w:val="000C42BB"/>
    <w:rsid w:val="000C612B"/>
    <w:rsid w:val="000C63F4"/>
    <w:rsid w:val="000D003C"/>
    <w:rsid w:val="000D00F8"/>
    <w:rsid w:val="000D0D39"/>
    <w:rsid w:val="000D0EED"/>
    <w:rsid w:val="000D1A0B"/>
    <w:rsid w:val="000D3619"/>
    <w:rsid w:val="000D6486"/>
    <w:rsid w:val="000D6878"/>
    <w:rsid w:val="000D7431"/>
    <w:rsid w:val="000D76D6"/>
    <w:rsid w:val="000E058D"/>
    <w:rsid w:val="000E0815"/>
    <w:rsid w:val="000E0E1B"/>
    <w:rsid w:val="000E2489"/>
    <w:rsid w:val="000E3B94"/>
    <w:rsid w:val="000E4A2A"/>
    <w:rsid w:val="000E4A57"/>
    <w:rsid w:val="000E5748"/>
    <w:rsid w:val="000E5FDF"/>
    <w:rsid w:val="000E6027"/>
    <w:rsid w:val="000E6552"/>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6D1"/>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1E29"/>
    <w:rsid w:val="00132473"/>
    <w:rsid w:val="001326B5"/>
    <w:rsid w:val="00132C2C"/>
    <w:rsid w:val="00132D10"/>
    <w:rsid w:val="001344F5"/>
    <w:rsid w:val="00134A31"/>
    <w:rsid w:val="00134CEC"/>
    <w:rsid w:val="001350A6"/>
    <w:rsid w:val="00135577"/>
    <w:rsid w:val="00136D87"/>
    <w:rsid w:val="001376F8"/>
    <w:rsid w:val="0013778A"/>
    <w:rsid w:val="00137B8C"/>
    <w:rsid w:val="00137E1B"/>
    <w:rsid w:val="00137FAC"/>
    <w:rsid w:val="0014095C"/>
    <w:rsid w:val="001413A9"/>
    <w:rsid w:val="00143747"/>
    <w:rsid w:val="00144EA3"/>
    <w:rsid w:val="001453A8"/>
    <w:rsid w:val="00147CBF"/>
    <w:rsid w:val="00147D9A"/>
    <w:rsid w:val="00150ACB"/>
    <w:rsid w:val="00150D62"/>
    <w:rsid w:val="0015243B"/>
    <w:rsid w:val="00152C87"/>
    <w:rsid w:val="00154E6C"/>
    <w:rsid w:val="00156760"/>
    <w:rsid w:val="00156E36"/>
    <w:rsid w:val="00157236"/>
    <w:rsid w:val="00157E69"/>
    <w:rsid w:val="00157F12"/>
    <w:rsid w:val="0016104B"/>
    <w:rsid w:val="00161261"/>
    <w:rsid w:val="0016142A"/>
    <w:rsid w:val="00162670"/>
    <w:rsid w:val="00162EB5"/>
    <w:rsid w:val="00163AAA"/>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0AB"/>
    <w:rsid w:val="0018329D"/>
    <w:rsid w:val="001838EC"/>
    <w:rsid w:val="00183B44"/>
    <w:rsid w:val="00184814"/>
    <w:rsid w:val="00185946"/>
    <w:rsid w:val="00185DB8"/>
    <w:rsid w:val="00186DF5"/>
    <w:rsid w:val="0018701C"/>
    <w:rsid w:val="0018757E"/>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FC4"/>
    <w:rsid w:val="001C606E"/>
    <w:rsid w:val="001C60B1"/>
    <w:rsid w:val="001C62B1"/>
    <w:rsid w:val="001C74A8"/>
    <w:rsid w:val="001C77E5"/>
    <w:rsid w:val="001D03EA"/>
    <w:rsid w:val="001D057C"/>
    <w:rsid w:val="001D0688"/>
    <w:rsid w:val="001D0913"/>
    <w:rsid w:val="001D0B33"/>
    <w:rsid w:val="001D0F7F"/>
    <w:rsid w:val="001D0FA6"/>
    <w:rsid w:val="001D17EA"/>
    <w:rsid w:val="001D1F6A"/>
    <w:rsid w:val="001D2466"/>
    <w:rsid w:val="001D2E9F"/>
    <w:rsid w:val="001D3147"/>
    <w:rsid w:val="001D4A15"/>
    <w:rsid w:val="001D789D"/>
    <w:rsid w:val="001D7C74"/>
    <w:rsid w:val="001E0BD2"/>
    <w:rsid w:val="001E2A2D"/>
    <w:rsid w:val="001E3201"/>
    <w:rsid w:val="001E35C4"/>
    <w:rsid w:val="001E5518"/>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184A"/>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7F61"/>
    <w:rsid w:val="002223B6"/>
    <w:rsid w:val="00222917"/>
    <w:rsid w:val="002239AB"/>
    <w:rsid w:val="00224E27"/>
    <w:rsid w:val="00224F0F"/>
    <w:rsid w:val="0022519E"/>
    <w:rsid w:val="00225615"/>
    <w:rsid w:val="00225773"/>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4807"/>
    <w:rsid w:val="00245D2D"/>
    <w:rsid w:val="00246B67"/>
    <w:rsid w:val="00246FEA"/>
    <w:rsid w:val="0024757F"/>
    <w:rsid w:val="002478E6"/>
    <w:rsid w:val="0025085A"/>
    <w:rsid w:val="00250A27"/>
    <w:rsid w:val="00250F03"/>
    <w:rsid w:val="002512F8"/>
    <w:rsid w:val="00254447"/>
    <w:rsid w:val="0025457B"/>
    <w:rsid w:val="0025458A"/>
    <w:rsid w:val="0025483E"/>
    <w:rsid w:val="0025500E"/>
    <w:rsid w:val="002553DA"/>
    <w:rsid w:val="00255BAD"/>
    <w:rsid w:val="00256019"/>
    <w:rsid w:val="0025764F"/>
    <w:rsid w:val="00257AD9"/>
    <w:rsid w:val="00257B3B"/>
    <w:rsid w:val="00260175"/>
    <w:rsid w:val="00263071"/>
    <w:rsid w:val="002637C0"/>
    <w:rsid w:val="002643AF"/>
    <w:rsid w:val="00265934"/>
    <w:rsid w:val="00265F33"/>
    <w:rsid w:val="00266356"/>
    <w:rsid w:val="00267302"/>
    <w:rsid w:val="00270408"/>
    <w:rsid w:val="00270E39"/>
    <w:rsid w:val="00271D0A"/>
    <w:rsid w:val="00272248"/>
    <w:rsid w:val="00272F12"/>
    <w:rsid w:val="00273D63"/>
    <w:rsid w:val="002744DD"/>
    <w:rsid w:val="00274B5E"/>
    <w:rsid w:val="00274E8A"/>
    <w:rsid w:val="002761F4"/>
    <w:rsid w:val="002819CC"/>
    <w:rsid w:val="00282171"/>
    <w:rsid w:val="00283DB6"/>
    <w:rsid w:val="00287551"/>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6F37"/>
    <w:rsid w:val="002B03B2"/>
    <w:rsid w:val="002B18D5"/>
    <w:rsid w:val="002B2EB9"/>
    <w:rsid w:val="002B3051"/>
    <w:rsid w:val="002B4AB5"/>
    <w:rsid w:val="002B4D56"/>
    <w:rsid w:val="002B531E"/>
    <w:rsid w:val="002B5787"/>
    <w:rsid w:val="002B5C0B"/>
    <w:rsid w:val="002B6351"/>
    <w:rsid w:val="002B673A"/>
    <w:rsid w:val="002B6933"/>
    <w:rsid w:val="002B775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2FCD"/>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8C2"/>
    <w:rsid w:val="00317B29"/>
    <w:rsid w:val="00317B6A"/>
    <w:rsid w:val="003202C1"/>
    <w:rsid w:val="00320A59"/>
    <w:rsid w:val="00325826"/>
    <w:rsid w:val="00325DD9"/>
    <w:rsid w:val="00326649"/>
    <w:rsid w:val="003268E2"/>
    <w:rsid w:val="00326D04"/>
    <w:rsid w:val="00326FFD"/>
    <w:rsid w:val="0032713F"/>
    <w:rsid w:val="00331B78"/>
    <w:rsid w:val="00332199"/>
    <w:rsid w:val="00332AD8"/>
    <w:rsid w:val="00334502"/>
    <w:rsid w:val="00335F59"/>
    <w:rsid w:val="00337562"/>
    <w:rsid w:val="00337C76"/>
    <w:rsid w:val="00341757"/>
    <w:rsid w:val="003418C3"/>
    <w:rsid w:val="003435FA"/>
    <w:rsid w:val="003445A2"/>
    <w:rsid w:val="003445AC"/>
    <w:rsid w:val="00346BE0"/>
    <w:rsid w:val="00346C05"/>
    <w:rsid w:val="003478B4"/>
    <w:rsid w:val="00350454"/>
    <w:rsid w:val="00350D8D"/>
    <w:rsid w:val="00351AA0"/>
    <w:rsid w:val="00352288"/>
    <w:rsid w:val="00352F47"/>
    <w:rsid w:val="00353516"/>
    <w:rsid w:val="00353B89"/>
    <w:rsid w:val="0035445A"/>
    <w:rsid w:val="0035463A"/>
    <w:rsid w:val="00356383"/>
    <w:rsid w:val="00357A2C"/>
    <w:rsid w:val="003608F0"/>
    <w:rsid w:val="00360B68"/>
    <w:rsid w:val="003617CA"/>
    <w:rsid w:val="003620CD"/>
    <w:rsid w:val="00363F09"/>
    <w:rsid w:val="00364714"/>
    <w:rsid w:val="00364A83"/>
    <w:rsid w:val="00367957"/>
    <w:rsid w:val="00367D44"/>
    <w:rsid w:val="003705EF"/>
    <w:rsid w:val="003710C1"/>
    <w:rsid w:val="003719EC"/>
    <w:rsid w:val="0037399A"/>
    <w:rsid w:val="00373F4F"/>
    <w:rsid w:val="00374636"/>
    <w:rsid w:val="00374775"/>
    <w:rsid w:val="00376CEF"/>
    <w:rsid w:val="003770AC"/>
    <w:rsid w:val="003770FA"/>
    <w:rsid w:val="003773F8"/>
    <w:rsid w:val="00377A66"/>
    <w:rsid w:val="00377A82"/>
    <w:rsid w:val="00381A75"/>
    <w:rsid w:val="003839A0"/>
    <w:rsid w:val="00383F46"/>
    <w:rsid w:val="00385BC8"/>
    <w:rsid w:val="00386F10"/>
    <w:rsid w:val="00387612"/>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2496"/>
    <w:rsid w:val="003C691E"/>
    <w:rsid w:val="003D01AF"/>
    <w:rsid w:val="003D089C"/>
    <w:rsid w:val="003D4908"/>
    <w:rsid w:val="003D5DA9"/>
    <w:rsid w:val="003D5EAB"/>
    <w:rsid w:val="003D7335"/>
    <w:rsid w:val="003E012F"/>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695"/>
    <w:rsid w:val="00402A48"/>
    <w:rsid w:val="00403794"/>
    <w:rsid w:val="0040398B"/>
    <w:rsid w:val="0040414A"/>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3736"/>
    <w:rsid w:val="00424E6F"/>
    <w:rsid w:val="0042540D"/>
    <w:rsid w:val="00425AD7"/>
    <w:rsid w:val="004260DF"/>
    <w:rsid w:val="004309AD"/>
    <w:rsid w:val="004310C7"/>
    <w:rsid w:val="004331E9"/>
    <w:rsid w:val="004342B7"/>
    <w:rsid w:val="00435609"/>
    <w:rsid w:val="00435C24"/>
    <w:rsid w:val="004418F9"/>
    <w:rsid w:val="00443C32"/>
    <w:rsid w:val="00443CF3"/>
    <w:rsid w:val="00443FE3"/>
    <w:rsid w:val="00444226"/>
    <w:rsid w:val="00444438"/>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0E"/>
    <w:rsid w:val="00463D46"/>
    <w:rsid w:val="00463FD8"/>
    <w:rsid w:val="00464CD0"/>
    <w:rsid w:val="00466E6C"/>
    <w:rsid w:val="004677E0"/>
    <w:rsid w:val="00467FEB"/>
    <w:rsid w:val="00470647"/>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F6A"/>
    <w:rsid w:val="00485165"/>
    <w:rsid w:val="00486A8A"/>
    <w:rsid w:val="00486C27"/>
    <w:rsid w:val="00486D29"/>
    <w:rsid w:val="0049070E"/>
    <w:rsid w:val="004925F7"/>
    <w:rsid w:val="004940B7"/>
    <w:rsid w:val="0049673D"/>
    <w:rsid w:val="00496E04"/>
    <w:rsid w:val="004A0D2E"/>
    <w:rsid w:val="004A1976"/>
    <w:rsid w:val="004A1DA4"/>
    <w:rsid w:val="004A1F56"/>
    <w:rsid w:val="004A2074"/>
    <w:rsid w:val="004A2665"/>
    <w:rsid w:val="004A544E"/>
    <w:rsid w:val="004A56AF"/>
    <w:rsid w:val="004A5933"/>
    <w:rsid w:val="004A6755"/>
    <w:rsid w:val="004A69F3"/>
    <w:rsid w:val="004A6A93"/>
    <w:rsid w:val="004A6E2E"/>
    <w:rsid w:val="004B0198"/>
    <w:rsid w:val="004B0B66"/>
    <w:rsid w:val="004B0E92"/>
    <w:rsid w:val="004B2389"/>
    <w:rsid w:val="004B2478"/>
    <w:rsid w:val="004B2DAB"/>
    <w:rsid w:val="004B3DE6"/>
    <w:rsid w:val="004B42F5"/>
    <w:rsid w:val="004B550F"/>
    <w:rsid w:val="004B617C"/>
    <w:rsid w:val="004B7C13"/>
    <w:rsid w:val="004C164B"/>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607D"/>
    <w:rsid w:val="004E7195"/>
    <w:rsid w:val="004E7E30"/>
    <w:rsid w:val="004F04A1"/>
    <w:rsid w:val="004F1194"/>
    <w:rsid w:val="004F14C5"/>
    <w:rsid w:val="004F1F61"/>
    <w:rsid w:val="004F2099"/>
    <w:rsid w:val="004F21AE"/>
    <w:rsid w:val="004F2C8A"/>
    <w:rsid w:val="004F3806"/>
    <w:rsid w:val="004F380A"/>
    <w:rsid w:val="004F3D0D"/>
    <w:rsid w:val="004F5EB9"/>
    <w:rsid w:val="004F788C"/>
    <w:rsid w:val="00500FE2"/>
    <w:rsid w:val="005018A2"/>
    <w:rsid w:val="00502D8A"/>
    <w:rsid w:val="00503618"/>
    <w:rsid w:val="00503DC4"/>
    <w:rsid w:val="0050407E"/>
    <w:rsid w:val="00504531"/>
    <w:rsid w:val="00504DBC"/>
    <w:rsid w:val="00504DBF"/>
    <w:rsid w:val="005057B7"/>
    <w:rsid w:val="00505965"/>
    <w:rsid w:val="00506A1E"/>
    <w:rsid w:val="00506F79"/>
    <w:rsid w:val="00507383"/>
    <w:rsid w:val="0051334F"/>
    <w:rsid w:val="005134ED"/>
    <w:rsid w:val="00513D43"/>
    <w:rsid w:val="005141DF"/>
    <w:rsid w:val="005144BD"/>
    <w:rsid w:val="00514A59"/>
    <w:rsid w:val="00514C25"/>
    <w:rsid w:val="00515DED"/>
    <w:rsid w:val="005161C9"/>
    <w:rsid w:val="00516733"/>
    <w:rsid w:val="00517349"/>
    <w:rsid w:val="0052057F"/>
    <w:rsid w:val="00520B00"/>
    <w:rsid w:val="00520FB5"/>
    <w:rsid w:val="0052372C"/>
    <w:rsid w:val="00524879"/>
    <w:rsid w:val="0052503E"/>
    <w:rsid w:val="0052685D"/>
    <w:rsid w:val="00526A4E"/>
    <w:rsid w:val="00526BBC"/>
    <w:rsid w:val="005303DD"/>
    <w:rsid w:val="005306CD"/>
    <w:rsid w:val="005307BB"/>
    <w:rsid w:val="00530EBE"/>
    <w:rsid w:val="00530ED3"/>
    <w:rsid w:val="0053293C"/>
    <w:rsid w:val="005333E2"/>
    <w:rsid w:val="00533959"/>
    <w:rsid w:val="00533BE9"/>
    <w:rsid w:val="005344F2"/>
    <w:rsid w:val="00534712"/>
    <w:rsid w:val="00535B15"/>
    <w:rsid w:val="005362A9"/>
    <w:rsid w:val="0053721C"/>
    <w:rsid w:val="0053795C"/>
    <w:rsid w:val="00537DF6"/>
    <w:rsid w:val="00540235"/>
    <w:rsid w:val="005418EE"/>
    <w:rsid w:val="0054241F"/>
    <w:rsid w:val="005428CB"/>
    <w:rsid w:val="005431CC"/>
    <w:rsid w:val="0054456F"/>
    <w:rsid w:val="005446EE"/>
    <w:rsid w:val="00545639"/>
    <w:rsid w:val="005462AF"/>
    <w:rsid w:val="005469FE"/>
    <w:rsid w:val="005511F9"/>
    <w:rsid w:val="00551AA8"/>
    <w:rsid w:val="00552059"/>
    <w:rsid w:val="005523A9"/>
    <w:rsid w:val="00553137"/>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A7F"/>
    <w:rsid w:val="005654DC"/>
    <w:rsid w:val="00565777"/>
    <w:rsid w:val="005676D6"/>
    <w:rsid w:val="005705F9"/>
    <w:rsid w:val="00570755"/>
    <w:rsid w:val="005714B2"/>
    <w:rsid w:val="0057274A"/>
    <w:rsid w:val="00572892"/>
    <w:rsid w:val="00573C60"/>
    <w:rsid w:val="00573E78"/>
    <w:rsid w:val="0057494E"/>
    <w:rsid w:val="0057592D"/>
    <w:rsid w:val="005764B1"/>
    <w:rsid w:val="00576BE5"/>
    <w:rsid w:val="00576D34"/>
    <w:rsid w:val="00577F4A"/>
    <w:rsid w:val="0058052A"/>
    <w:rsid w:val="00580BC6"/>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EAC"/>
    <w:rsid w:val="005A19BE"/>
    <w:rsid w:val="005A1EC5"/>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2312"/>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E7880"/>
    <w:rsid w:val="005E7B85"/>
    <w:rsid w:val="005F22A7"/>
    <w:rsid w:val="005F24D7"/>
    <w:rsid w:val="005F2BCF"/>
    <w:rsid w:val="005F2C6F"/>
    <w:rsid w:val="005F3204"/>
    <w:rsid w:val="005F3AA1"/>
    <w:rsid w:val="005F58A9"/>
    <w:rsid w:val="005F6A42"/>
    <w:rsid w:val="00600DCE"/>
    <w:rsid w:val="00600E72"/>
    <w:rsid w:val="0060231D"/>
    <w:rsid w:val="00602697"/>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40C60"/>
    <w:rsid w:val="006411CB"/>
    <w:rsid w:val="0064216E"/>
    <w:rsid w:val="00642ABF"/>
    <w:rsid w:val="00643E05"/>
    <w:rsid w:val="00643E6C"/>
    <w:rsid w:val="0064591A"/>
    <w:rsid w:val="00646682"/>
    <w:rsid w:val="0065105A"/>
    <w:rsid w:val="00653952"/>
    <w:rsid w:val="00653B95"/>
    <w:rsid w:val="00654274"/>
    <w:rsid w:val="00654BB6"/>
    <w:rsid w:val="006555D2"/>
    <w:rsid w:val="00655D23"/>
    <w:rsid w:val="0065692E"/>
    <w:rsid w:val="006606C8"/>
    <w:rsid w:val="006617A4"/>
    <w:rsid w:val="00662C4D"/>
    <w:rsid w:val="00662F76"/>
    <w:rsid w:val="0066443C"/>
    <w:rsid w:val="00664540"/>
    <w:rsid w:val="0066504D"/>
    <w:rsid w:val="00665538"/>
    <w:rsid w:val="00666844"/>
    <w:rsid w:val="00666B4E"/>
    <w:rsid w:val="00666BEA"/>
    <w:rsid w:val="00667079"/>
    <w:rsid w:val="00667437"/>
    <w:rsid w:val="00667918"/>
    <w:rsid w:val="00667B86"/>
    <w:rsid w:val="00670B6E"/>
    <w:rsid w:val="00670BAC"/>
    <w:rsid w:val="00671666"/>
    <w:rsid w:val="006720CC"/>
    <w:rsid w:val="0067238F"/>
    <w:rsid w:val="006724E0"/>
    <w:rsid w:val="00672827"/>
    <w:rsid w:val="00672CAB"/>
    <w:rsid w:val="006738C7"/>
    <w:rsid w:val="00674F03"/>
    <w:rsid w:val="00676453"/>
    <w:rsid w:val="00676573"/>
    <w:rsid w:val="006769A6"/>
    <w:rsid w:val="00680B3F"/>
    <w:rsid w:val="00681E25"/>
    <w:rsid w:val="00682170"/>
    <w:rsid w:val="006838F3"/>
    <w:rsid w:val="00685380"/>
    <w:rsid w:val="00685E09"/>
    <w:rsid w:val="0068655F"/>
    <w:rsid w:val="006866FD"/>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DA7"/>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3F17"/>
    <w:rsid w:val="006C5D57"/>
    <w:rsid w:val="006C697C"/>
    <w:rsid w:val="006D03B1"/>
    <w:rsid w:val="006D0962"/>
    <w:rsid w:val="006D3F80"/>
    <w:rsid w:val="006D43D1"/>
    <w:rsid w:val="006D531B"/>
    <w:rsid w:val="006D5A81"/>
    <w:rsid w:val="006D6BB4"/>
    <w:rsid w:val="006D759A"/>
    <w:rsid w:val="006D781E"/>
    <w:rsid w:val="006D7BDE"/>
    <w:rsid w:val="006E0FB6"/>
    <w:rsid w:val="006E2009"/>
    <w:rsid w:val="006E4CBA"/>
    <w:rsid w:val="006E520B"/>
    <w:rsid w:val="006E522D"/>
    <w:rsid w:val="006E6160"/>
    <w:rsid w:val="006E6252"/>
    <w:rsid w:val="006E768C"/>
    <w:rsid w:val="006E78C3"/>
    <w:rsid w:val="006E7A0E"/>
    <w:rsid w:val="006F28DA"/>
    <w:rsid w:val="006F3DD2"/>
    <w:rsid w:val="006F5778"/>
    <w:rsid w:val="006F755B"/>
    <w:rsid w:val="00700411"/>
    <w:rsid w:val="007045EF"/>
    <w:rsid w:val="007052C3"/>
    <w:rsid w:val="00705BB4"/>
    <w:rsid w:val="00705BC7"/>
    <w:rsid w:val="007065C6"/>
    <w:rsid w:val="00706CAC"/>
    <w:rsid w:val="00707D91"/>
    <w:rsid w:val="00710206"/>
    <w:rsid w:val="007103A6"/>
    <w:rsid w:val="00710893"/>
    <w:rsid w:val="00712406"/>
    <w:rsid w:val="00712C28"/>
    <w:rsid w:val="00713888"/>
    <w:rsid w:val="00713EF1"/>
    <w:rsid w:val="00714715"/>
    <w:rsid w:val="00715ACD"/>
    <w:rsid w:val="0071684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235F"/>
    <w:rsid w:val="00732686"/>
    <w:rsid w:val="007327D1"/>
    <w:rsid w:val="00732A32"/>
    <w:rsid w:val="00732ADE"/>
    <w:rsid w:val="00733436"/>
    <w:rsid w:val="00733818"/>
    <w:rsid w:val="00733E34"/>
    <w:rsid w:val="00734D65"/>
    <w:rsid w:val="007351BE"/>
    <w:rsid w:val="00737AC1"/>
    <w:rsid w:val="0074024D"/>
    <w:rsid w:val="00741B85"/>
    <w:rsid w:val="007442E2"/>
    <w:rsid w:val="00746067"/>
    <w:rsid w:val="0075045D"/>
    <w:rsid w:val="007504F1"/>
    <w:rsid w:val="007509C9"/>
    <w:rsid w:val="00752F55"/>
    <w:rsid w:val="00754101"/>
    <w:rsid w:val="0075490B"/>
    <w:rsid w:val="007558B7"/>
    <w:rsid w:val="00757A53"/>
    <w:rsid w:val="00760A85"/>
    <w:rsid w:val="00760EF9"/>
    <w:rsid w:val="00761B03"/>
    <w:rsid w:val="00761F25"/>
    <w:rsid w:val="007621F5"/>
    <w:rsid w:val="00762F8F"/>
    <w:rsid w:val="00763103"/>
    <w:rsid w:val="00763461"/>
    <w:rsid w:val="00763974"/>
    <w:rsid w:val="00764199"/>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B31"/>
    <w:rsid w:val="00791E64"/>
    <w:rsid w:val="0079247C"/>
    <w:rsid w:val="0079257F"/>
    <w:rsid w:val="007930DA"/>
    <w:rsid w:val="0079317A"/>
    <w:rsid w:val="00793C74"/>
    <w:rsid w:val="00795000"/>
    <w:rsid w:val="007951D8"/>
    <w:rsid w:val="00795A9E"/>
    <w:rsid w:val="0079616C"/>
    <w:rsid w:val="00796526"/>
    <w:rsid w:val="00797264"/>
    <w:rsid w:val="007A0D97"/>
    <w:rsid w:val="007A1337"/>
    <w:rsid w:val="007A21A4"/>
    <w:rsid w:val="007A2311"/>
    <w:rsid w:val="007A4A08"/>
    <w:rsid w:val="007A4B9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0148"/>
    <w:rsid w:val="007E0D5F"/>
    <w:rsid w:val="007E1E49"/>
    <w:rsid w:val="007E2464"/>
    <w:rsid w:val="007E36FC"/>
    <w:rsid w:val="007E5095"/>
    <w:rsid w:val="007E529F"/>
    <w:rsid w:val="007E5767"/>
    <w:rsid w:val="007E6314"/>
    <w:rsid w:val="007E71C1"/>
    <w:rsid w:val="007E7D78"/>
    <w:rsid w:val="007E7F9D"/>
    <w:rsid w:val="007E7FC2"/>
    <w:rsid w:val="007F0A35"/>
    <w:rsid w:val="007F0DF6"/>
    <w:rsid w:val="007F12ED"/>
    <w:rsid w:val="007F1F1C"/>
    <w:rsid w:val="007F323B"/>
    <w:rsid w:val="007F3911"/>
    <w:rsid w:val="007F3F77"/>
    <w:rsid w:val="007F4741"/>
    <w:rsid w:val="007F512C"/>
    <w:rsid w:val="007F54AB"/>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1F6E"/>
    <w:rsid w:val="00832B1D"/>
    <w:rsid w:val="00833325"/>
    <w:rsid w:val="00833D7A"/>
    <w:rsid w:val="0083459D"/>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790"/>
    <w:rsid w:val="008A7D51"/>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6C3"/>
    <w:rsid w:val="008E3775"/>
    <w:rsid w:val="008E403C"/>
    <w:rsid w:val="008E4101"/>
    <w:rsid w:val="008E4715"/>
    <w:rsid w:val="008E6979"/>
    <w:rsid w:val="008F001D"/>
    <w:rsid w:val="008F0F03"/>
    <w:rsid w:val="008F1034"/>
    <w:rsid w:val="008F11A3"/>
    <w:rsid w:val="008F1895"/>
    <w:rsid w:val="008F240C"/>
    <w:rsid w:val="008F245F"/>
    <w:rsid w:val="008F2F1E"/>
    <w:rsid w:val="008F5CF2"/>
    <w:rsid w:val="008F62DB"/>
    <w:rsid w:val="008F643F"/>
    <w:rsid w:val="00900682"/>
    <w:rsid w:val="00901B63"/>
    <w:rsid w:val="00902500"/>
    <w:rsid w:val="00902EBE"/>
    <w:rsid w:val="00903206"/>
    <w:rsid w:val="009032DE"/>
    <w:rsid w:val="00905B70"/>
    <w:rsid w:val="009063BF"/>
    <w:rsid w:val="00906540"/>
    <w:rsid w:val="00907E6F"/>
    <w:rsid w:val="0091030B"/>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F8A"/>
    <w:rsid w:val="00980006"/>
    <w:rsid w:val="009848C9"/>
    <w:rsid w:val="009849CF"/>
    <w:rsid w:val="00987331"/>
    <w:rsid w:val="009879C2"/>
    <w:rsid w:val="00987CF4"/>
    <w:rsid w:val="00990076"/>
    <w:rsid w:val="00991790"/>
    <w:rsid w:val="00991845"/>
    <w:rsid w:val="00992558"/>
    <w:rsid w:val="0099370A"/>
    <w:rsid w:val="009950B3"/>
    <w:rsid w:val="00995D97"/>
    <w:rsid w:val="009966C4"/>
    <w:rsid w:val="00996AEB"/>
    <w:rsid w:val="009A41A2"/>
    <w:rsid w:val="009A5550"/>
    <w:rsid w:val="009A6BFC"/>
    <w:rsid w:val="009A7960"/>
    <w:rsid w:val="009B09FE"/>
    <w:rsid w:val="009B1E13"/>
    <w:rsid w:val="009B2854"/>
    <w:rsid w:val="009B2F21"/>
    <w:rsid w:val="009B49A0"/>
    <w:rsid w:val="009B701E"/>
    <w:rsid w:val="009B774A"/>
    <w:rsid w:val="009C0BE4"/>
    <w:rsid w:val="009C17F0"/>
    <w:rsid w:val="009C451C"/>
    <w:rsid w:val="009C4A7C"/>
    <w:rsid w:val="009C55AA"/>
    <w:rsid w:val="009C5922"/>
    <w:rsid w:val="009C5DAF"/>
    <w:rsid w:val="009C6731"/>
    <w:rsid w:val="009C680C"/>
    <w:rsid w:val="009C69D5"/>
    <w:rsid w:val="009C6E17"/>
    <w:rsid w:val="009C72DF"/>
    <w:rsid w:val="009D008F"/>
    <w:rsid w:val="009D0A1F"/>
    <w:rsid w:val="009D0AD7"/>
    <w:rsid w:val="009D207C"/>
    <w:rsid w:val="009D25BD"/>
    <w:rsid w:val="009D2B33"/>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606B"/>
    <w:rsid w:val="00A07D34"/>
    <w:rsid w:val="00A10B31"/>
    <w:rsid w:val="00A10BB0"/>
    <w:rsid w:val="00A1231E"/>
    <w:rsid w:val="00A13034"/>
    <w:rsid w:val="00A13132"/>
    <w:rsid w:val="00A1339D"/>
    <w:rsid w:val="00A13445"/>
    <w:rsid w:val="00A13C5F"/>
    <w:rsid w:val="00A13CB9"/>
    <w:rsid w:val="00A15252"/>
    <w:rsid w:val="00A15B3C"/>
    <w:rsid w:val="00A15E16"/>
    <w:rsid w:val="00A16C78"/>
    <w:rsid w:val="00A16F67"/>
    <w:rsid w:val="00A17BA6"/>
    <w:rsid w:val="00A17D77"/>
    <w:rsid w:val="00A2036F"/>
    <w:rsid w:val="00A208FB"/>
    <w:rsid w:val="00A21DDA"/>
    <w:rsid w:val="00A222BD"/>
    <w:rsid w:val="00A22550"/>
    <w:rsid w:val="00A22F12"/>
    <w:rsid w:val="00A23073"/>
    <w:rsid w:val="00A231FE"/>
    <w:rsid w:val="00A2356A"/>
    <w:rsid w:val="00A24920"/>
    <w:rsid w:val="00A24DB1"/>
    <w:rsid w:val="00A25A59"/>
    <w:rsid w:val="00A26E8E"/>
    <w:rsid w:val="00A273A5"/>
    <w:rsid w:val="00A27D7E"/>
    <w:rsid w:val="00A310E9"/>
    <w:rsid w:val="00A312B6"/>
    <w:rsid w:val="00A3143D"/>
    <w:rsid w:val="00A31762"/>
    <w:rsid w:val="00A33031"/>
    <w:rsid w:val="00A354B5"/>
    <w:rsid w:val="00A36173"/>
    <w:rsid w:val="00A3622E"/>
    <w:rsid w:val="00A37386"/>
    <w:rsid w:val="00A373E1"/>
    <w:rsid w:val="00A37643"/>
    <w:rsid w:val="00A400FE"/>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5DFD"/>
    <w:rsid w:val="00A562C5"/>
    <w:rsid w:val="00A5709C"/>
    <w:rsid w:val="00A57753"/>
    <w:rsid w:val="00A62569"/>
    <w:rsid w:val="00A62C57"/>
    <w:rsid w:val="00A631A3"/>
    <w:rsid w:val="00A63CA5"/>
    <w:rsid w:val="00A64217"/>
    <w:rsid w:val="00A65993"/>
    <w:rsid w:val="00A660A8"/>
    <w:rsid w:val="00A6630D"/>
    <w:rsid w:val="00A67C41"/>
    <w:rsid w:val="00A70C6E"/>
    <w:rsid w:val="00A714F0"/>
    <w:rsid w:val="00A7205F"/>
    <w:rsid w:val="00A720FA"/>
    <w:rsid w:val="00A721D8"/>
    <w:rsid w:val="00A7341A"/>
    <w:rsid w:val="00A739AB"/>
    <w:rsid w:val="00A73A9C"/>
    <w:rsid w:val="00A73C69"/>
    <w:rsid w:val="00A75CB7"/>
    <w:rsid w:val="00A75FB6"/>
    <w:rsid w:val="00A77EE0"/>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C7DB2"/>
    <w:rsid w:val="00AD0200"/>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9B5"/>
    <w:rsid w:val="00AF0996"/>
    <w:rsid w:val="00AF1362"/>
    <w:rsid w:val="00AF31BD"/>
    <w:rsid w:val="00AF3580"/>
    <w:rsid w:val="00AF3FB7"/>
    <w:rsid w:val="00AF54E9"/>
    <w:rsid w:val="00AF55F2"/>
    <w:rsid w:val="00AF657A"/>
    <w:rsid w:val="00AF76C1"/>
    <w:rsid w:val="00B002F8"/>
    <w:rsid w:val="00B0087D"/>
    <w:rsid w:val="00B010A9"/>
    <w:rsid w:val="00B039A9"/>
    <w:rsid w:val="00B0417C"/>
    <w:rsid w:val="00B0437E"/>
    <w:rsid w:val="00B0535C"/>
    <w:rsid w:val="00B05D37"/>
    <w:rsid w:val="00B06326"/>
    <w:rsid w:val="00B072F4"/>
    <w:rsid w:val="00B106F1"/>
    <w:rsid w:val="00B109B1"/>
    <w:rsid w:val="00B10B0B"/>
    <w:rsid w:val="00B1173B"/>
    <w:rsid w:val="00B11AF2"/>
    <w:rsid w:val="00B125EF"/>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35DC6"/>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7455"/>
    <w:rsid w:val="00B614A5"/>
    <w:rsid w:val="00B61944"/>
    <w:rsid w:val="00B61F69"/>
    <w:rsid w:val="00B6216C"/>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879B5"/>
    <w:rsid w:val="00B911D8"/>
    <w:rsid w:val="00B91715"/>
    <w:rsid w:val="00B92C2B"/>
    <w:rsid w:val="00B92E1A"/>
    <w:rsid w:val="00B93328"/>
    <w:rsid w:val="00B93654"/>
    <w:rsid w:val="00B93D23"/>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47C"/>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054"/>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956"/>
    <w:rsid w:val="00C11F07"/>
    <w:rsid w:val="00C1291F"/>
    <w:rsid w:val="00C130F5"/>
    <w:rsid w:val="00C13B05"/>
    <w:rsid w:val="00C1447B"/>
    <w:rsid w:val="00C17CB6"/>
    <w:rsid w:val="00C217A1"/>
    <w:rsid w:val="00C21D70"/>
    <w:rsid w:val="00C221FB"/>
    <w:rsid w:val="00C22F23"/>
    <w:rsid w:val="00C23CCC"/>
    <w:rsid w:val="00C24859"/>
    <w:rsid w:val="00C25CDA"/>
    <w:rsid w:val="00C27E98"/>
    <w:rsid w:val="00C301CF"/>
    <w:rsid w:val="00C303A5"/>
    <w:rsid w:val="00C309F0"/>
    <w:rsid w:val="00C30CED"/>
    <w:rsid w:val="00C31183"/>
    <w:rsid w:val="00C31C0D"/>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37F"/>
    <w:rsid w:val="00C505D2"/>
    <w:rsid w:val="00C5264C"/>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0C7"/>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964"/>
    <w:rsid w:val="00CA2CEA"/>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F0"/>
    <w:rsid w:val="00CC3E80"/>
    <w:rsid w:val="00CC49D6"/>
    <w:rsid w:val="00CC5FD9"/>
    <w:rsid w:val="00CC68B2"/>
    <w:rsid w:val="00CC7F63"/>
    <w:rsid w:val="00CD1A8F"/>
    <w:rsid w:val="00CD224A"/>
    <w:rsid w:val="00CD2D84"/>
    <w:rsid w:val="00CD39F8"/>
    <w:rsid w:val="00CD5672"/>
    <w:rsid w:val="00CD6134"/>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13B9"/>
    <w:rsid w:val="00D01A8E"/>
    <w:rsid w:val="00D01D22"/>
    <w:rsid w:val="00D03946"/>
    <w:rsid w:val="00D03E58"/>
    <w:rsid w:val="00D048D2"/>
    <w:rsid w:val="00D0513F"/>
    <w:rsid w:val="00D06790"/>
    <w:rsid w:val="00D070E0"/>
    <w:rsid w:val="00D10407"/>
    <w:rsid w:val="00D142B6"/>
    <w:rsid w:val="00D152FB"/>
    <w:rsid w:val="00D20F65"/>
    <w:rsid w:val="00D215ED"/>
    <w:rsid w:val="00D219E7"/>
    <w:rsid w:val="00D228F9"/>
    <w:rsid w:val="00D22BC3"/>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423"/>
    <w:rsid w:val="00D4125D"/>
    <w:rsid w:val="00D423AF"/>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6BC1"/>
    <w:rsid w:val="00D67A62"/>
    <w:rsid w:val="00D7067D"/>
    <w:rsid w:val="00D711A6"/>
    <w:rsid w:val="00D714BA"/>
    <w:rsid w:val="00D715DB"/>
    <w:rsid w:val="00D73916"/>
    <w:rsid w:val="00D7505B"/>
    <w:rsid w:val="00D75260"/>
    <w:rsid w:val="00D75B70"/>
    <w:rsid w:val="00D804C5"/>
    <w:rsid w:val="00D81681"/>
    <w:rsid w:val="00D820D1"/>
    <w:rsid w:val="00D82229"/>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A7C20"/>
    <w:rsid w:val="00DB003F"/>
    <w:rsid w:val="00DB0F9C"/>
    <w:rsid w:val="00DB16B2"/>
    <w:rsid w:val="00DB1773"/>
    <w:rsid w:val="00DB1F95"/>
    <w:rsid w:val="00DB21C4"/>
    <w:rsid w:val="00DB2BB1"/>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162F"/>
    <w:rsid w:val="00DD327E"/>
    <w:rsid w:val="00DD3F5F"/>
    <w:rsid w:val="00DD45C0"/>
    <w:rsid w:val="00DD4D1D"/>
    <w:rsid w:val="00DD54C6"/>
    <w:rsid w:val="00DD5A49"/>
    <w:rsid w:val="00DD6F2C"/>
    <w:rsid w:val="00DD75B2"/>
    <w:rsid w:val="00DE135C"/>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DF7A77"/>
    <w:rsid w:val="00E000FD"/>
    <w:rsid w:val="00E01B2C"/>
    <w:rsid w:val="00E02B9E"/>
    <w:rsid w:val="00E03E05"/>
    <w:rsid w:val="00E0777F"/>
    <w:rsid w:val="00E10EA9"/>
    <w:rsid w:val="00E110EE"/>
    <w:rsid w:val="00E1136E"/>
    <w:rsid w:val="00E1182B"/>
    <w:rsid w:val="00E14286"/>
    <w:rsid w:val="00E167E0"/>
    <w:rsid w:val="00E16A35"/>
    <w:rsid w:val="00E16D38"/>
    <w:rsid w:val="00E20CCE"/>
    <w:rsid w:val="00E216EA"/>
    <w:rsid w:val="00E21B4B"/>
    <w:rsid w:val="00E22365"/>
    <w:rsid w:val="00E229E6"/>
    <w:rsid w:val="00E2376D"/>
    <w:rsid w:val="00E244D0"/>
    <w:rsid w:val="00E251D1"/>
    <w:rsid w:val="00E25793"/>
    <w:rsid w:val="00E26BAB"/>
    <w:rsid w:val="00E27C4D"/>
    <w:rsid w:val="00E27F1F"/>
    <w:rsid w:val="00E27F93"/>
    <w:rsid w:val="00E30761"/>
    <w:rsid w:val="00E316B0"/>
    <w:rsid w:val="00E31785"/>
    <w:rsid w:val="00E33A6E"/>
    <w:rsid w:val="00E33CDF"/>
    <w:rsid w:val="00E33F44"/>
    <w:rsid w:val="00E344AF"/>
    <w:rsid w:val="00E34D42"/>
    <w:rsid w:val="00E35E8A"/>
    <w:rsid w:val="00E3681A"/>
    <w:rsid w:val="00E36E44"/>
    <w:rsid w:val="00E379F0"/>
    <w:rsid w:val="00E37D81"/>
    <w:rsid w:val="00E401A6"/>
    <w:rsid w:val="00E433DC"/>
    <w:rsid w:val="00E43562"/>
    <w:rsid w:val="00E439BB"/>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3140"/>
    <w:rsid w:val="00E73AE3"/>
    <w:rsid w:val="00E754E7"/>
    <w:rsid w:val="00E75C2F"/>
    <w:rsid w:val="00E80F7A"/>
    <w:rsid w:val="00E81CA7"/>
    <w:rsid w:val="00E82C1D"/>
    <w:rsid w:val="00E82EFE"/>
    <w:rsid w:val="00E83297"/>
    <w:rsid w:val="00E83DCC"/>
    <w:rsid w:val="00E8432F"/>
    <w:rsid w:val="00E86232"/>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4EF"/>
    <w:rsid w:val="00EC37B3"/>
    <w:rsid w:val="00EC44B4"/>
    <w:rsid w:val="00EC5826"/>
    <w:rsid w:val="00EC5AE4"/>
    <w:rsid w:val="00EC6941"/>
    <w:rsid w:val="00EC7BBC"/>
    <w:rsid w:val="00ED01CB"/>
    <w:rsid w:val="00ED1710"/>
    <w:rsid w:val="00ED196E"/>
    <w:rsid w:val="00ED29EB"/>
    <w:rsid w:val="00ED6681"/>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4498"/>
    <w:rsid w:val="00EF48F6"/>
    <w:rsid w:val="00EF4AC7"/>
    <w:rsid w:val="00EF5381"/>
    <w:rsid w:val="00EF58DD"/>
    <w:rsid w:val="00F00F9F"/>
    <w:rsid w:val="00F01660"/>
    <w:rsid w:val="00F03A50"/>
    <w:rsid w:val="00F04465"/>
    <w:rsid w:val="00F046D2"/>
    <w:rsid w:val="00F05C65"/>
    <w:rsid w:val="00F06077"/>
    <w:rsid w:val="00F06483"/>
    <w:rsid w:val="00F06528"/>
    <w:rsid w:val="00F0730F"/>
    <w:rsid w:val="00F0738E"/>
    <w:rsid w:val="00F079EA"/>
    <w:rsid w:val="00F07AC1"/>
    <w:rsid w:val="00F106E0"/>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484"/>
    <w:rsid w:val="00F2355B"/>
    <w:rsid w:val="00F24AFB"/>
    <w:rsid w:val="00F26FCB"/>
    <w:rsid w:val="00F30399"/>
    <w:rsid w:val="00F30EAB"/>
    <w:rsid w:val="00F326C8"/>
    <w:rsid w:val="00F328BF"/>
    <w:rsid w:val="00F345D3"/>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70903"/>
    <w:rsid w:val="00F70A6B"/>
    <w:rsid w:val="00F71637"/>
    <w:rsid w:val="00F71E34"/>
    <w:rsid w:val="00F72CE7"/>
    <w:rsid w:val="00F73E58"/>
    <w:rsid w:val="00F755C7"/>
    <w:rsid w:val="00F75B4C"/>
    <w:rsid w:val="00F805D4"/>
    <w:rsid w:val="00F80CBA"/>
    <w:rsid w:val="00F81A9F"/>
    <w:rsid w:val="00F81BFB"/>
    <w:rsid w:val="00F82221"/>
    <w:rsid w:val="00F8247E"/>
    <w:rsid w:val="00F83581"/>
    <w:rsid w:val="00F8549E"/>
    <w:rsid w:val="00F85AF0"/>
    <w:rsid w:val="00F85BE4"/>
    <w:rsid w:val="00F86291"/>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C0AAD"/>
    <w:rsid w:val="00FC1724"/>
    <w:rsid w:val="00FC27DB"/>
    <w:rsid w:val="00FC380B"/>
    <w:rsid w:val="00FC6855"/>
    <w:rsid w:val="00FC6911"/>
    <w:rsid w:val="00FC6950"/>
    <w:rsid w:val="00FC6E40"/>
    <w:rsid w:val="00FC73D9"/>
    <w:rsid w:val="00FC7A5E"/>
    <w:rsid w:val="00FD1F87"/>
    <w:rsid w:val="00FD35D0"/>
    <w:rsid w:val="00FD681B"/>
    <w:rsid w:val="00FD7331"/>
    <w:rsid w:val="00FD7FF0"/>
    <w:rsid w:val="00FE0E03"/>
    <w:rsid w:val="00FE3414"/>
    <w:rsid w:val="00FE3673"/>
    <w:rsid w:val="00FE4CA7"/>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rvk.gov.lv/lv/getrevisionfile/29506-rh3BDKMzK9pzgBWE4JybRWZ6Fd8WRbe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96CE-D942-40A2-AA2D-35680956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18470</Words>
  <Characters>1052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 no Izglītības un zinātnes ministrijas budžeta uz valsts budžeta programmu 02.00.00 "Līdzekļi neparedzētiem gadījumiem”"; Ministru kabineta rīkojuma projekts "Par finanšu līdzekļu piešķiršanu n</vt:lpstr>
    </vt:vector>
  </TitlesOfParts>
  <Company>Izglītības un zinātnes ministrija, Sporta departaments</Company>
  <LinksUpToDate>false</LinksUpToDate>
  <CharactersWithSpaces>2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 no Izglītības un zinātnes ministrijas budžeta uz valsts budžeta programmu 02.00.00 "Līdzekļi neparedzētiem gadījumiem”"; 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Edgars Severs</cp:lastModifiedBy>
  <cp:revision>76</cp:revision>
  <cp:lastPrinted>2018-03-22T14:28:00Z</cp:lastPrinted>
  <dcterms:created xsi:type="dcterms:W3CDTF">2020-10-18T19:48:00Z</dcterms:created>
  <dcterms:modified xsi:type="dcterms:W3CDTF">2020-10-26T20:30:00Z</dcterms:modified>
</cp:coreProperties>
</file>